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42983" w14:textId="28963C37" w:rsidR="00DF52EF" w:rsidRPr="002E302D" w:rsidRDefault="00724555" w:rsidP="0013536F">
      <w:pPr>
        <w:pStyle w:val="Kop1"/>
        <w:spacing w:after="240"/>
        <w:rPr>
          <w:rFonts w:ascii="Arial" w:hAnsi="Arial" w:cs="Arial"/>
          <w:b/>
          <w:color w:val="0A62AF"/>
        </w:rPr>
      </w:pPr>
      <w:r>
        <w:rPr>
          <w:rFonts w:ascii="Arial" w:hAnsi="Arial" w:cs="Arial"/>
          <w:b/>
          <w:color w:val="0A62AF"/>
        </w:rPr>
        <w:t>Examenplan/plan van afsluiting</w:t>
      </w:r>
      <w:r w:rsidR="00FB4BDD" w:rsidRPr="002E302D">
        <w:rPr>
          <w:rFonts w:ascii="Arial" w:hAnsi="Arial" w:cs="Arial"/>
          <w:b/>
          <w:color w:val="0A62AF"/>
        </w:rPr>
        <w:t xml:space="preserve"> </w:t>
      </w:r>
      <w:r w:rsidR="008105F5">
        <w:rPr>
          <w:rFonts w:ascii="Arial" w:hAnsi="Arial" w:cs="Arial"/>
          <w:b/>
          <w:color w:val="0A62AF"/>
        </w:rPr>
        <w:t xml:space="preserve">Dansinstructeur </w:t>
      </w:r>
      <w:r w:rsidR="008105F5" w:rsidRPr="0070039F">
        <w:rPr>
          <w:rFonts w:ascii="Arial" w:hAnsi="Arial" w:cs="Arial"/>
          <w:b/>
          <w:color w:val="0A62AF"/>
        </w:rPr>
        <w:t>cohort 202</w:t>
      </w:r>
      <w:r w:rsidR="008105F5">
        <w:rPr>
          <w:rFonts w:ascii="Arial" w:hAnsi="Arial" w:cs="Arial"/>
          <w:b/>
          <w:color w:val="0A62AF"/>
        </w:rPr>
        <w:t>3</w:t>
      </w:r>
    </w:p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2547"/>
        <w:gridCol w:w="11447"/>
      </w:tblGrid>
      <w:tr w:rsidR="00522FE1" w:rsidRPr="00AB4A22" w14:paraId="24026346" w14:textId="77777777" w:rsidTr="00522FE1">
        <w:tc>
          <w:tcPr>
            <w:tcW w:w="2547" w:type="dxa"/>
          </w:tcPr>
          <w:p w14:paraId="4FD93AA1" w14:textId="77777777" w:rsidR="00522FE1" w:rsidRDefault="00522FE1" w:rsidP="003226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College</w:t>
            </w:r>
          </w:p>
          <w:p w14:paraId="270FF95C" w14:textId="03863CDA" w:rsidR="00522FE1" w:rsidRPr="00AB4A22" w:rsidRDefault="00522FE1" w:rsidP="003226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67110430" w14:textId="6037F287" w:rsidR="00522FE1" w:rsidRPr="00AB4A22" w:rsidRDefault="00522FE1" w:rsidP="003226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style, Sport &amp; Entertainment, Albeda Dans College</w:t>
            </w:r>
          </w:p>
        </w:tc>
      </w:tr>
      <w:tr w:rsidR="00522FE1" w:rsidRPr="00AB4A22" w14:paraId="6FAACB5A" w14:textId="77777777" w:rsidTr="00522FE1">
        <w:tc>
          <w:tcPr>
            <w:tcW w:w="2547" w:type="dxa"/>
          </w:tcPr>
          <w:p w14:paraId="382DC55F" w14:textId="1EF95E0E" w:rsidR="00522FE1" w:rsidRPr="00AB4A22" w:rsidRDefault="00522FE1" w:rsidP="003226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Opleiding</w:t>
            </w:r>
          </w:p>
          <w:p w14:paraId="7C6A76D4" w14:textId="17DFD60B" w:rsidR="00522FE1" w:rsidRPr="00AB4A22" w:rsidRDefault="00522FE1" w:rsidP="003226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6C6A13B1" w14:textId="5D600374" w:rsidR="00522FE1" w:rsidRPr="00AB4A22" w:rsidRDefault="00522FE1" w:rsidP="003226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sinstructeur</w:t>
            </w:r>
          </w:p>
        </w:tc>
      </w:tr>
      <w:tr w:rsidR="00522FE1" w:rsidRPr="00AB4A22" w14:paraId="32434AE0" w14:textId="77777777" w:rsidTr="00522FE1">
        <w:tc>
          <w:tcPr>
            <w:tcW w:w="2547" w:type="dxa"/>
          </w:tcPr>
          <w:p w14:paraId="0422A37B" w14:textId="77777777" w:rsidR="00522FE1" w:rsidRPr="00AB4A22" w:rsidRDefault="00522FE1" w:rsidP="003226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Crebo</w:t>
            </w:r>
          </w:p>
          <w:p w14:paraId="201C177B" w14:textId="2E84DECD" w:rsidR="00522FE1" w:rsidRPr="00AB4A22" w:rsidRDefault="00522FE1" w:rsidP="003226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76CD9A8D" w14:textId="59DB048F" w:rsidR="00522FE1" w:rsidRPr="00AB4A22" w:rsidRDefault="00522FE1" w:rsidP="003226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08 (Sport- en bewegingsleider)</w:t>
            </w:r>
          </w:p>
        </w:tc>
      </w:tr>
      <w:tr w:rsidR="00522FE1" w:rsidRPr="00AB4A22" w14:paraId="5F25CCDB" w14:textId="77777777" w:rsidTr="00522FE1">
        <w:tc>
          <w:tcPr>
            <w:tcW w:w="2547" w:type="dxa"/>
          </w:tcPr>
          <w:p w14:paraId="076E06EE" w14:textId="77777777" w:rsidR="00522FE1" w:rsidRPr="00AB4A22" w:rsidRDefault="00522FE1" w:rsidP="003226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Cohort</w:t>
            </w:r>
          </w:p>
          <w:p w14:paraId="0AA74162" w14:textId="74FE39A3" w:rsidR="00522FE1" w:rsidRPr="00AB4A22" w:rsidRDefault="00522FE1" w:rsidP="003226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7296D07E" w14:textId="7B76D170" w:rsidR="00522FE1" w:rsidRDefault="00522FE1" w:rsidP="003226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2023-2024, diploma 2025-2026</w:t>
            </w:r>
          </w:p>
        </w:tc>
      </w:tr>
      <w:tr w:rsidR="00522FE1" w:rsidRPr="00AB4A22" w14:paraId="2AEB22FA" w14:textId="77777777" w:rsidTr="00522FE1">
        <w:tc>
          <w:tcPr>
            <w:tcW w:w="2547" w:type="dxa"/>
          </w:tcPr>
          <w:p w14:paraId="4B1F74D8" w14:textId="77777777" w:rsidR="00522FE1" w:rsidRPr="00AB4A22" w:rsidRDefault="00522FE1" w:rsidP="003226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Leerweg</w:t>
            </w:r>
          </w:p>
          <w:p w14:paraId="4830C812" w14:textId="73597480" w:rsidR="00522FE1" w:rsidRPr="00AB4A22" w:rsidRDefault="00522FE1" w:rsidP="003226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3FD335CA" w14:textId="5C13DED1" w:rsidR="00522FE1" w:rsidRDefault="00522FE1" w:rsidP="003226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</w:t>
            </w:r>
          </w:p>
        </w:tc>
      </w:tr>
      <w:tr w:rsidR="00522FE1" w:rsidRPr="00AB4A22" w14:paraId="65340173" w14:textId="77777777" w:rsidTr="00522FE1">
        <w:tc>
          <w:tcPr>
            <w:tcW w:w="2547" w:type="dxa"/>
          </w:tcPr>
          <w:p w14:paraId="5365C52B" w14:textId="77777777" w:rsidR="00522FE1" w:rsidRPr="00AB4A22" w:rsidRDefault="00522FE1" w:rsidP="003226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  <w:p w14:paraId="1473D3E2" w14:textId="68306982" w:rsidR="00522FE1" w:rsidRPr="00AB4A22" w:rsidRDefault="00522FE1" w:rsidP="003226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4753970E" w14:textId="0157D2F8" w:rsidR="00522FE1" w:rsidRPr="00AB4A22" w:rsidRDefault="00522FE1" w:rsidP="003226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7B6138BC" w14:textId="77777777" w:rsidR="00A364EE" w:rsidRDefault="00A364EE" w:rsidP="00F76E90">
      <w:pPr>
        <w:spacing w:after="240"/>
        <w:rPr>
          <w:rFonts w:ascii="Arial" w:hAnsi="Arial" w:cs="Arial"/>
          <w:b/>
          <w:sz w:val="20"/>
          <w:szCs w:val="20"/>
        </w:rPr>
      </w:pPr>
    </w:p>
    <w:p w14:paraId="2526C955" w14:textId="38F3C88A" w:rsidR="00B841BE" w:rsidRPr="005E5BB5" w:rsidRDefault="00B841BE" w:rsidP="00F76E90">
      <w:pPr>
        <w:spacing w:after="240"/>
        <w:rPr>
          <w:rFonts w:ascii="Arial" w:hAnsi="Arial" w:cs="Arial"/>
          <w:b/>
          <w:color w:val="0A62AF"/>
          <w:sz w:val="20"/>
          <w:szCs w:val="20"/>
        </w:rPr>
      </w:pPr>
      <w:r w:rsidRPr="005E5BB5">
        <w:rPr>
          <w:rFonts w:ascii="Arial" w:hAnsi="Arial" w:cs="Arial"/>
          <w:b/>
          <w:color w:val="0A62AF"/>
          <w:sz w:val="20"/>
          <w:szCs w:val="20"/>
        </w:rPr>
        <w:t>Wettelijke eisen voor diplomering</w:t>
      </w:r>
    </w:p>
    <w:p w14:paraId="5C06931A" w14:textId="001C4F69" w:rsidR="00B841BE" w:rsidRPr="00F76E90" w:rsidRDefault="00B841BE" w:rsidP="00367DAA">
      <w:pPr>
        <w:spacing w:line="240" w:lineRule="auto"/>
        <w:rPr>
          <w:rFonts w:ascii="Arial" w:hAnsi="Arial" w:cs="Arial"/>
          <w:sz w:val="20"/>
          <w:szCs w:val="20"/>
        </w:rPr>
      </w:pPr>
      <w:r w:rsidRPr="00F76E90">
        <w:rPr>
          <w:rFonts w:ascii="Arial" w:hAnsi="Arial" w:cs="Arial"/>
          <w:sz w:val="20"/>
          <w:szCs w:val="20"/>
        </w:rPr>
        <w:t>Om in aanmerking te komen voor een diploma moet de student voldoen aan alle kwalificatie-eisen. Het gaat om de volgende onderdelen</w:t>
      </w:r>
      <w:r w:rsidR="00413C9B" w:rsidRPr="00F76E90">
        <w:rPr>
          <w:rFonts w:ascii="Arial" w:hAnsi="Arial" w:cs="Arial"/>
          <w:sz w:val="20"/>
          <w:szCs w:val="20"/>
        </w:rPr>
        <w:t>:</w:t>
      </w:r>
    </w:p>
    <w:p w14:paraId="03462264" w14:textId="72805C60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4FBE598D">
        <w:rPr>
          <w:rFonts w:ascii="Arial" w:hAnsi="Arial" w:cs="Arial"/>
          <w:sz w:val="20"/>
          <w:szCs w:val="20"/>
        </w:rPr>
        <w:t xml:space="preserve">Beroepsgerichte eisen (kwalificatiedossier): </w:t>
      </w:r>
      <w:r w:rsidR="00C22E0B" w:rsidRPr="00C22E0B">
        <w:rPr>
          <w:rFonts w:ascii="Arial" w:hAnsi="Arial" w:cs="Arial"/>
          <w:sz w:val="20"/>
          <w:szCs w:val="20"/>
        </w:rPr>
        <w:t>minimaal een 6 (afgeronde 5,5) of hoger</w:t>
      </w:r>
      <w:r w:rsidR="00B73435">
        <w:rPr>
          <w:rFonts w:ascii="Arial" w:hAnsi="Arial" w:cs="Arial"/>
          <w:sz w:val="20"/>
          <w:szCs w:val="20"/>
        </w:rPr>
        <w:t xml:space="preserve">, </w:t>
      </w:r>
      <w:r w:rsidR="00C22E0B">
        <w:rPr>
          <w:rFonts w:ascii="Arial" w:hAnsi="Arial" w:cs="Arial"/>
          <w:sz w:val="20"/>
          <w:szCs w:val="20"/>
        </w:rPr>
        <w:t xml:space="preserve">of </w:t>
      </w:r>
      <w:r w:rsidRPr="4FBE598D">
        <w:rPr>
          <w:rFonts w:ascii="Arial" w:hAnsi="Arial" w:cs="Arial"/>
          <w:sz w:val="20"/>
          <w:szCs w:val="20"/>
        </w:rPr>
        <w:t>een voldoende of goed per kerntaak</w:t>
      </w:r>
      <w:r w:rsidR="35DE782D" w:rsidRPr="4FBE598D">
        <w:rPr>
          <w:rFonts w:ascii="Arial" w:hAnsi="Arial" w:cs="Arial"/>
          <w:sz w:val="20"/>
          <w:szCs w:val="20"/>
        </w:rPr>
        <w:t xml:space="preserve">, </w:t>
      </w:r>
    </w:p>
    <w:p w14:paraId="34A216EB" w14:textId="39D6BB1F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Generieke eisen taal </w:t>
      </w:r>
      <w:r w:rsidR="00791FD7" w:rsidRPr="00AB4A22">
        <w:rPr>
          <w:rFonts w:ascii="Arial" w:hAnsi="Arial" w:cs="Arial"/>
          <w:sz w:val="20"/>
          <w:szCs w:val="20"/>
        </w:rPr>
        <w:t>en</w:t>
      </w:r>
      <w:r w:rsidRPr="00AB4A22">
        <w:rPr>
          <w:rFonts w:ascii="Arial" w:hAnsi="Arial" w:cs="Arial"/>
          <w:sz w:val="20"/>
          <w:szCs w:val="20"/>
        </w:rPr>
        <w:t xml:space="preserve"> rekenen: een oordeel per onderdeel volgens de eisen die geldend zijn voor het betreffende cohort. </w:t>
      </w:r>
    </w:p>
    <w:p w14:paraId="4955FEE1" w14:textId="69F642BB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Loopbaan en Burgerschap: voldaan hebben aan </w:t>
      </w:r>
      <w:r w:rsidR="00413C9B" w:rsidRPr="00AB4A22">
        <w:rPr>
          <w:rFonts w:ascii="Arial" w:hAnsi="Arial" w:cs="Arial"/>
          <w:sz w:val="20"/>
          <w:szCs w:val="20"/>
        </w:rPr>
        <w:t xml:space="preserve">de </w:t>
      </w:r>
      <w:r w:rsidRPr="00AB4A22">
        <w:rPr>
          <w:rFonts w:ascii="Arial" w:hAnsi="Arial" w:cs="Arial"/>
          <w:sz w:val="20"/>
          <w:szCs w:val="20"/>
        </w:rPr>
        <w:t>gestelde eisen door de opleiding.</w:t>
      </w:r>
    </w:p>
    <w:p w14:paraId="031FCF7D" w14:textId="74299C29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Beroepspraktijkvorming (bpv): met </w:t>
      </w:r>
      <w:r w:rsidR="00413C9B" w:rsidRPr="00AB4A22">
        <w:rPr>
          <w:rFonts w:ascii="Arial" w:hAnsi="Arial" w:cs="Arial"/>
          <w:sz w:val="20"/>
          <w:szCs w:val="20"/>
        </w:rPr>
        <w:t>een positieve beoordeling hebben voltooid,</w:t>
      </w:r>
      <w:r w:rsidRPr="00AB4A22">
        <w:rPr>
          <w:rFonts w:ascii="Arial" w:hAnsi="Arial" w:cs="Arial"/>
          <w:sz w:val="20"/>
          <w:szCs w:val="20"/>
        </w:rPr>
        <w:t xml:space="preserve"> waarbij </w:t>
      </w:r>
      <w:r w:rsidR="00413C9B" w:rsidRPr="00AB4A22">
        <w:rPr>
          <w:rFonts w:ascii="Arial" w:hAnsi="Arial" w:cs="Arial"/>
          <w:sz w:val="20"/>
          <w:szCs w:val="20"/>
        </w:rPr>
        <w:t xml:space="preserve">het </w:t>
      </w:r>
      <w:r w:rsidRPr="00AB4A22">
        <w:rPr>
          <w:rFonts w:ascii="Arial" w:hAnsi="Arial" w:cs="Arial"/>
          <w:sz w:val="20"/>
          <w:szCs w:val="20"/>
        </w:rPr>
        <w:t xml:space="preserve">oordeel van </w:t>
      </w:r>
      <w:r w:rsidR="00413C9B" w:rsidRPr="00AB4A22">
        <w:rPr>
          <w:rFonts w:ascii="Arial" w:hAnsi="Arial" w:cs="Arial"/>
          <w:sz w:val="20"/>
          <w:szCs w:val="20"/>
        </w:rPr>
        <w:t xml:space="preserve">het </w:t>
      </w:r>
      <w:r w:rsidRPr="00AB4A22">
        <w:rPr>
          <w:rFonts w:ascii="Arial" w:hAnsi="Arial" w:cs="Arial"/>
          <w:sz w:val="20"/>
          <w:szCs w:val="20"/>
        </w:rPr>
        <w:t>leerbedrijf is betrokken.</w:t>
      </w:r>
    </w:p>
    <w:p w14:paraId="7667A867" w14:textId="638B21F7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>Keuzedelen: vold</w:t>
      </w:r>
      <w:r w:rsidR="00413C9B" w:rsidRPr="00AB4A22">
        <w:rPr>
          <w:rFonts w:ascii="Arial" w:hAnsi="Arial" w:cs="Arial"/>
          <w:sz w:val="20"/>
          <w:szCs w:val="20"/>
        </w:rPr>
        <w:t>aan hebben</w:t>
      </w:r>
      <w:r w:rsidRPr="00AB4A22">
        <w:rPr>
          <w:rFonts w:ascii="Arial" w:hAnsi="Arial" w:cs="Arial"/>
          <w:sz w:val="20"/>
          <w:szCs w:val="20"/>
        </w:rPr>
        <w:t xml:space="preserve"> aan </w:t>
      </w:r>
      <w:r w:rsidR="00413C9B" w:rsidRPr="00AB4A22">
        <w:rPr>
          <w:rFonts w:ascii="Arial" w:hAnsi="Arial" w:cs="Arial"/>
          <w:sz w:val="20"/>
          <w:szCs w:val="20"/>
        </w:rPr>
        <w:t xml:space="preserve">de </w:t>
      </w:r>
      <w:r w:rsidRPr="00AB4A22">
        <w:rPr>
          <w:rFonts w:ascii="Arial" w:hAnsi="Arial" w:cs="Arial"/>
          <w:sz w:val="20"/>
          <w:szCs w:val="20"/>
        </w:rPr>
        <w:t xml:space="preserve">keuzedeelverplichting en </w:t>
      </w:r>
      <w:r w:rsidR="00BA2C1E" w:rsidRPr="00AB4A22">
        <w:rPr>
          <w:rFonts w:ascii="Arial" w:hAnsi="Arial" w:cs="Arial"/>
          <w:sz w:val="20"/>
          <w:szCs w:val="20"/>
        </w:rPr>
        <w:t>aan de zak/-</w:t>
      </w:r>
      <w:r w:rsidR="00BA2C1E" w:rsidRPr="009D1DA8">
        <w:rPr>
          <w:rFonts w:ascii="Arial" w:hAnsi="Arial" w:cs="Arial"/>
          <w:sz w:val="20"/>
          <w:szCs w:val="20"/>
        </w:rPr>
        <w:t xml:space="preserve">slaagregeling </w:t>
      </w:r>
      <w:r w:rsidR="00006123" w:rsidRPr="009D1DA8">
        <w:rPr>
          <w:rFonts w:ascii="Arial" w:hAnsi="Arial" w:cs="Arial"/>
          <w:sz w:val="20"/>
          <w:szCs w:val="20"/>
        </w:rPr>
        <w:t xml:space="preserve">(compensatieregeling) </w:t>
      </w:r>
      <w:r w:rsidR="00BA2C1E" w:rsidRPr="009D1DA8">
        <w:rPr>
          <w:rFonts w:ascii="Arial" w:hAnsi="Arial" w:cs="Arial"/>
          <w:sz w:val="20"/>
          <w:szCs w:val="20"/>
        </w:rPr>
        <w:t>die</w:t>
      </w:r>
      <w:r w:rsidR="00BA2C1E" w:rsidRPr="00AB4A22">
        <w:rPr>
          <w:rFonts w:ascii="Arial" w:hAnsi="Arial" w:cs="Arial"/>
          <w:sz w:val="20"/>
          <w:szCs w:val="20"/>
        </w:rPr>
        <w:t xml:space="preserve"> geldend is</w:t>
      </w:r>
      <w:r w:rsidRPr="00AB4A22">
        <w:rPr>
          <w:rFonts w:ascii="Arial" w:hAnsi="Arial" w:cs="Arial"/>
          <w:sz w:val="20"/>
          <w:szCs w:val="20"/>
        </w:rPr>
        <w:t xml:space="preserve"> voor het betreffende cohort. </w:t>
      </w:r>
    </w:p>
    <w:p w14:paraId="01025299" w14:textId="7AB8F0A8" w:rsidR="00B841BE" w:rsidRPr="00614124" w:rsidRDefault="00F56ADD" w:rsidP="00F76E90">
      <w:pPr>
        <w:spacing w:after="240"/>
        <w:rPr>
          <w:rFonts w:ascii="Arial" w:hAnsi="Arial" w:cs="Arial"/>
          <w:b/>
          <w:bCs/>
          <w:iCs/>
          <w:color w:val="0A62AF"/>
          <w:sz w:val="20"/>
          <w:szCs w:val="20"/>
        </w:rPr>
      </w:pPr>
      <w:r w:rsidRPr="00AB4A22">
        <w:rPr>
          <w:rFonts w:ascii="Arial" w:hAnsi="Arial" w:cs="Arial"/>
          <w:bCs/>
          <w:iCs/>
          <w:sz w:val="20"/>
          <w:szCs w:val="20"/>
        </w:rPr>
        <w:br w:type="page"/>
      </w:r>
      <w:r w:rsidR="006716A0" w:rsidRPr="00614124">
        <w:rPr>
          <w:rFonts w:ascii="Arial" w:hAnsi="Arial" w:cs="Arial"/>
          <w:b/>
          <w:bCs/>
          <w:iCs/>
          <w:color w:val="0A62AF"/>
          <w:sz w:val="20"/>
          <w:szCs w:val="20"/>
        </w:rPr>
        <w:lastRenderedPageBreak/>
        <w:t>Uitwerking w</w:t>
      </w:r>
      <w:r w:rsidR="00B841BE" w:rsidRPr="00614124">
        <w:rPr>
          <w:rFonts w:ascii="Arial" w:hAnsi="Arial" w:cs="Arial"/>
          <w:b/>
          <w:bCs/>
          <w:iCs/>
          <w:color w:val="0A62AF"/>
          <w:sz w:val="20"/>
          <w:szCs w:val="20"/>
        </w:rPr>
        <w:t xml:space="preserve">ettelijke eisen voor diplomering voor dit </w:t>
      </w:r>
      <w:r w:rsidR="00724555">
        <w:rPr>
          <w:rFonts w:ascii="Arial" w:hAnsi="Arial" w:cs="Arial"/>
          <w:b/>
          <w:bCs/>
          <w:iCs/>
          <w:color w:val="0A62AF"/>
          <w:sz w:val="20"/>
          <w:szCs w:val="20"/>
        </w:rPr>
        <w:t>examenplan/plan van afsluiting</w:t>
      </w:r>
    </w:p>
    <w:tbl>
      <w:tblPr>
        <w:tblStyle w:val="Adresraster1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5273"/>
        <w:gridCol w:w="6345"/>
      </w:tblGrid>
      <w:tr w:rsidR="00DA4B2D" w:rsidRPr="00AB4A22" w14:paraId="3C686EBA" w14:textId="4EDEDD4F" w:rsidTr="009B6220">
        <w:tc>
          <w:tcPr>
            <w:tcW w:w="849" w:type="pct"/>
            <w:shd w:val="clear" w:color="auto" w:fill="0A62AF"/>
          </w:tcPr>
          <w:p w14:paraId="55F373F8" w14:textId="77777777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nderdeel</w:t>
            </w:r>
          </w:p>
          <w:p w14:paraId="720C128D" w14:textId="41A0EEBC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84" w:type="pct"/>
            <w:shd w:val="clear" w:color="auto" w:fill="0A62AF"/>
          </w:tcPr>
          <w:p w14:paraId="5430B218" w14:textId="23FA1FDD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eslisregels en eisen</w:t>
            </w:r>
          </w:p>
        </w:tc>
        <w:tc>
          <w:tcPr>
            <w:tcW w:w="2267" w:type="pct"/>
            <w:shd w:val="clear" w:color="auto" w:fill="0A62AF"/>
          </w:tcPr>
          <w:p w14:paraId="56DCFDBC" w14:textId="005C2B48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elichting</w:t>
            </w:r>
          </w:p>
        </w:tc>
      </w:tr>
      <w:tr w:rsidR="00DA4B2D" w:rsidRPr="00AB4A22" w14:paraId="6CB59A5B" w14:textId="54BE2ECE" w:rsidTr="009B6220">
        <w:tc>
          <w:tcPr>
            <w:tcW w:w="849" w:type="pct"/>
            <w:shd w:val="clear" w:color="auto" w:fill="auto"/>
          </w:tcPr>
          <w:p w14:paraId="1B19BD45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Beroepsgerichte eisen</w:t>
            </w:r>
          </w:p>
        </w:tc>
        <w:tc>
          <w:tcPr>
            <w:tcW w:w="1884" w:type="pct"/>
            <w:shd w:val="clear" w:color="auto" w:fill="auto"/>
          </w:tcPr>
          <w:p w14:paraId="51B35928" w14:textId="54EE469A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  <w:r w:rsidRPr="000D71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student voldoet aan de eisen als alle kerntaken met minimaal een voldoende zijn afgerond (afgerond </w:t>
            </w:r>
            <w:r w:rsidRPr="000D712E">
              <w:rPr>
                <w:rFonts w:ascii="Arial" w:hAnsi="Arial" w:cs="Arial"/>
                <w:sz w:val="20"/>
                <w:szCs w:val="20"/>
              </w:rPr>
              <w:t>cijfer 6 of een V). Compensatie is niet mogelijk.</w:t>
            </w:r>
            <w:r w:rsidRPr="000D712E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 xml:space="preserve"> </w:t>
            </w:r>
          </w:p>
          <w:p w14:paraId="2FBB0506" w14:textId="322EB92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  <w:p w14:paraId="6944ED57" w14:textId="2BF748A2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457ECB5F" w14:textId="1AC8756A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pct"/>
          </w:tcPr>
          <w:p w14:paraId="4C25ECEE" w14:textId="77777777" w:rsidR="00DA4B2D" w:rsidRPr="000D712E" w:rsidRDefault="00DA4B2D" w:rsidP="009167D4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e eindwaardering van de kerntaak wordt afgerond op nul decimalen (heel cijfer) en moet voor afronding minimaal een 5,5 zijn. De eindwaardering per kerntaak </w:t>
            </w:r>
            <w:r w:rsidRPr="000D712E">
              <w:rPr>
                <w:rFonts w:ascii="Arial" w:hAnsi="Arial" w:cs="Arial"/>
                <w:iCs/>
                <w:sz w:val="20"/>
                <w:szCs w:val="20"/>
              </w:rPr>
              <w:t xml:space="preserve">wordt bepaald door het (gewogen) gemiddelde te nemen van </w:t>
            </w: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e examens in die kerntaak. </w:t>
            </w:r>
          </w:p>
          <w:p w14:paraId="0B3BC831" w14:textId="35C0F529" w:rsidR="00DA4B2D" w:rsidRPr="000D712E" w:rsidRDefault="00DA4B2D" w:rsidP="009167D4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Bij waarderingen in woorden moet de eindwaardering van de kerntaak minimaal een V zijn. De eindwaardering per kerntaak wordt bepaald door het (gewogen) gemiddelde te nemen van de examens in die kerntaak. </w:t>
            </w:r>
            <w:r w:rsidR="00E776B2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Hierbij geldt als regel</w:t>
            </w:r>
            <w:r w:rsidR="0070039F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: </w:t>
            </w:r>
            <w:r w:rsidR="00E776B2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=4, een V=6 en een G=8.</w:t>
            </w:r>
          </w:p>
          <w:p w14:paraId="1F1665C3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542E" w:rsidRPr="00AB4A22" w14:paraId="44A82510" w14:textId="77777777" w:rsidTr="009B6220">
        <w:tc>
          <w:tcPr>
            <w:tcW w:w="849" w:type="pct"/>
            <w:shd w:val="clear" w:color="auto" w:fill="auto"/>
          </w:tcPr>
          <w:p w14:paraId="52083214" w14:textId="0B0B73EC" w:rsidR="00EA542E" w:rsidRPr="000D712E" w:rsidRDefault="00EA542E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Beroepsvereisten</w:t>
            </w:r>
          </w:p>
        </w:tc>
        <w:tc>
          <w:tcPr>
            <w:tcW w:w="1884" w:type="pct"/>
            <w:shd w:val="clear" w:color="auto" w:fill="auto"/>
          </w:tcPr>
          <w:p w14:paraId="1F760C06" w14:textId="77777777" w:rsidR="00EA542E" w:rsidRPr="000D712E" w:rsidRDefault="00EA542E" w:rsidP="009167D4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pct"/>
          </w:tcPr>
          <w:p w14:paraId="60349E25" w14:textId="4382AA3C" w:rsidR="00EA542E" w:rsidRPr="00DA00AE" w:rsidRDefault="002A53F4" w:rsidP="009167D4">
            <w:pPr>
              <w:spacing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  <w:p w14:paraId="0EB80518" w14:textId="47854F00" w:rsidR="00550B63" w:rsidRPr="000D712E" w:rsidRDefault="00550B63" w:rsidP="009167D4">
            <w:p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A4B2D" w:rsidRPr="00AB4A22" w14:paraId="3BAE0419" w14:textId="7D7192F3" w:rsidTr="08CA3010">
        <w:tc>
          <w:tcPr>
            <w:tcW w:w="849" w:type="pct"/>
          </w:tcPr>
          <w:p w14:paraId="518316BB" w14:textId="4717C304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Generieke taal- en rekenvaardigheden niveau 3</w:t>
            </w:r>
          </w:p>
        </w:tc>
        <w:tc>
          <w:tcPr>
            <w:tcW w:w="1884" w:type="pct"/>
          </w:tcPr>
          <w:p w14:paraId="6D8004A8" w14:textId="0041AF69" w:rsidR="00F5200B" w:rsidRPr="007D1094" w:rsidRDefault="00F5200B" w:rsidP="00F5200B">
            <w:pPr>
              <w:pStyle w:val="Default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</w:rPr>
              <w:t xml:space="preserve">De eindwaardering voor Nederlands is tenminste een afgeronde 5, mits voor rekenen tenminste een eindwaardering van een </w:t>
            </w:r>
            <w:r w:rsidR="00513DEA" w:rsidRPr="007D1094">
              <w:rPr>
                <w:rFonts w:ascii="Arial" w:hAnsi="Arial" w:cs="Arial"/>
                <w:sz w:val="20"/>
                <w:szCs w:val="20"/>
              </w:rPr>
              <w:t xml:space="preserve">afgeronde </w:t>
            </w:r>
            <w:r w:rsidRPr="007D1094">
              <w:rPr>
                <w:rFonts w:ascii="Arial" w:hAnsi="Arial" w:cs="Arial"/>
                <w:sz w:val="20"/>
                <w:szCs w:val="20"/>
              </w:rPr>
              <w:t>6 is behaald</w:t>
            </w:r>
            <w:r w:rsidR="004F16FD" w:rsidRPr="007D1094">
              <w:rPr>
                <w:rFonts w:ascii="Arial" w:hAnsi="Arial" w:cs="Arial"/>
                <w:sz w:val="20"/>
                <w:szCs w:val="20"/>
              </w:rPr>
              <w:t>,</w:t>
            </w:r>
            <w:r w:rsidRPr="007D1094">
              <w:rPr>
                <w:rFonts w:ascii="Arial" w:hAnsi="Arial" w:cs="Arial"/>
                <w:sz w:val="20"/>
                <w:szCs w:val="20"/>
              </w:rPr>
              <w:t xml:space="preserve"> of andersom. </w:t>
            </w:r>
          </w:p>
          <w:p w14:paraId="3D9DABB4" w14:textId="56765994" w:rsidR="00610F05" w:rsidRPr="007D1094" w:rsidRDefault="00610F05" w:rsidP="00610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213F4CB7" w14:textId="77777777" w:rsidR="002A1FE8" w:rsidRPr="007D1094" w:rsidRDefault="002A1FE8" w:rsidP="002A1FE8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  <w:t>Nederlands</w:t>
            </w:r>
          </w:p>
          <w:p w14:paraId="146EC57A" w14:textId="77777777" w:rsidR="002A1FE8" w:rsidRPr="007D1094" w:rsidRDefault="002A1FE8" w:rsidP="002A1FE8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Centraal examen 2F (lezen en luisteren) </w:t>
            </w:r>
          </w:p>
          <w:p w14:paraId="789A8740" w14:textId="77777777" w:rsidR="002A1FE8" w:rsidRPr="007D1094" w:rsidRDefault="002A1FE8" w:rsidP="002A1FE8">
            <w:pPr>
              <w:pStyle w:val="Default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>Instellingsexamen 2F (schrijven (inclusief taalverzorging), spreken, gesprekken)</w:t>
            </w:r>
          </w:p>
          <w:p w14:paraId="5B43895A" w14:textId="77777777" w:rsidR="002A1FE8" w:rsidRPr="007D1094" w:rsidRDefault="002A1FE8" w:rsidP="002A1F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8F91923" w14:textId="77777777" w:rsidR="002A1FE8" w:rsidRPr="007D1094" w:rsidRDefault="002A1FE8" w:rsidP="002A1FE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94">
              <w:rPr>
                <w:rFonts w:ascii="Arial" w:hAnsi="Arial" w:cs="Arial"/>
                <w:b/>
                <w:bCs/>
                <w:sz w:val="20"/>
                <w:szCs w:val="20"/>
              </w:rPr>
              <w:t>Rekenen</w:t>
            </w:r>
          </w:p>
          <w:p w14:paraId="17462C95" w14:textId="38A3B1C0" w:rsidR="002A1FE8" w:rsidRPr="007D1094" w:rsidRDefault="002A1FE8" w:rsidP="002A1F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</w:rPr>
              <w:t>Instellingsexamen rekenniveau 3</w:t>
            </w:r>
          </w:p>
          <w:p w14:paraId="091F5CA9" w14:textId="77777777" w:rsidR="00DA4B2D" w:rsidRPr="007D1094" w:rsidRDefault="00DA4B2D" w:rsidP="005470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4B2D" w:rsidRPr="00AB4A22" w14:paraId="0532AE4F" w14:textId="1ED2CAAB" w:rsidTr="08CA3010">
        <w:tc>
          <w:tcPr>
            <w:tcW w:w="849" w:type="pct"/>
          </w:tcPr>
          <w:p w14:paraId="6E053722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Loopbaan en Burgerschap</w:t>
            </w:r>
          </w:p>
        </w:tc>
        <w:tc>
          <w:tcPr>
            <w:tcW w:w="1884" w:type="pct"/>
          </w:tcPr>
          <w:p w14:paraId="7B2B2874" w14:textId="10FA4958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De student heeft voldaan aan de inspanningsverplichting loopbaan en burgerschap.</w:t>
            </w:r>
          </w:p>
          <w:p w14:paraId="62B35A74" w14:textId="6A19CF1B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17B5B5E6" w14:textId="77777777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B2D" w:rsidRPr="00AB4A22" w14:paraId="4368BEC7" w14:textId="28E59067" w:rsidTr="08CA3010">
        <w:tc>
          <w:tcPr>
            <w:tcW w:w="849" w:type="pct"/>
          </w:tcPr>
          <w:p w14:paraId="69CB63BB" w14:textId="4F9AF650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Beroepspraktijkvorming (bpv)</w:t>
            </w:r>
          </w:p>
        </w:tc>
        <w:tc>
          <w:tcPr>
            <w:tcW w:w="1884" w:type="pct"/>
          </w:tcPr>
          <w:p w14:paraId="58C00B1B" w14:textId="258BE625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student heeft de bpv met een positieve beoordeling voltooid.</w:t>
            </w:r>
          </w:p>
          <w:p w14:paraId="2465E7BE" w14:textId="2A6751F6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6312E8DB" w14:textId="7894194A" w:rsidR="00DA4B2D" w:rsidRPr="000D712E" w:rsidRDefault="008E64E5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et team heeft hierbij het oordeel van het </w:t>
            </w:r>
            <w:r w:rsidR="003D5C84"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er</w:t>
            </w: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drijf betrokken.</w:t>
            </w:r>
          </w:p>
          <w:p w14:paraId="09E17D16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A4B2D" w:rsidRPr="00AB4A22" w14:paraId="26C973DC" w14:textId="58A0FDA6" w:rsidTr="08CA3010">
        <w:tc>
          <w:tcPr>
            <w:tcW w:w="849" w:type="pct"/>
          </w:tcPr>
          <w:p w14:paraId="519ADFA9" w14:textId="40022C4F" w:rsidR="00DA4B2D" w:rsidRPr="00824F07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F07">
              <w:rPr>
                <w:rFonts w:ascii="Arial" w:hAnsi="Arial" w:cs="Arial"/>
                <w:sz w:val="20"/>
                <w:szCs w:val="20"/>
              </w:rPr>
              <w:t>Keuzedelen</w:t>
            </w:r>
          </w:p>
        </w:tc>
        <w:tc>
          <w:tcPr>
            <w:tcW w:w="1884" w:type="pct"/>
          </w:tcPr>
          <w:p w14:paraId="373E9AD8" w14:textId="77777777" w:rsidR="00DA4B2D" w:rsidRPr="00824F07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F07">
              <w:rPr>
                <w:rFonts w:ascii="Arial" w:hAnsi="Arial" w:cs="Arial"/>
                <w:sz w:val="20"/>
                <w:szCs w:val="20"/>
              </w:rPr>
              <w:t>De student heeft voldaan aan de compensatieregeling keuzedelen:</w:t>
            </w:r>
          </w:p>
          <w:p w14:paraId="7523D776" w14:textId="3F8F3DA3" w:rsidR="00DA4B2D" w:rsidRPr="007D1094" w:rsidRDefault="00DA4B2D" w:rsidP="009167D4">
            <w:pPr>
              <w:pStyle w:val="Lijstaline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Het gemiddelde van de examenresultaten van de 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euzedelen binnen de keuzedeelverplichting moet tenminste een </w:t>
            </w:r>
            <w:r w:rsidR="008540BB"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fgeronde 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zijn.</w:t>
            </w:r>
          </w:p>
          <w:p w14:paraId="7B0DCA11" w14:textId="633C7A2D" w:rsidR="00DA4B2D" w:rsidRPr="007D1094" w:rsidRDefault="00DA4B2D" w:rsidP="009167D4">
            <w:pPr>
              <w:pStyle w:val="Lijstaline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oor minimaal de helft van deze keuzedelen moet het resultaat tenminste een </w:t>
            </w:r>
            <w:r w:rsidR="00883D52"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fgeronde 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zijn.</w:t>
            </w:r>
          </w:p>
          <w:p w14:paraId="5B0DE649" w14:textId="5544D71F" w:rsidR="00DA4B2D" w:rsidRPr="007D1094" w:rsidRDefault="00DA4B2D" w:rsidP="009167D4">
            <w:pPr>
              <w:pStyle w:val="Lijstaline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en keuzedeelresultaat mag nooit lager dan een</w:t>
            </w:r>
            <w:r w:rsidR="00F44994"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fgeronde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4 zijn.</w:t>
            </w:r>
          </w:p>
          <w:p w14:paraId="6D0950F9" w14:textId="48957CE0" w:rsidR="00173F08" w:rsidRPr="00824F07" w:rsidRDefault="00173F08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0B092AA5" w14:textId="77777777" w:rsidR="00C26EA2" w:rsidRPr="00824F07" w:rsidRDefault="00C26EA2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Voor de berekening van het gemiddelde wordt uitgegaan van de cijfers met één decimaal. </w:t>
            </w:r>
          </w:p>
          <w:p w14:paraId="332FA8D7" w14:textId="5D174987" w:rsidR="00DA4B2D" w:rsidRPr="00824F07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D660E" w14:textId="46A815FC" w:rsidR="00226DD2" w:rsidRDefault="00FB4BDD" w:rsidP="00C26EA2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AB4A22">
        <w:br w:type="page"/>
      </w:r>
      <w:r w:rsidR="00CB7A77" w:rsidRPr="00AD2358">
        <w:rPr>
          <w:rFonts w:ascii="Arial" w:hAnsi="Arial" w:cs="Arial"/>
          <w:b/>
          <w:bCs/>
          <w:color w:val="0A62AF"/>
        </w:rPr>
        <w:lastRenderedPageBreak/>
        <w:t>Beroepsgerichte examenonderdelen</w:t>
      </w:r>
      <w:r w:rsidR="0040421C" w:rsidRPr="00AD2358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2"/>
      </w:r>
    </w:p>
    <w:p w14:paraId="37C1CE86" w14:textId="77777777" w:rsidR="00454BB6" w:rsidRPr="00454BB6" w:rsidRDefault="00454BB6" w:rsidP="00454BB6"/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661"/>
        <w:gridCol w:w="1243"/>
        <w:gridCol w:w="1426"/>
        <w:gridCol w:w="1545"/>
        <w:gridCol w:w="546"/>
        <w:gridCol w:w="804"/>
        <w:gridCol w:w="679"/>
        <w:gridCol w:w="1266"/>
        <w:gridCol w:w="732"/>
        <w:gridCol w:w="795"/>
        <w:gridCol w:w="768"/>
        <w:gridCol w:w="937"/>
        <w:gridCol w:w="1675"/>
        <w:gridCol w:w="1802"/>
      </w:tblGrid>
      <w:tr w:rsidR="00F37F27" w:rsidRPr="00F52184" w14:paraId="280DD9E3" w14:textId="77777777" w:rsidTr="001A4A58">
        <w:tc>
          <w:tcPr>
            <w:tcW w:w="3330" w:type="dxa"/>
            <w:gridSpan w:val="3"/>
          </w:tcPr>
          <w:p w14:paraId="14FBA4DB" w14:textId="77777777" w:rsidR="00F37F27" w:rsidRPr="00A72B65" w:rsidRDefault="00F37F27" w:rsidP="001A4A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Basisdeel/profieldeel</w:t>
            </w:r>
          </w:p>
          <w:p w14:paraId="14F02986" w14:textId="77777777" w:rsidR="00F37F27" w:rsidRPr="00A72B65" w:rsidRDefault="00F37F27" w:rsidP="001A4A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9" w:type="dxa"/>
            <w:gridSpan w:val="11"/>
          </w:tcPr>
          <w:p w14:paraId="5C75A37D" w14:textId="77777777" w:rsidR="00F37F27" w:rsidRPr="00263D00" w:rsidRDefault="00F37F27" w:rsidP="001A4A58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Basis</w:t>
            </w:r>
          </w:p>
        </w:tc>
      </w:tr>
      <w:tr w:rsidR="00F37F27" w:rsidRPr="00AB4A22" w14:paraId="3F1EEC1C" w14:textId="77777777" w:rsidTr="001A4A58">
        <w:tc>
          <w:tcPr>
            <w:tcW w:w="3330" w:type="dxa"/>
            <w:gridSpan w:val="3"/>
          </w:tcPr>
          <w:p w14:paraId="366CAD63" w14:textId="77777777" w:rsidR="00F37F27" w:rsidRPr="00A72B65" w:rsidRDefault="00F37F27" w:rsidP="001A4A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Naam kerntaak</w:t>
            </w:r>
          </w:p>
          <w:p w14:paraId="0244733B" w14:textId="77777777" w:rsidR="00F37F27" w:rsidRPr="00A72B65" w:rsidRDefault="00F37F27" w:rsidP="001A4A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9" w:type="dxa"/>
            <w:gridSpan w:val="11"/>
          </w:tcPr>
          <w:p w14:paraId="17053DC2" w14:textId="77777777" w:rsidR="00F37F27" w:rsidRPr="00226509" w:rsidRDefault="00F37F27" w:rsidP="001A4A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-K1 Aanbieden van SB-activiteiten</w:t>
            </w:r>
          </w:p>
        </w:tc>
      </w:tr>
      <w:tr w:rsidR="00F37F27" w:rsidRPr="00AB4A22" w14:paraId="4BDDC634" w14:textId="77777777" w:rsidTr="001A4A58">
        <w:tc>
          <w:tcPr>
            <w:tcW w:w="3330" w:type="dxa"/>
            <w:gridSpan w:val="3"/>
          </w:tcPr>
          <w:p w14:paraId="2054B43B" w14:textId="01302E73" w:rsidR="00F37F27" w:rsidRPr="00A72B65" w:rsidRDefault="00F37F27" w:rsidP="001A4A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1549" w:type="dxa"/>
            <w:gridSpan w:val="11"/>
          </w:tcPr>
          <w:p w14:paraId="6C930EE7" w14:textId="0BCFDC88" w:rsidR="00F37F27" w:rsidRPr="00226509" w:rsidRDefault="005607D2" w:rsidP="001A4A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07D2">
              <w:rPr>
                <w:rFonts w:ascii="Arial" w:hAnsi="Arial" w:cs="Arial"/>
                <w:i/>
                <w:iCs/>
                <w:sz w:val="20"/>
                <w:szCs w:val="20"/>
              </w:rPr>
              <w:t>25908</w:t>
            </w:r>
            <w:r w:rsidR="00F37F27" w:rsidRPr="00226509">
              <w:rPr>
                <w:rFonts w:ascii="Arial" w:hAnsi="Arial" w:cs="Arial"/>
                <w:bCs/>
                <w:i/>
                <w:sz w:val="20"/>
                <w:szCs w:val="20"/>
              </w:rPr>
              <w:t>_B1K1</w:t>
            </w:r>
          </w:p>
          <w:p w14:paraId="60AF9B18" w14:textId="77777777" w:rsidR="00F37F27" w:rsidRPr="00226509" w:rsidRDefault="00F37F27" w:rsidP="001A4A5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37F27" w:rsidRPr="00AB4A22" w14:paraId="1157B683" w14:textId="77777777" w:rsidTr="001A4A58">
        <w:tc>
          <w:tcPr>
            <w:tcW w:w="661" w:type="dxa"/>
            <w:shd w:val="clear" w:color="auto" w:fill="0A62AF"/>
          </w:tcPr>
          <w:p w14:paraId="1609949B" w14:textId="77777777" w:rsidR="00F37F27" w:rsidRPr="00A72B65" w:rsidRDefault="00F37F27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br w:type="page"/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243" w:type="dxa"/>
            <w:shd w:val="clear" w:color="auto" w:fill="0A62AF"/>
          </w:tcPr>
          <w:p w14:paraId="0896BE60" w14:textId="77777777" w:rsidR="00F37F27" w:rsidRPr="00A72B65" w:rsidRDefault="00F37F27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426" w:type="dxa"/>
            <w:shd w:val="clear" w:color="auto" w:fill="0A62AF"/>
          </w:tcPr>
          <w:p w14:paraId="1A1227F8" w14:textId="77777777" w:rsidR="00F37F27" w:rsidRPr="00A72B65" w:rsidRDefault="00F37F27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1545" w:type="dxa"/>
            <w:shd w:val="clear" w:color="auto" w:fill="0A62AF"/>
          </w:tcPr>
          <w:p w14:paraId="45940652" w14:textId="77777777" w:rsidR="00F37F27" w:rsidRPr="00A72B65" w:rsidRDefault="00F37F27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546" w:type="dxa"/>
            <w:shd w:val="clear" w:color="auto" w:fill="0A62AF"/>
          </w:tcPr>
          <w:p w14:paraId="5AC35E97" w14:textId="77777777" w:rsidR="00F37F27" w:rsidRPr="00A72B65" w:rsidRDefault="00F37F27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04" w:type="dxa"/>
            <w:shd w:val="clear" w:color="auto" w:fill="0A62AF"/>
          </w:tcPr>
          <w:p w14:paraId="1410A8CA" w14:textId="77777777" w:rsidR="00F37F27" w:rsidRPr="00A72B65" w:rsidRDefault="00F37F27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679" w:type="dxa"/>
            <w:shd w:val="clear" w:color="auto" w:fill="0A62AF"/>
          </w:tcPr>
          <w:p w14:paraId="5E28105E" w14:textId="77777777" w:rsidR="00F37F27" w:rsidRPr="00A72B65" w:rsidRDefault="00F37F27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66" w:type="dxa"/>
            <w:shd w:val="clear" w:color="auto" w:fill="0A62AF"/>
          </w:tcPr>
          <w:p w14:paraId="4208CED3" w14:textId="77777777" w:rsidR="00F37F27" w:rsidRPr="00A72B65" w:rsidRDefault="00F37F27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732" w:type="dxa"/>
            <w:shd w:val="clear" w:color="auto" w:fill="0A62AF"/>
          </w:tcPr>
          <w:p w14:paraId="66F344F9" w14:textId="77777777" w:rsidR="00F37F27" w:rsidRPr="00A72B65" w:rsidRDefault="00F37F27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795" w:type="dxa"/>
            <w:shd w:val="clear" w:color="auto" w:fill="0A62AF"/>
          </w:tcPr>
          <w:p w14:paraId="1DA9F9DF" w14:textId="77777777" w:rsidR="00F37F27" w:rsidRPr="00A72B65" w:rsidRDefault="00F37F27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768" w:type="dxa"/>
            <w:shd w:val="clear" w:color="auto" w:fill="0A62AF"/>
          </w:tcPr>
          <w:p w14:paraId="1CE3ABB1" w14:textId="77777777" w:rsidR="00F37F27" w:rsidRPr="00A72B65" w:rsidRDefault="00F37F27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37" w:type="dxa"/>
            <w:shd w:val="clear" w:color="auto" w:fill="0A62AF"/>
          </w:tcPr>
          <w:p w14:paraId="653E6A4F" w14:textId="77777777" w:rsidR="00F37F27" w:rsidRPr="00A72B65" w:rsidRDefault="00F37F27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675" w:type="dxa"/>
            <w:shd w:val="clear" w:color="auto" w:fill="0A62AF"/>
          </w:tcPr>
          <w:p w14:paraId="26813DB4" w14:textId="77777777" w:rsidR="00F37F27" w:rsidRDefault="00F37F27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leverancier</w:t>
            </w:r>
          </w:p>
        </w:tc>
        <w:tc>
          <w:tcPr>
            <w:tcW w:w="1802" w:type="dxa"/>
            <w:shd w:val="clear" w:color="auto" w:fill="0A62AF"/>
          </w:tcPr>
          <w:p w14:paraId="4728F689" w14:textId="77777777" w:rsidR="00F37F27" w:rsidRDefault="00F37F27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Aantal </w:t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erkansingen</w:t>
            </w:r>
          </w:p>
          <w:p w14:paraId="0986BEF0" w14:textId="77777777" w:rsidR="00F37F27" w:rsidRPr="00A72B65" w:rsidRDefault="00F37F27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F37F27" w:rsidRPr="00AB4A22" w14:paraId="395631FE" w14:textId="77777777" w:rsidTr="001A4A58">
        <w:tc>
          <w:tcPr>
            <w:tcW w:w="661" w:type="dxa"/>
          </w:tcPr>
          <w:p w14:paraId="6D017157" w14:textId="41DE4C57" w:rsidR="00F37F27" w:rsidRPr="00CE1A8F" w:rsidRDefault="005607D2" w:rsidP="001A4A5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07D2">
              <w:rPr>
                <w:rFonts w:ascii="Arial" w:hAnsi="Arial" w:cs="Arial"/>
                <w:color w:val="000000" w:themeColor="text1"/>
                <w:sz w:val="16"/>
                <w:szCs w:val="16"/>
              </w:rPr>
              <w:t>25908</w:t>
            </w:r>
            <w:r w:rsidR="00F37F27" w:rsidRPr="00CE1A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1</w:t>
            </w:r>
            <w:r w:rsidR="00F37F27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="00F37F27" w:rsidRPr="00CE1A8F">
              <w:rPr>
                <w:rFonts w:ascii="Arial" w:hAnsi="Arial" w:cs="Arial"/>
                <w:color w:val="000000" w:themeColor="text1"/>
                <w:sz w:val="16"/>
                <w:szCs w:val="16"/>
              </w:rPr>
              <w:t>K1</w:t>
            </w:r>
          </w:p>
          <w:p w14:paraId="6B6607D2" w14:textId="77777777" w:rsidR="00F37F27" w:rsidRPr="00AB4A22" w:rsidRDefault="00F37F27" w:rsidP="001A4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14:paraId="4446EED0" w14:textId="77777777" w:rsidR="00F37F27" w:rsidRPr="00AB4A22" w:rsidRDefault="00F37F27" w:rsidP="001A4A58">
            <w:pPr>
              <w:rPr>
                <w:szCs w:val="18"/>
                <w:highlight w:val="yellow"/>
              </w:rPr>
            </w:pPr>
            <w:r w:rsidRPr="00736C06">
              <w:rPr>
                <w:rFonts w:ascii="Arial" w:hAnsi="Arial" w:cs="Arial"/>
                <w:color w:val="000000" w:themeColor="text1"/>
                <w:sz w:val="16"/>
                <w:szCs w:val="16"/>
              </w:rPr>
              <w:t>PvB</w:t>
            </w:r>
          </w:p>
        </w:tc>
        <w:tc>
          <w:tcPr>
            <w:tcW w:w="1426" w:type="dxa"/>
          </w:tcPr>
          <w:p w14:paraId="70446E36" w14:textId="77777777" w:rsidR="00F37F27" w:rsidRPr="00736C06" w:rsidRDefault="00F37F27" w:rsidP="001A4A5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6C06">
              <w:rPr>
                <w:rFonts w:ascii="Arial" w:hAnsi="Arial" w:cs="Arial"/>
                <w:color w:val="000000" w:themeColor="text1"/>
                <w:sz w:val="16"/>
                <w:szCs w:val="16"/>
              </w:rPr>
              <w:t>Aanbieden van SB-activiteiten (dansactiviteiten)</w:t>
            </w:r>
          </w:p>
          <w:p w14:paraId="0C4506DB" w14:textId="77777777" w:rsidR="00F37F27" w:rsidRDefault="00F37F27" w:rsidP="001A4A5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A3392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Lessenreeks</w:t>
            </w:r>
            <w:r w:rsidRPr="00736C06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4F24AF23" w14:textId="77777777" w:rsidR="00F37F27" w:rsidRPr="00AB4A22" w:rsidRDefault="00F37F27" w:rsidP="001A4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D5FB8AA" w14:textId="77777777" w:rsidR="00F37F27" w:rsidRDefault="00F37F27" w:rsidP="001A4A58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6C3C41A0" w14:textId="77777777" w:rsidR="00F37F27" w:rsidRDefault="00F37F27" w:rsidP="001A4A58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35947">
              <w:rPr>
                <w:rFonts w:ascii="Arial" w:hAnsi="Arial" w:cs="Arial"/>
                <w:color w:val="000000" w:themeColor="text1"/>
                <w:sz w:val="14"/>
                <w:szCs w:val="14"/>
              </w:rPr>
              <w:t>B1-K1-W1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5EAE783B" w14:textId="77777777" w:rsidR="00F37F27" w:rsidRPr="00D35947" w:rsidRDefault="00F37F27" w:rsidP="001A4A58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35947">
              <w:rPr>
                <w:rFonts w:ascii="Arial" w:hAnsi="Arial" w:cs="Arial"/>
                <w:color w:val="000000" w:themeColor="text1"/>
                <w:sz w:val="14"/>
                <w:szCs w:val="14"/>
              </w:rPr>
              <w:t>Bereidt SB-activiteiten voor</w:t>
            </w:r>
          </w:p>
          <w:p w14:paraId="664758DB" w14:textId="77777777" w:rsidR="00F37F27" w:rsidRDefault="00F37F27" w:rsidP="001A4A58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35947">
              <w:rPr>
                <w:rFonts w:ascii="Arial" w:hAnsi="Arial" w:cs="Arial"/>
                <w:color w:val="000000" w:themeColor="text1"/>
                <w:sz w:val="14"/>
                <w:szCs w:val="14"/>
              </w:rPr>
              <w:t>B1-K1-W2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5A28B933" w14:textId="77777777" w:rsidR="00F37F27" w:rsidRPr="00D35947" w:rsidRDefault="00F37F27" w:rsidP="001A4A58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35947">
              <w:rPr>
                <w:rFonts w:ascii="Arial" w:hAnsi="Arial" w:cs="Arial"/>
                <w:color w:val="000000" w:themeColor="text1"/>
                <w:sz w:val="14"/>
                <w:szCs w:val="14"/>
              </w:rPr>
              <w:t>Voert SB-activiteiten uit</w:t>
            </w:r>
          </w:p>
          <w:p w14:paraId="6755CC17" w14:textId="77777777" w:rsidR="00F37F27" w:rsidRDefault="00F37F27" w:rsidP="001A4A58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35947">
              <w:rPr>
                <w:rFonts w:ascii="Arial" w:hAnsi="Arial" w:cs="Arial"/>
                <w:color w:val="000000" w:themeColor="text1"/>
                <w:sz w:val="14"/>
                <w:szCs w:val="14"/>
              </w:rPr>
              <w:t>B1-K1-W3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61838424" w14:textId="77777777" w:rsidR="00F37F27" w:rsidRPr="00D35947" w:rsidRDefault="00F37F27" w:rsidP="001A4A58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35947">
              <w:rPr>
                <w:rFonts w:ascii="Arial" w:hAnsi="Arial" w:cs="Arial"/>
                <w:color w:val="000000" w:themeColor="text1"/>
                <w:sz w:val="14"/>
                <w:szCs w:val="14"/>
              </w:rPr>
              <w:t>Coacht en begeleidt SB-deelnemers</w:t>
            </w:r>
          </w:p>
          <w:p w14:paraId="0D71479A" w14:textId="77777777" w:rsidR="00F37F27" w:rsidRDefault="00F37F27" w:rsidP="001A4A58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35947">
              <w:rPr>
                <w:rFonts w:ascii="Arial" w:hAnsi="Arial" w:cs="Arial"/>
                <w:color w:val="000000" w:themeColor="text1"/>
                <w:sz w:val="14"/>
                <w:szCs w:val="14"/>
              </w:rPr>
              <w:t>B1-K1-W4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4DD48F59" w14:textId="77777777" w:rsidR="00F37F27" w:rsidRPr="00D35947" w:rsidRDefault="00F37F27" w:rsidP="001A4A58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35947">
              <w:rPr>
                <w:rFonts w:ascii="Arial" w:hAnsi="Arial" w:cs="Arial"/>
                <w:color w:val="000000" w:themeColor="text1"/>
                <w:sz w:val="14"/>
                <w:szCs w:val="14"/>
              </w:rPr>
              <w:t>Beoordeelt het vaardigheids-niveau van de SB-deelnemers</w:t>
            </w:r>
          </w:p>
          <w:p w14:paraId="6E8C3035" w14:textId="77777777" w:rsidR="00F37F27" w:rsidRPr="00AB4A22" w:rsidRDefault="00F37F27" w:rsidP="001A4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</w:tcPr>
          <w:p w14:paraId="13224A28" w14:textId="77777777" w:rsidR="00F37F27" w:rsidRPr="0061540B" w:rsidRDefault="00F37F27" w:rsidP="001A4A5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540B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04" w:type="dxa"/>
          </w:tcPr>
          <w:p w14:paraId="25839F66" w14:textId="77777777" w:rsidR="00F37F27" w:rsidRPr="00AB4A22" w:rsidRDefault="00F37F27" w:rsidP="001A4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ariabel</w:t>
            </w:r>
          </w:p>
        </w:tc>
        <w:tc>
          <w:tcPr>
            <w:tcW w:w="679" w:type="dxa"/>
          </w:tcPr>
          <w:p w14:paraId="4586CEBE" w14:textId="77777777" w:rsidR="00F37F27" w:rsidRPr="00AB4A22" w:rsidRDefault="00F37F27" w:rsidP="001A4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. 16 weken</w:t>
            </w:r>
          </w:p>
        </w:tc>
        <w:tc>
          <w:tcPr>
            <w:tcW w:w="1266" w:type="dxa"/>
          </w:tcPr>
          <w:p w14:paraId="5FB61BD3" w14:textId="77777777" w:rsidR="00F37F27" w:rsidRPr="00AB4A22" w:rsidRDefault="00F37F27" w:rsidP="001A4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chool</w:t>
            </w:r>
          </w:p>
        </w:tc>
        <w:tc>
          <w:tcPr>
            <w:tcW w:w="732" w:type="dxa"/>
          </w:tcPr>
          <w:p w14:paraId="68564E75" w14:textId="77777777" w:rsidR="00F37F27" w:rsidRPr="00AB4A22" w:rsidRDefault="00F37F27" w:rsidP="001A4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-10</w:t>
            </w:r>
          </w:p>
        </w:tc>
        <w:tc>
          <w:tcPr>
            <w:tcW w:w="795" w:type="dxa"/>
          </w:tcPr>
          <w:p w14:paraId="520CD26B" w14:textId="77777777" w:rsidR="00F37F27" w:rsidRPr="00AB4A22" w:rsidRDefault="00F37F27" w:rsidP="001A4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lk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erk-proces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lt 1x.</w:t>
            </w:r>
          </w:p>
        </w:tc>
        <w:tc>
          <w:tcPr>
            <w:tcW w:w="768" w:type="dxa"/>
          </w:tcPr>
          <w:p w14:paraId="50F12CA2" w14:textId="77777777" w:rsidR="00F37F27" w:rsidRPr="00AB4A22" w:rsidRDefault="00F37F27" w:rsidP="001A4A58">
            <w:pPr>
              <w:rPr>
                <w:rFonts w:ascii="Arial" w:hAnsi="Arial" w:cs="Arial"/>
                <w:sz w:val="20"/>
                <w:szCs w:val="20"/>
              </w:rPr>
            </w:pPr>
            <w:r w:rsidRPr="007061D5">
              <w:rPr>
                <w:rFonts w:ascii="Arial" w:hAnsi="Arial" w:cs="Arial"/>
                <w:color w:val="000000" w:themeColor="text1"/>
                <w:sz w:val="16"/>
                <w:szCs w:val="16"/>
              </w:rPr>
              <w:t>≥ 5,5</w:t>
            </w:r>
          </w:p>
        </w:tc>
        <w:tc>
          <w:tcPr>
            <w:tcW w:w="937" w:type="dxa"/>
          </w:tcPr>
          <w:p w14:paraId="4F4A33EB" w14:textId="77777777" w:rsidR="00F37F27" w:rsidRPr="00AB4A22" w:rsidRDefault="00F37F27" w:rsidP="001A4A5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-10</w:t>
            </w:r>
          </w:p>
        </w:tc>
        <w:tc>
          <w:tcPr>
            <w:tcW w:w="1675" w:type="dxa"/>
          </w:tcPr>
          <w:p w14:paraId="6CB69BE1" w14:textId="77777777" w:rsidR="00F37F27" w:rsidRPr="00AB4A22" w:rsidRDefault="00F37F27" w:rsidP="001A4A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itgeverij </w:t>
            </w:r>
            <w:r w:rsidRPr="00C5211A">
              <w:rPr>
                <w:rFonts w:ascii="Arial" w:hAnsi="Arial" w:cs="Arial"/>
                <w:color w:val="000000" w:themeColor="text1"/>
                <w:sz w:val="16"/>
                <w:szCs w:val="16"/>
              </w:rPr>
              <w:t>Boom</w:t>
            </w:r>
          </w:p>
        </w:tc>
        <w:tc>
          <w:tcPr>
            <w:tcW w:w="1802" w:type="dxa"/>
          </w:tcPr>
          <w:p w14:paraId="3486FAF4" w14:textId="77777777" w:rsidR="00F37F27" w:rsidRPr="00AB4A22" w:rsidRDefault="00F37F27" w:rsidP="001A4A58">
            <w:pPr>
              <w:rPr>
                <w:rFonts w:ascii="Arial" w:hAnsi="Arial" w:cs="Arial"/>
                <w:sz w:val="20"/>
                <w:szCs w:val="20"/>
              </w:rPr>
            </w:pPr>
            <w:r w:rsidRPr="00C5211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3AC89E76" w14:textId="77777777" w:rsidR="00F37F27" w:rsidRDefault="00F37F27" w:rsidP="00454BB6">
      <w:pPr>
        <w:jc w:val="center"/>
        <w:rPr>
          <w:rFonts w:ascii="Arial" w:hAnsi="Arial" w:cs="Arial"/>
          <w:sz w:val="20"/>
          <w:szCs w:val="20"/>
        </w:rPr>
      </w:pPr>
    </w:p>
    <w:p w14:paraId="34D63CD6" w14:textId="77777777" w:rsidR="00454BB6" w:rsidRDefault="00454BB6" w:rsidP="00454BB6">
      <w:pPr>
        <w:jc w:val="center"/>
        <w:rPr>
          <w:rFonts w:ascii="Arial" w:hAnsi="Arial" w:cs="Arial"/>
          <w:sz w:val="20"/>
          <w:szCs w:val="20"/>
        </w:rPr>
      </w:pPr>
    </w:p>
    <w:p w14:paraId="0D763C39" w14:textId="77777777" w:rsidR="00454BB6" w:rsidRDefault="00454BB6" w:rsidP="00454BB6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661"/>
        <w:gridCol w:w="1223"/>
        <w:gridCol w:w="1640"/>
        <w:gridCol w:w="1849"/>
        <w:gridCol w:w="546"/>
        <w:gridCol w:w="804"/>
        <w:gridCol w:w="679"/>
        <w:gridCol w:w="1266"/>
        <w:gridCol w:w="732"/>
        <w:gridCol w:w="794"/>
        <w:gridCol w:w="768"/>
        <w:gridCol w:w="937"/>
        <w:gridCol w:w="1675"/>
        <w:gridCol w:w="1305"/>
      </w:tblGrid>
      <w:tr w:rsidR="00BA4958" w:rsidRPr="00F52184" w14:paraId="708BC98D" w14:textId="77777777" w:rsidTr="00BC241B">
        <w:tc>
          <w:tcPr>
            <w:tcW w:w="3524" w:type="dxa"/>
            <w:gridSpan w:val="3"/>
          </w:tcPr>
          <w:p w14:paraId="454DEFAF" w14:textId="77777777" w:rsidR="00BA4958" w:rsidRPr="00A72B65" w:rsidRDefault="00BA4958" w:rsidP="001A4A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Basisdeel/profieldeel</w:t>
            </w:r>
          </w:p>
          <w:p w14:paraId="59F0E6C9" w14:textId="77777777" w:rsidR="00BA4958" w:rsidRPr="00A72B65" w:rsidRDefault="00BA4958" w:rsidP="001A4A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5" w:type="dxa"/>
            <w:gridSpan w:val="11"/>
          </w:tcPr>
          <w:p w14:paraId="09D2A189" w14:textId="77777777" w:rsidR="00BA4958" w:rsidRPr="00263D00" w:rsidRDefault="00BA4958" w:rsidP="001A4A58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asis</w:t>
            </w:r>
          </w:p>
        </w:tc>
      </w:tr>
      <w:tr w:rsidR="00BA4958" w:rsidRPr="00AB4A22" w14:paraId="324FD343" w14:textId="77777777" w:rsidTr="00BC241B">
        <w:tc>
          <w:tcPr>
            <w:tcW w:w="3524" w:type="dxa"/>
            <w:gridSpan w:val="3"/>
          </w:tcPr>
          <w:p w14:paraId="3DC01CAF" w14:textId="77777777" w:rsidR="00BA4958" w:rsidRPr="00A72B65" w:rsidRDefault="00BA4958" w:rsidP="001A4A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Naam kerntaak</w:t>
            </w:r>
          </w:p>
          <w:p w14:paraId="0E194629" w14:textId="77777777" w:rsidR="00BA4958" w:rsidRPr="00A72B65" w:rsidRDefault="00BA4958" w:rsidP="001A4A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5" w:type="dxa"/>
            <w:gridSpan w:val="11"/>
          </w:tcPr>
          <w:p w14:paraId="7AA54B89" w14:textId="77777777" w:rsidR="00BA4958" w:rsidRPr="00226509" w:rsidRDefault="00BA4958" w:rsidP="001A4A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-K2 Organiseren en uitvoeren van wedstrijden, toernooien en evenementen</w:t>
            </w:r>
          </w:p>
        </w:tc>
      </w:tr>
      <w:tr w:rsidR="00BA4958" w:rsidRPr="00AB4A22" w14:paraId="427A37B4" w14:textId="77777777" w:rsidTr="00BC241B">
        <w:tc>
          <w:tcPr>
            <w:tcW w:w="3524" w:type="dxa"/>
            <w:gridSpan w:val="3"/>
          </w:tcPr>
          <w:p w14:paraId="3B687AFF" w14:textId="7B05649B" w:rsidR="00BA4958" w:rsidRPr="00A72B65" w:rsidRDefault="00BA4958" w:rsidP="001A4A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1355" w:type="dxa"/>
            <w:gridSpan w:val="11"/>
          </w:tcPr>
          <w:p w14:paraId="32435151" w14:textId="2FA720DA" w:rsidR="00BA4958" w:rsidRPr="00F41C4E" w:rsidRDefault="00BA4958" w:rsidP="001A4A5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07D2">
              <w:rPr>
                <w:rFonts w:ascii="Arial" w:hAnsi="Arial" w:cs="Arial"/>
                <w:i/>
                <w:iCs/>
                <w:sz w:val="20"/>
                <w:szCs w:val="20"/>
              </w:rPr>
              <w:t>25908</w:t>
            </w:r>
            <w:r w:rsidRPr="00F41C4E">
              <w:rPr>
                <w:rFonts w:ascii="Arial" w:hAnsi="Arial" w:cs="Arial"/>
                <w:bCs/>
                <w:i/>
                <w:sz w:val="20"/>
                <w:szCs w:val="20"/>
              </w:rPr>
              <w:t>_B1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  <w:r w:rsidRPr="00F41C4E">
              <w:rPr>
                <w:rFonts w:ascii="Arial" w:hAnsi="Arial" w:cs="Arial"/>
                <w:bCs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</w:p>
          <w:p w14:paraId="5B93719B" w14:textId="77777777" w:rsidR="00BA4958" w:rsidRPr="00226509" w:rsidRDefault="00BA4958" w:rsidP="001A4A5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F5DE4" w:rsidRPr="00AB4A22" w14:paraId="146185E2" w14:textId="77777777" w:rsidTr="00BC241B">
        <w:tc>
          <w:tcPr>
            <w:tcW w:w="661" w:type="dxa"/>
            <w:shd w:val="clear" w:color="auto" w:fill="0A62AF"/>
          </w:tcPr>
          <w:p w14:paraId="65B7B98C" w14:textId="77777777" w:rsidR="00BA4958" w:rsidRPr="00A72B65" w:rsidRDefault="00BA4958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lastRenderedPageBreak/>
              <w:br w:type="page"/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223" w:type="dxa"/>
            <w:shd w:val="clear" w:color="auto" w:fill="0A62AF"/>
          </w:tcPr>
          <w:p w14:paraId="545622CC" w14:textId="77777777" w:rsidR="00BA4958" w:rsidRPr="00A72B65" w:rsidRDefault="00BA4958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640" w:type="dxa"/>
            <w:shd w:val="clear" w:color="auto" w:fill="0A62AF"/>
          </w:tcPr>
          <w:p w14:paraId="0781DE61" w14:textId="77777777" w:rsidR="00BA4958" w:rsidRPr="00A72B65" w:rsidRDefault="00BA4958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1849" w:type="dxa"/>
            <w:shd w:val="clear" w:color="auto" w:fill="0A62AF"/>
          </w:tcPr>
          <w:p w14:paraId="1C3CE2CB" w14:textId="77777777" w:rsidR="00BA4958" w:rsidRPr="00A72B65" w:rsidRDefault="00BA4958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546" w:type="dxa"/>
            <w:shd w:val="clear" w:color="auto" w:fill="0A62AF"/>
          </w:tcPr>
          <w:p w14:paraId="66D53805" w14:textId="77777777" w:rsidR="00BA4958" w:rsidRPr="00A72B65" w:rsidRDefault="00BA4958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04" w:type="dxa"/>
            <w:shd w:val="clear" w:color="auto" w:fill="0A62AF"/>
          </w:tcPr>
          <w:p w14:paraId="1CD31373" w14:textId="77777777" w:rsidR="00BA4958" w:rsidRPr="00A72B65" w:rsidRDefault="00BA4958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679" w:type="dxa"/>
            <w:shd w:val="clear" w:color="auto" w:fill="0A62AF"/>
          </w:tcPr>
          <w:p w14:paraId="689DF160" w14:textId="77777777" w:rsidR="00BA4958" w:rsidRPr="00A72B65" w:rsidRDefault="00BA4958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66" w:type="dxa"/>
            <w:shd w:val="clear" w:color="auto" w:fill="0A62AF"/>
          </w:tcPr>
          <w:p w14:paraId="0E41DE79" w14:textId="77777777" w:rsidR="00BA4958" w:rsidRPr="00A72B65" w:rsidRDefault="00BA4958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732" w:type="dxa"/>
            <w:shd w:val="clear" w:color="auto" w:fill="0A62AF"/>
          </w:tcPr>
          <w:p w14:paraId="10007F55" w14:textId="77777777" w:rsidR="00BA4958" w:rsidRPr="00A72B65" w:rsidRDefault="00BA4958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794" w:type="dxa"/>
            <w:shd w:val="clear" w:color="auto" w:fill="0A62AF"/>
          </w:tcPr>
          <w:p w14:paraId="7E219C45" w14:textId="77777777" w:rsidR="00BA4958" w:rsidRPr="00A72B65" w:rsidRDefault="00BA4958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768" w:type="dxa"/>
            <w:shd w:val="clear" w:color="auto" w:fill="0A62AF"/>
          </w:tcPr>
          <w:p w14:paraId="6A74EC57" w14:textId="77777777" w:rsidR="00BA4958" w:rsidRPr="00A72B65" w:rsidRDefault="00BA4958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37" w:type="dxa"/>
            <w:shd w:val="clear" w:color="auto" w:fill="0A62AF"/>
          </w:tcPr>
          <w:p w14:paraId="229BA764" w14:textId="77777777" w:rsidR="00BA4958" w:rsidRPr="00A72B65" w:rsidRDefault="00BA4958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675" w:type="dxa"/>
            <w:shd w:val="clear" w:color="auto" w:fill="0A62AF"/>
          </w:tcPr>
          <w:p w14:paraId="48715C61" w14:textId="77777777" w:rsidR="00BA4958" w:rsidRDefault="00BA4958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leverancier</w:t>
            </w:r>
          </w:p>
        </w:tc>
        <w:tc>
          <w:tcPr>
            <w:tcW w:w="1305" w:type="dxa"/>
            <w:shd w:val="clear" w:color="auto" w:fill="0A62AF"/>
          </w:tcPr>
          <w:p w14:paraId="3FF1BFCB" w14:textId="77777777" w:rsidR="00BA4958" w:rsidRDefault="00BA4958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Aantal </w:t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erkansingen</w:t>
            </w:r>
          </w:p>
          <w:p w14:paraId="38579E52" w14:textId="77777777" w:rsidR="00BA4958" w:rsidRPr="00A72B65" w:rsidRDefault="00BA4958" w:rsidP="001A4A5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BC241B" w:rsidRPr="00AB4A22" w14:paraId="403A0DA8" w14:textId="77777777" w:rsidTr="00BC241B">
        <w:tc>
          <w:tcPr>
            <w:tcW w:w="661" w:type="dxa"/>
          </w:tcPr>
          <w:p w14:paraId="7C59FDA0" w14:textId="15EDE682" w:rsidR="00BC241B" w:rsidRPr="00EF79B2" w:rsidRDefault="00BC241B" w:rsidP="00BC24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07D2">
              <w:rPr>
                <w:rFonts w:ascii="Arial" w:hAnsi="Arial" w:cs="Arial"/>
                <w:color w:val="000000" w:themeColor="text1"/>
                <w:sz w:val="16"/>
                <w:szCs w:val="16"/>
              </w:rPr>
              <w:t>25908</w:t>
            </w:r>
            <w:r w:rsidRPr="00EF79B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1-K2</w:t>
            </w:r>
          </w:p>
          <w:p w14:paraId="2363CAC1" w14:textId="77777777" w:rsidR="00BC241B" w:rsidRPr="00EF79B2" w:rsidRDefault="00BC241B" w:rsidP="00BC24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66609AE" w14:textId="77777777" w:rsidR="00BC241B" w:rsidRPr="00AB4A22" w:rsidRDefault="00BC241B" w:rsidP="00BC241B">
            <w:pPr>
              <w:rPr>
                <w:szCs w:val="18"/>
                <w:highlight w:val="yellow"/>
              </w:rPr>
            </w:pPr>
            <w:r w:rsidRPr="00736C06">
              <w:rPr>
                <w:rFonts w:ascii="Arial" w:hAnsi="Arial" w:cs="Arial"/>
                <w:color w:val="000000" w:themeColor="text1"/>
                <w:sz w:val="16"/>
                <w:szCs w:val="16"/>
              </w:rPr>
              <w:t>PvB</w:t>
            </w:r>
          </w:p>
        </w:tc>
        <w:tc>
          <w:tcPr>
            <w:tcW w:w="1640" w:type="dxa"/>
          </w:tcPr>
          <w:p w14:paraId="578A9C5E" w14:textId="77777777" w:rsidR="00BC241B" w:rsidRPr="000C5E83" w:rsidRDefault="00BC241B" w:rsidP="00BC24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C5E83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seren en uitvoeren va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en </w:t>
            </w:r>
            <w:r w:rsidRPr="000C5E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oernooien of evenementen. (dansevenement) </w:t>
            </w:r>
          </w:p>
          <w:p w14:paraId="7B9D9C35" w14:textId="77777777" w:rsidR="00BC241B" w:rsidRDefault="00BC241B" w:rsidP="00BC24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F101173" w14:textId="77777777" w:rsidR="00BC241B" w:rsidRPr="003A5B40" w:rsidRDefault="00BC241B" w:rsidP="00BC24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14:paraId="687EAA31" w14:textId="77777777" w:rsidR="00BC241B" w:rsidRDefault="00BC241B" w:rsidP="00BC241B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5E540D44" w14:textId="77777777" w:rsidR="00BC241B" w:rsidRDefault="00BC241B" w:rsidP="00BC24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1-K2-W1:  Bereidt het toernooi of evenement voor K2-W2:  Voert een toernooi of evenement uit </w:t>
            </w:r>
          </w:p>
          <w:p w14:paraId="598DC005" w14:textId="77777777" w:rsidR="00BC241B" w:rsidRDefault="00BC241B" w:rsidP="00BC24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1-K2-W3:  Evalueert het toernooi of evenement met het team</w:t>
            </w:r>
          </w:p>
          <w:p w14:paraId="38CA6AB6" w14:textId="77777777" w:rsidR="00BC241B" w:rsidRPr="00200F84" w:rsidRDefault="00BC241B" w:rsidP="00BC241B">
            <w:p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6" w:type="dxa"/>
          </w:tcPr>
          <w:p w14:paraId="486CA601" w14:textId="77777777" w:rsidR="00BC241B" w:rsidRPr="0061540B" w:rsidRDefault="00BC241B" w:rsidP="00BC24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540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04" w:type="dxa"/>
          </w:tcPr>
          <w:p w14:paraId="0B293EB2" w14:textId="77777777" w:rsidR="00BC241B" w:rsidRPr="00AB4A22" w:rsidRDefault="00BC241B" w:rsidP="00BC24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ariabel</w:t>
            </w:r>
          </w:p>
        </w:tc>
        <w:tc>
          <w:tcPr>
            <w:tcW w:w="679" w:type="dxa"/>
          </w:tcPr>
          <w:p w14:paraId="4856ED55" w14:textId="77777777" w:rsidR="00BC241B" w:rsidRPr="00AB4A22" w:rsidRDefault="00BC241B" w:rsidP="00BC24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. 16 weken</w:t>
            </w:r>
          </w:p>
        </w:tc>
        <w:tc>
          <w:tcPr>
            <w:tcW w:w="1266" w:type="dxa"/>
          </w:tcPr>
          <w:p w14:paraId="49DBB856" w14:textId="77777777" w:rsidR="00BC241B" w:rsidRPr="00AB4A22" w:rsidRDefault="00BC241B" w:rsidP="00BC24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chool</w:t>
            </w:r>
          </w:p>
        </w:tc>
        <w:tc>
          <w:tcPr>
            <w:tcW w:w="732" w:type="dxa"/>
          </w:tcPr>
          <w:p w14:paraId="0D3B88A6" w14:textId="77777777" w:rsidR="00BC241B" w:rsidRPr="00AB4A22" w:rsidRDefault="00BC241B" w:rsidP="00BC24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-10</w:t>
            </w:r>
          </w:p>
        </w:tc>
        <w:tc>
          <w:tcPr>
            <w:tcW w:w="794" w:type="dxa"/>
          </w:tcPr>
          <w:p w14:paraId="3FF5EDC5" w14:textId="77777777" w:rsidR="00BC241B" w:rsidRPr="00AB4A22" w:rsidRDefault="00BC241B" w:rsidP="00BC24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lk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erk-proces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lt 1x.</w:t>
            </w:r>
          </w:p>
        </w:tc>
        <w:tc>
          <w:tcPr>
            <w:tcW w:w="768" w:type="dxa"/>
          </w:tcPr>
          <w:p w14:paraId="58AF7183" w14:textId="77777777" w:rsidR="00BC241B" w:rsidRPr="00AB4A22" w:rsidRDefault="00BC241B" w:rsidP="00BC241B">
            <w:pPr>
              <w:rPr>
                <w:rFonts w:ascii="Arial" w:hAnsi="Arial" w:cs="Arial"/>
                <w:sz w:val="20"/>
                <w:szCs w:val="20"/>
              </w:rPr>
            </w:pPr>
            <w:r w:rsidRPr="007061D5">
              <w:rPr>
                <w:rFonts w:ascii="Arial" w:hAnsi="Arial" w:cs="Arial"/>
                <w:color w:val="000000" w:themeColor="text1"/>
                <w:sz w:val="16"/>
                <w:szCs w:val="16"/>
              </w:rPr>
              <w:t>≥ 5,5</w:t>
            </w:r>
          </w:p>
        </w:tc>
        <w:tc>
          <w:tcPr>
            <w:tcW w:w="937" w:type="dxa"/>
          </w:tcPr>
          <w:p w14:paraId="5DA28B59" w14:textId="77777777" w:rsidR="00BC241B" w:rsidRPr="00AB4A22" w:rsidRDefault="00BC241B" w:rsidP="00BC241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-10</w:t>
            </w:r>
          </w:p>
        </w:tc>
        <w:tc>
          <w:tcPr>
            <w:tcW w:w="1675" w:type="dxa"/>
          </w:tcPr>
          <w:p w14:paraId="3FC8D097" w14:textId="77777777" w:rsidR="00BC241B" w:rsidRPr="00AB4A22" w:rsidRDefault="00BC241B" w:rsidP="00BC24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itgeverij </w:t>
            </w:r>
            <w:r w:rsidRPr="00C5211A">
              <w:rPr>
                <w:rFonts w:ascii="Arial" w:hAnsi="Arial" w:cs="Arial"/>
                <w:color w:val="000000" w:themeColor="text1"/>
                <w:sz w:val="16"/>
                <w:szCs w:val="16"/>
              </w:rPr>
              <w:t>Boom</w:t>
            </w:r>
          </w:p>
        </w:tc>
        <w:tc>
          <w:tcPr>
            <w:tcW w:w="1305" w:type="dxa"/>
          </w:tcPr>
          <w:p w14:paraId="15F702FB" w14:textId="77777777" w:rsidR="00BC241B" w:rsidRPr="00AB4A22" w:rsidRDefault="00BC241B" w:rsidP="00BC241B">
            <w:pPr>
              <w:rPr>
                <w:rFonts w:ascii="Arial" w:hAnsi="Arial" w:cs="Arial"/>
                <w:sz w:val="20"/>
                <w:szCs w:val="20"/>
              </w:rPr>
            </w:pPr>
            <w:r w:rsidRPr="00C5211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0E2AC1E6" w14:textId="77777777" w:rsidR="00BA4958" w:rsidRDefault="00BA4958" w:rsidP="00BA4958">
      <w:pPr>
        <w:rPr>
          <w:rFonts w:ascii="Arial" w:hAnsi="Arial" w:cs="Arial"/>
          <w:sz w:val="20"/>
          <w:szCs w:val="20"/>
        </w:rPr>
      </w:pPr>
    </w:p>
    <w:p w14:paraId="195D3C32" w14:textId="77777777" w:rsidR="00BA4958" w:rsidRDefault="00BA4958" w:rsidP="00BA4958">
      <w:pPr>
        <w:rPr>
          <w:rFonts w:ascii="Arial" w:hAnsi="Arial" w:cs="Arial"/>
          <w:sz w:val="20"/>
          <w:szCs w:val="20"/>
        </w:rPr>
      </w:pPr>
    </w:p>
    <w:p w14:paraId="065C10DD" w14:textId="77777777" w:rsidR="00200919" w:rsidRDefault="00200919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6FC156" w14:textId="70C7A3F7" w:rsidR="00226DD2" w:rsidRPr="00AD2358" w:rsidRDefault="00CB7A77" w:rsidP="001F5C01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AD2358">
        <w:rPr>
          <w:rFonts w:ascii="Arial" w:hAnsi="Arial" w:cs="Arial"/>
          <w:b/>
          <w:bCs/>
          <w:color w:val="0A62AF"/>
        </w:rPr>
        <w:lastRenderedPageBreak/>
        <w:t>Generieke examenonderdelen</w:t>
      </w:r>
      <w:r w:rsidRPr="00AD2358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3"/>
      </w:r>
    </w:p>
    <w:tbl>
      <w:tblPr>
        <w:tblStyle w:val="Tabelraster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992"/>
        <w:gridCol w:w="709"/>
        <w:gridCol w:w="283"/>
        <w:gridCol w:w="709"/>
        <w:gridCol w:w="1418"/>
        <w:gridCol w:w="992"/>
        <w:gridCol w:w="992"/>
        <w:gridCol w:w="1418"/>
        <w:gridCol w:w="992"/>
        <w:gridCol w:w="1134"/>
        <w:gridCol w:w="1276"/>
        <w:gridCol w:w="1559"/>
      </w:tblGrid>
      <w:tr w:rsidR="0070039F" w:rsidRPr="00AB4A22" w14:paraId="5E4757B0" w14:textId="30928FD4" w:rsidTr="00A31D3B">
        <w:tc>
          <w:tcPr>
            <w:tcW w:w="15021" w:type="dxa"/>
            <w:gridSpan w:val="14"/>
          </w:tcPr>
          <w:p w14:paraId="1BEA6BCF" w14:textId="77777777" w:rsidR="0070039F" w:rsidRPr="001F5C01" w:rsidRDefault="0070039F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>Nederlands</w:t>
            </w:r>
          </w:p>
          <w:p w14:paraId="01A479CF" w14:textId="77777777" w:rsidR="0070039F" w:rsidRPr="00AB4A22" w:rsidRDefault="0070039F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A7" w:rsidRPr="00AB4A22" w14:paraId="542C78A6" w14:textId="4927A74A" w:rsidTr="00A31D3B">
        <w:tc>
          <w:tcPr>
            <w:tcW w:w="4531" w:type="dxa"/>
            <w:gridSpan w:val="5"/>
          </w:tcPr>
          <w:p w14:paraId="71FBD3BA" w14:textId="674AB809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 xml:space="preserve">Code </w:t>
            </w:r>
          </w:p>
          <w:p w14:paraId="64F669C6" w14:textId="77777777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90" w:type="dxa"/>
            <w:gridSpan w:val="9"/>
          </w:tcPr>
          <w:p w14:paraId="1149AE4F" w14:textId="18A2E0FA" w:rsidR="00F52CA7" w:rsidRPr="00AB4A22" w:rsidRDefault="00F52CA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 xml:space="preserve">Deze code wordt bepaald door </w:t>
            </w:r>
            <w:r w:rsidR="006D2E99" w:rsidRPr="00AB4A22">
              <w:rPr>
                <w:rFonts w:ascii="Arial" w:hAnsi="Arial" w:cs="Arial"/>
                <w:i/>
                <w:sz w:val="20"/>
                <w:szCs w:val="20"/>
              </w:rPr>
              <w:t>FCMI</w:t>
            </w:r>
          </w:p>
        </w:tc>
      </w:tr>
      <w:tr w:rsidR="009A69E3" w:rsidRPr="00AB4A22" w14:paraId="6FAE4EA9" w14:textId="77777777" w:rsidTr="00A31D3B">
        <w:tc>
          <w:tcPr>
            <w:tcW w:w="988" w:type="dxa"/>
            <w:shd w:val="clear" w:color="auto" w:fill="0A62AF"/>
          </w:tcPr>
          <w:p w14:paraId="61ED52A2" w14:textId="431A7E54" w:rsidR="009A69E3" w:rsidRDefault="00093FB9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 w:rsidR="0071151D">
              <w:br w:type="page"/>
            </w:r>
            <w:r w:rsidR="0071151D"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491D4EFF" w14:textId="4F1E8BFD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orm</w:t>
            </w:r>
          </w:p>
        </w:tc>
        <w:tc>
          <w:tcPr>
            <w:tcW w:w="1559" w:type="dxa"/>
            <w:shd w:val="clear" w:color="auto" w:fill="0A62AF"/>
          </w:tcPr>
          <w:p w14:paraId="046C6C8D" w14:textId="48DB6029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992" w:type="dxa"/>
            <w:shd w:val="clear" w:color="auto" w:fill="0A62AF"/>
          </w:tcPr>
          <w:p w14:paraId="4E8CFD84" w14:textId="2304E52E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709" w:type="dxa"/>
            <w:shd w:val="clear" w:color="auto" w:fill="0A62AF"/>
          </w:tcPr>
          <w:p w14:paraId="11E695CF" w14:textId="01768E72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gridSpan w:val="2"/>
            <w:shd w:val="clear" w:color="auto" w:fill="0A62AF"/>
          </w:tcPr>
          <w:p w14:paraId="560DEC68" w14:textId="339978E8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418" w:type="dxa"/>
            <w:shd w:val="clear" w:color="auto" w:fill="0A62AF"/>
          </w:tcPr>
          <w:p w14:paraId="0BB2B30C" w14:textId="5A2872DB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992" w:type="dxa"/>
            <w:shd w:val="clear" w:color="auto" w:fill="0A62AF"/>
          </w:tcPr>
          <w:p w14:paraId="51F05328" w14:textId="77777777" w:rsidR="0071151D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</w:t>
            </w:r>
          </w:p>
          <w:p w14:paraId="1A3F9760" w14:textId="5B57CA14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ats</w:t>
            </w:r>
          </w:p>
        </w:tc>
        <w:tc>
          <w:tcPr>
            <w:tcW w:w="992" w:type="dxa"/>
            <w:shd w:val="clear" w:color="auto" w:fill="0A62AF"/>
          </w:tcPr>
          <w:p w14:paraId="149EF6C0" w14:textId="77777777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1418" w:type="dxa"/>
            <w:shd w:val="clear" w:color="auto" w:fill="0A62AF"/>
          </w:tcPr>
          <w:p w14:paraId="316CD20F" w14:textId="77777777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36C346AB" w14:textId="210F8841" w:rsidR="0071151D" w:rsidRPr="001F5C01" w:rsidRDefault="0071151D" w:rsidP="4FBE598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4FBE59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suur</w:t>
            </w:r>
            <w:r w:rsidR="005C6385">
              <w:rPr>
                <w:rStyle w:val="Voetnootmarkering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shd w:val="clear" w:color="auto" w:fill="0A62AF"/>
          </w:tcPr>
          <w:p w14:paraId="7C7AD0F4" w14:textId="77777777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57D75169" w14:textId="7A5B1A95" w:rsidR="009A69E3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6346FC19" w14:textId="1417C67C" w:rsidR="0071151D" w:rsidRPr="001F5C01" w:rsidRDefault="009A69E3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="0071151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erancier</w:t>
            </w:r>
          </w:p>
        </w:tc>
        <w:tc>
          <w:tcPr>
            <w:tcW w:w="1559" w:type="dxa"/>
            <w:shd w:val="clear" w:color="auto" w:fill="0A62AF"/>
          </w:tcPr>
          <w:p w14:paraId="6CE1F5A4" w14:textId="7DAFFB42" w:rsidR="0071151D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0EAF21BF" w14:textId="63EBECA2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2729B" w:rsidRPr="00AB4A22" w14:paraId="7751952D" w14:textId="77777777" w:rsidTr="00553E47">
        <w:tc>
          <w:tcPr>
            <w:tcW w:w="988" w:type="dxa"/>
          </w:tcPr>
          <w:p w14:paraId="0D0CA508" w14:textId="5FE1A60A" w:rsidR="00B2729B" w:rsidRPr="00AB4A22" w:rsidRDefault="00B2729B" w:rsidP="00B2729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</w:tcPr>
          <w:p w14:paraId="54C1FF83" w14:textId="77777777" w:rsidR="00B2729B" w:rsidRDefault="00B2729B" w:rsidP="00B2729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Nederlands generiek lezen en luisteren</w:t>
            </w:r>
          </w:p>
          <w:p w14:paraId="3923CC4B" w14:textId="6402A6B3" w:rsidR="00B2729B" w:rsidRPr="00AB4A22" w:rsidRDefault="00B2729B" w:rsidP="00B27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D612F6A" w14:textId="178C44B5" w:rsidR="00B2729B" w:rsidRPr="00AB4A22" w:rsidRDefault="00B2729B" w:rsidP="00B2729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2F </w:t>
            </w:r>
          </w:p>
        </w:tc>
        <w:tc>
          <w:tcPr>
            <w:tcW w:w="709" w:type="dxa"/>
            <w:shd w:val="clear" w:color="auto" w:fill="FFFF00"/>
          </w:tcPr>
          <w:p w14:paraId="0464CB01" w14:textId="1167D354" w:rsidR="00B2729B" w:rsidRPr="00AB4A22" w:rsidRDefault="00B2729B" w:rsidP="00B272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.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29CCA282" w14:textId="572308E4" w:rsidR="00B2729B" w:rsidRPr="00AB4A22" w:rsidRDefault="00B2729B" w:rsidP="00B272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auto"/>
          </w:tcPr>
          <w:p w14:paraId="3C185F16" w14:textId="77777777" w:rsidR="00B2729B" w:rsidRPr="001A3648" w:rsidRDefault="00B2729B" w:rsidP="00B2729B">
            <w:pPr>
              <w:rPr>
                <w:rFonts w:ascii="Arial" w:hAnsi="Arial" w:cs="Arial"/>
                <w:sz w:val="20"/>
                <w:szCs w:val="20"/>
              </w:rPr>
            </w:pPr>
            <w:r w:rsidRPr="001A3648">
              <w:rPr>
                <w:rFonts w:ascii="Arial" w:hAnsi="Arial" w:cs="Arial"/>
                <w:sz w:val="20"/>
                <w:szCs w:val="20"/>
              </w:rPr>
              <w:t>2F: 90 min.</w:t>
            </w:r>
          </w:p>
          <w:p w14:paraId="42C6C1AD" w14:textId="5D63EA92" w:rsidR="00B2729B" w:rsidRPr="00AB5DB2" w:rsidRDefault="00B2729B" w:rsidP="00B2729B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</w:tcPr>
          <w:p w14:paraId="0133A495" w14:textId="0C7A16BB" w:rsidR="00B2729B" w:rsidRPr="00AB4A22" w:rsidRDefault="00B2729B" w:rsidP="00B2729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2" w:type="dxa"/>
          </w:tcPr>
          <w:p w14:paraId="353D99F5" w14:textId="77777777" w:rsidR="00B2729B" w:rsidRPr="00AB4A22" w:rsidRDefault="00B2729B" w:rsidP="00B2729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</w:tcPr>
          <w:p w14:paraId="17481DD4" w14:textId="3E151D31" w:rsidR="00B2729B" w:rsidRPr="00AB4A22" w:rsidRDefault="00B2729B" w:rsidP="00B2729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  <w:p w14:paraId="44AD1A7B" w14:textId="77777777" w:rsidR="00B2729B" w:rsidRPr="00AB4A22" w:rsidRDefault="00B2729B" w:rsidP="00B27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DDB551" w14:textId="33590E3A" w:rsidR="00B2729B" w:rsidRPr="007D1094" w:rsidRDefault="00B2729B" w:rsidP="00B2729B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3781B14E" w14:textId="130BCB55" w:rsidR="00B2729B" w:rsidRPr="00AB4A22" w:rsidRDefault="00B2729B" w:rsidP="00B2729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276" w:type="dxa"/>
            <w:shd w:val="clear" w:color="auto" w:fill="FFFFFF" w:themeFill="background1"/>
          </w:tcPr>
          <w:p w14:paraId="1C9BABCF" w14:textId="411FF613" w:rsidR="00B2729B" w:rsidRPr="00AB4A22" w:rsidRDefault="00B2729B" w:rsidP="00B2729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vt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57BBEC1" w14:textId="3AEC76F0" w:rsidR="00B2729B" w:rsidRPr="00AB4A22" w:rsidRDefault="00B2729B" w:rsidP="00B2729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2410C" w:rsidRPr="00AB4A22" w14:paraId="374F9CA0" w14:textId="77777777" w:rsidTr="00A31D3B">
        <w:tc>
          <w:tcPr>
            <w:tcW w:w="988" w:type="dxa"/>
          </w:tcPr>
          <w:p w14:paraId="4AFCA98B" w14:textId="758D7716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</w:tcPr>
          <w:p w14:paraId="5A011E20" w14:textId="4E92B301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Gesprekken voeren </w:t>
            </w:r>
          </w:p>
        </w:tc>
        <w:tc>
          <w:tcPr>
            <w:tcW w:w="992" w:type="dxa"/>
            <w:shd w:val="clear" w:color="auto" w:fill="FFFF00"/>
          </w:tcPr>
          <w:p w14:paraId="77ED894A" w14:textId="7B349E01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2F</w:t>
            </w:r>
          </w:p>
        </w:tc>
        <w:tc>
          <w:tcPr>
            <w:tcW w:w="709" w:type="dxa"/>
            <w:shd w:val="clear" w:color="auto" w:fill="FFFF00"/>
          </w:tcPr>
          <w:p w14:paraId="6EB8C9A6" w14:textId="761908B0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.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421CE98E" w14:textId="396F3D6D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1E0E8BFA" w14:textId="460ED999" w:rsidR="0052410C" w:rsidRPr="00AB5DB2" w:rsidRDefault="0052410C" w:rsidP="0052410C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</w:rPr>
              <w:t>20</w:t>
            </w:r>
            <w:r w:rsidRPr="004160A2">
              <w:rPr>
                <w:color w:val="000000" w:themeColor="text1"/>
              </w:rPr>
              <w:t xml:space="preserve"> min</w:t>
            </w:r>
          </w:p>
        </w:tc>
        <w:tc>
          <w:tcPr>
            <w:tcW w:w="992" w:type="dxa"/>
          </w:tcPr>
          <w:p w14:paraId="1CD0EFEA" w14:textId="4C58E471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13032D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09BFB" w14:textId="77777777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 w:val="restart"/>
          </w:tcPr>
          <w:p w14:paraId="1736DAAD" w14:textId="417845A8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Ongewogen gemiddelde IE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onderde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</w:tc>
        <w:tc>
          <w:tcPr>
            <w:tcW w:w="992" w:type="dxa"/>
          </w:tcPr>
          <w:p w14:paraId="2E6FDD30" w14:textId="26DD9B06" w:rsidR="0052410C" w:rsidRPr="007D1094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53E692C9" w14:textId="77777777" w:rsidR="0052410C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14855913" w14:textId="01707FE1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0E35D7A0" w14:textId="0267D157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559" w:type="dxa"/>
            <w:shd w:val="clear" w:color="auto" w:fill="auto"/>
          </w:tcPr>
          <w:p w14:paraId="5AB6F130" w14:textId="0EE8A605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2410C" w:rsidRPr="00AB4A22" w14:paraId="19213249" w14:textId="77777777" w:rsidTr="00A31D3B">
        <w:tc>
          <w:tcPr>
            <w:tcW w:w="988" w:type="dxa"/>
          </w:tcPr>
          <w:p w14:paraId="043865F8" w14:textId="3E1567AD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59" w:type="dxa"/>
          </w:tcPr>
          <w:p w14:paraId="02AC8548" w14:textId="729AAB6B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preken </w:t>
            </w:r>
          </w:p>
        </w:tc>
        <w:tc>
          <w:tcPr>
            <w:tcW w:w="992" w:type="dxa"/>
            <w:shd w:val="clear" w:color="auto" w:fill="FFFF00"/>
          </w:tcPr>
          <w:p w14:paraId="2F81D8C0" w14:textId="2C9E8CCB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2F</w:t>
            </w:r>
          </w:p>
        </w:tc>
        <w:tc>
          <w:tcPr>
            <w:tcW w:w="709" w:type="dxa"/>
            <w:shd w:val="clear" w:color="auto" w:fill="FFFF00"/>
          </w:tcPr>
          <w:p w14:paraId="2364FD12" w14:textId="7B94513E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.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744D524F" w14:textId="03FD9EC7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1BFCAFD7" w14:textId="42BE9993" w:rsidR="0052410C" w:rsidRPr="00AB5DB2" w:rsidRDefault="0052410C" w:rsidP="0052410C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160A2">
              <w:rPr>
                <w:color w:val="000000" w:themeColor="text1"/>
              </w:rPr>
              <w:t>30 min</w:t>
            </w:r>
          </w:p>
        </w:tc>
        <w:tc>
          <w:tcPr>
            <w:tcW w:w="992" w:type="dxa"/>
          </w:tcPr>
          <w:p w14:paraId="35F3BE5B" w14:textId="57BA2A7C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2" w:type="dxa"/>
          </w:tcPr>
          <w:p w14:paraId="62DA6F57" w14:textId="77777777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/>
          </w:tcPr>
          <w:p w14:paraId="7FD92BFE" w14:textId="2F7257F5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79B52C" w14:textId="3D7B8A2E" w:rsidR="0052410C" w:rsidRPr="007D1094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36D94B8C" w14:textId="77777777" w:rsidR="0052410C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5D28233D" w14:textId="104EB743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6916FDE3" w14:textId="0B646C5E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6A2AE3"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559" w:type="dxa"/>
            <w:shd w:val="clear" w:color="auto" w:fill="auto"/>
          </w:tcPr>
          <w:p w14:paraId="67DCB539" w14:textId="47E2F67D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2410C" w:rsidRPr="00AB4A22" w14:paraId="6B083E5A" w14:textId="77777777" w:rsidTr="00A31D3B">
        <w:tc>
          <w:tcPr>
            <w:tcW w:w="988" w:type="dxa"/>
          </w:tcPr>
          <w:p w14:paraId="2992E78C" w14:textId="1D29ADBE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59" w:type="dxa"/>
          </w:tcPr>
          <w:p w14:paraId="03C9B536" w14:textId="0BD3F3FA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rijven </w:t>
            </w:r>
          </w:p>
        </w:tc>
        <w:tc>
          <w:tcPr>
            <w:tcW w:w="992" w:type="dxa"/>
            <w:shd w:val="clear" w:color="auto" w:fill="FFFF00"/>
          </w:tcPr>
          <w:p w14:paraId="6C3999CD" w14:textId="656E8EAA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2F</w:t>
            </w:r>
          </w:p>
        </w:tc>
        <w:tc>
          <w:tcPr>
            <w:tcW w:w="709" w:type="dxa"/>
            <w:shd w:val="clear" w:color="auto" w:fill="FFFF00"/>
          </w:tcPr>
          <w:p w14:paraId="78CE4EB9" w14:textId="33C0F775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.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1DAEF5C9" w14:textId="0CE22211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1DE045DC" w14:textId="251671D3" w:rsidR="0052410C" w:rsidRPr="00AB5DB2" w:rsidRDefault="0052410C" w:rsidP="0052410C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63735">
              <w:rPr>
                <w:color w:val="000000" w:themeColor="text1"/>
              </w:rPr>
              <w:t>90 min</w:t>
            </w:r>
          </w:p>
        </w:tc>
        <w:tc>
          <w:tcPr>
            <w:tcW w:w="992" w:type="dxa"/>
          </w:tcPr>
          <w:p w14:paraId="1CF09495" w14:textId="0D3AA533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2" w:type="dxa"/>
          </w:tcPr>
          <w:p w14:paraId="5480D532" w14:textId="77777777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/>
          </w:tcPr>
          <w:p w14:paraId="581FCA94" w14:textId="3E989CEB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AB67A8" w14:textId="4EBFA5C7" w:rsidR="0052410C" w:rsidRPr="007D1094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6A90E8E3" w14:textId="77777777" w:rsidR="0052410C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08B47459" w14:textId="510C93DA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5D271C58" w14:textId="269E1B0E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6A2AE3"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559" w:type="dxa"/>
            <w:shd w:val="clear" w:color="auto" w:fill="auto"/>
          </w:tcPr>
          <w:p w14:paraId="0DE0256B" w14:textId="23BE78A5" w:rsidR="0052410C" w:rsidRPr="00AB4A22" w:rsidRDefault="0052410C" w:rsidP="0052410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1C30E68" w14:textId="5143CA35" w:rsidR="005A7E8B" w:rsidRDefault="00CD75E9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p w14:paraId="33F0836D" w14:textId="5B4C9825" w:rsidR="005A7E8B" w:rsidRDefault="005A7E8B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546"/>
        <w:gridCol w:w="1114"/>
        <w:gridCol w:w="978"/>
        <w:gridCol w:w="699"/>
        <w:gridCol w:w="96"/>
        <w:gridCol w:w="891"/>
        <w:gridCol w:w="1759"/>
        <w:gridCol w:w="992"/>
        <w:gridCol w:w="869"/>
        <w:gridCol w:w="986"/>
        <w:gridCol w:w="987"/>
        <w:gridCol w:w="1132"/>
        <w:gridCol w:w="1276"/>
        <w:gridCol w:w="1554"/>
      </w:tblGrid>
      <w:tr w:rsidR="007D6953" w:rsidRPr="00AB4A22" w14:paraId="264B4229" w14:textId="77777777">
        <w:tc>
          <w:tcPr>
            <w:tcW w:w="14879" w:type="dxa"/>
            <w:gridSpan w:val="14"/>
            <w:shd w:val="clear" w:color="auto" w:fill="auto"/>
          </w:tcPr>
          <w:p w14:paraId="3CEC8AC3" w14:textId="19534885" w:rsidR="007D6953" w:rsidRPr="007E7231" w:rsidRDefault="007D6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Reken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iveau 3</w:t>
            </w:r>
          </w:p>
          <w:p w14:paraId="59943893" w14:textId="77777777" w:rsidR="007D6953" w:rsidRPr="00AB4A22" w:rsidRDefault="007D6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953" w:rsidRPr="00AB4A22" w14:paraId="5CB6956B" w14:textId="77777777" w:rsidTr="005452B2">
        <w:tc>
          <w:tcPr>
            <w:tcW w:w="4433" w:type="dxa"/>
            <w:gridSpan w:val="5"/>
            <w:shd w:val="clear" w:color="auto" w:fill="auto"/>
          </w:tcPr>
          <w:p w14:paraId="3035E1CF" w14:textId="77777777" w:rsidR="007D6953" w:rsidRPr="007E7231" w:rsidRDefault="007D6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14:paraId="1E247D8B" w14:textId="77777777" w:rsidR="007D6953" w:rsidRPr="007E7231" w:rsidRDefault="007D69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46" w:type="dxa"/>
            <w:gridSpan w:val="9"/>
            <w:shd w:val="clear" w:color="auto" w:fill="auto"/>
          </w:tcPr>
          <w:p w14:paraId="78F111F0" w14:textId="77777777" w:rsidR="007D6953" w:rsidRPr="00AB4A22" w:rsidRDefault="007D6953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>Deze code wordt bepaald door FCMI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4A193A" w14:textId="77777777" w:rsidR="007D6953" w:rsidRPr="00AB4A22" w:rsidRDefault="007D6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953" w:rsidRPr="00AB4A22" w14:paraId="46EA3515" w14:textId="77777777" w:rsidTr="005452B2">
        <w:tc>
          <w:tcPr>
            <w:tcW w:w="1546" w:type="dxa"/>
            <w:shd w:val="clear" w:color="auto" w:fill="0A62AF"/>
          </w:tcPr>
          <w:p w14:paraId="638F116C" w14:textId="77777777" w:rsidR="007D6953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  <w:p w14:paraId="029C3720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0A62AF"/>
          </w:tcPr>
          <w:p w14:paraId="3DFB86C4" w14:textId="77777777" w:rsidR="007D6953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756DD343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am</w:t>
            </w:r>
          </w:p>
        </w:tc>
        <w:tc>
          <w:tcPr>
            <w:tcW w:w="978" w:type="dxa"/>
            <w:shd w:val="clear" w:color="auto" w:fill="0A62AF"/>
          </w:tcPr>
          <w:p w14:paraId="114E9BD1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699" w:type="dxa"/>
            <w:shd w:val="clear" w:color="auto" w:fill="0A62AF"/>
          </w:tcPr>
          <w:p w14:paraId="0FBC58C0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87" w:type="dxa"/>
            <w:gridSpan w:val="2"/>
            <w:shd w:val="clear" w:color="auto" w:fill="0A62AF"/>
          </w:tcPr>
          <w:p w14:paraId="47A57D97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759" w:type="dxa"/>
            <w:shd w:val="clear" w:color="auto" w:fill="0A62AF"/>
          </w:tcPr>
          <w:p w14:paraId="32CFDA68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992" w:type="dxa"/>
            <w:shd w:val="clear" w:color="auto" w:fill="0A62AF"/>
          </w:tcPr>
          <w:p w14:paraId="6C4CC012" w14:textId="77777777" w:rsidR="005452B2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</w:t>
            </w:r>
          </w:p>
          <w:p w14:paraId="6AFA855F" w14:textId="11C922E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ats</w:t>
            </w:r>
          </w:p>
        </w:tc>
        <w:tc>
          <w:tcPr>
            <w:tcW w:w="869" w:type="dxa"/>
            <w:shd w:val="clear" w:color="auto" w:fill="0A62AF"/>
          </w:tcPr>
          <w:p w14:paraId="27DB7331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86" w:type="dxa"/>
            <w:shd w:val="clear" w:color="auto" w:fill="0A62AF"/>
          </w:tcPr>
          <w:p w14:paraId="28DEE503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87" w:type="dxa"/>
            <w:shd w:val="clear" w:color="auto" w:fill="0A62AF"/>
          </w:tcPr>
          <w:p w14:paraId="0A045F23" w14:textId="4AF83514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  <w:r w:rsidR="00F03D72">
              <w:rPr>
                <w:rStyle w:val="Voetnootmarkering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5"/>
            </w:r>
          </w:p>
        </w:tc>
        <w:tc>
          <w:tcPr>
            <w:tcW w:w="1132" w:type="dxa"/>
            <w:shd w:val="clear" w:color="auto" w:fill="0A62AF"/>
          </w:tcPr>
          <w:p w14:paraId="64C27A49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13DA21AE" w14:textId="77777777" w:rsidR="007D6953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324ADDEA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54" w:type="dxa"/>
            <w:shd w:val="clear" w:color="auto" w:fill="0A62AF"/>
          </w:tcPr>
          <w:p w14:paraId="7D301B58" w14:textId="77777777" w:rsidR="007D6953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3995E7CB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452B2" w:rsidRPr="00AB4A22" w14:paraId="778F2E1C" w14:textId="77777777" w:rsidTr="005452B2">
        <w:tc>
          <w:tcPr>
            <w:tcW w:w="1546" w:type="dxa"/>
            <w:shd w:val="clear" w:color="auto" w:fill="auto"/>
          </w:tcPr>
          <w:p w14:paraId="22033468" w14:textId="2C1D1E76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114" w:type="dxa"/>
            <w:shd w:val="clear" w:color="auto" w:fill="auto"/>
          </w:tcPr>
          <w:p w14:paraId="6FFE4216" w14:textId="1F53531C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 rekenen</w:t>
            </w:r>
          </w:p>
          <w:p w14:paraId="083A2AB3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3A84CD4D" w14:textId="1C5429CE" w:rsidR="005452B2" w:rsidRPr="00F3530C" w:rsidRDefault="001F225D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3C4C643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00"/>
          </w:tcPr>
          <w:p w14:paraId="7EF6B028" w14:textId="5AB56172" w:rsidR="005452B2" w:rsidRPr="00F3530C" w:rsidRDefault="00C9775B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.</w:t>
            </w:r>
          </w:p>
        </w:tc>
        <w:tc>
          <w:tcPr>
            <w:tcW w:w="987" w:type="dxa"/>
            <w:gridSpan w:val="2"/>
            <w:shd w:val="clear" w:color="auto" w:fill="FFFF00"/>
          </w:tcPr>
          <w:p w14:paraId="58D0FB18" w14:textId="27082502" w:rsidR="005452B2" w:rsidRPr="00F3530C" w:rsidRDefault="00C9775B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759" w:type="dxa"/>
            <w:shd w:val="clear" w:color="auto" w:fill="FFFF00"/>
          </w:tcPr>
          <w:p w14:paraId="2CF6B6D5" w14:textId="28BD8FF8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3: 120 min.</w:t>
            </w:r>
          </w:p>
          <w:p w14:paraId="643DBEA1" w14:textId="77777777" w:rsidR="005452B2" w:rsidRPr="00F3530C" w:rsidRDefault="005452B2" w:rsidP="00C9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C70A72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869" w:type="dxa"/>
            <w:shd w:val="clear" w:color="auto" w:fill="auto"/>
          </w:tcPr>
          <w:p w14:paraId="01E876BC" w14:textId="2FEA3585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  <w:p w14:paraId="4E1FAA11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2FCC289E" w14:textId="2537DE1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87" w:type="dxa"/>
            <w:shd w:val="clear" w:color="auto" w:fill="auto"/>
          </w:tcPr>
          <w:p w14:paraId="463F0918" w14:textId="736D3ABA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</w:t>
            </w:r>
            <w:r w:rsidR="00E55B36"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,5</w:t>
            </w:r>
          </w:p>
        </w:tc>
        <w:tc>
          <w:tcPr>
            <w:tcW w:w="1132" w:type="dxa"/>
            <w:shd w:val="clear" w:color="auto" w:fill="auto"/>
          </w:tcPr>
          <w:p w14:paraId="311B2454" w14:textId="77777777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Cijfer 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3530C">
              <w:rPr>
                <w:rFonts w:ascii="Arial" w:hAnsi="Arial" w:cs="Arial"/>
                <w:sz w:val="20"/>
                <w:szCs w:val="20"/>
              </w:rPr>
              <w:t xml:space="preserve"> decimaal)</w:t>
            </w:r>
          </w:p>
          <w:p w14:paraId="7B4CB36F" w14:textId="6C8122A6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8CA1BC" w14:textId="77777777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öperatie </w:t>
            </w:r>
          </w:p>
        </w:tc>
        <w:tc>
          <w:tcPr>
            <w:tcW w:w="1554" w:type="dxa"/>
            <w:shd w:val="clear" w:color="auto" w:fill="auto"/>
          </w:tcPr>
          <w:p w14:paraId="56257F3D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24759C15" w14:textId="77777777" w:rsidR="007D6953" w:rsidRDefault="007D6953" w:rsidP="00AB4A22">
      <w:pPr>
        <w:rPr>
          <w:rFonts w:ascii="Arial" w:hAnsi="Arial" w:cs="Arial"/>
          <w:sz w:val="20"/>
          <w:szCs w:val="20"/>
        </w:rPr>
      </w:pPr>
    </w:p>
    <w:p w14:paraId="4D183BB0" w14:textId="28DEADEC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p w14:paraId="0D468200" w14:textId="6314A2D6" w:rsidR="00226DD2" w:rsidRPr="00AD2358" w:rsidRDefault="5F972919" w:rsidP="007E7231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AD2358">
        <w:rPr>
          <w:rFonts w:ascii="Arial" w:hAnsi="Arial" w:cs="Arial"/>
          <w:b/>
          <w:bCs/>
          <w:color w:val="0A62AF"/>
        </w:rPr>
        <w:lastRenderedPageBreak/>
        <w:t>Keuzedelen</w:t>
      </w:r>
      <w:r w:rsidR="00CB7A77" w:rsidRPr="00AD2358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6"/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7773"/>
        <w:gridCol w:w="7106"/>
      </w:tblGrid>
      <w:tr w:rsidR="00E11CA5" w14:paraId="0A4FA470" w14:textId="77777777" w:rsidTr="46D7C4EA">
        <w:tc>
          <w:tcPr>
            <w:tcW w:w="7773" w:type="dxa"/>
            <w:shd w:val="clear" w:color="auto" w:fill="0A62AF"/>
          </w:tcPr>
          <w:p w14:paraId="465822B3" w14:textId="77777777" w:rsidR="00E11CA5" w:rsidRDefault="00E11CA5" w:rsidP="00AB4A2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1C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ype opleiding</w:t>
            </w:r>
          </w:p>
          <w:p w14:paraId="31C0F53E" w14:textId="6D49E160" w:rsidR="00E11CA5" w:rsidRPr="00E11CA5" w:rsidRDefault="00E11CA5" w:rsidP="00AB4A2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06" w:type="dxa"/>
            <w:shd w:val="clear" w:color="auto" w:fill="0A62AF"/>
          </w:tcPr>
          <w:p w14:paraId="528D1AF2" w14:textId="3A5B75B3" w:rsidR="00E11CA5" w:rsidRPr="00E11CA5" w:rsidRDefault="00E11CA5" w:rsidP="000320C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1C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e studielast</w:t>
            </w:r>
          </w:p>
        </w:tc>
      </w:tr>
      <w:tr w:rsidR="000320C8" w14:paraId="3FAD8446" w14:textId="77777777" w:rsidTr="46D7C4EA">
        <w:tc>
          <w:tcPr>
            <w:tcW w:w="7773" w:type="dxa"/>
          </w:tcPr>
          <w:p w14:paraId="09CFB847" w14:textId="349EE29C" w:rsidR="000320C8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E7231">
              <w:rPr>
                <w:rFonts w:ascii="Arial" w:hAnsi="Arial" w:cs="Arial"/>
                <w:sz w:val="20"/>
                <w:szCs w:val="20"/>
              </w:rPr>
              <w:t>ntreeopleiding (niveau 1)</w:t>
            </w:r>
          </w:p>
        </w:tc>
        <w:tc>
          <w:tcPr>
            <w:tcW w:w="7106" w:type="dxa"/>
          </w:tcPr>
          <w:p w14:paraId="00DD2A54" w14:textId="6A0B205B" w:rsidR="000320C8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000320C8">
              <w:rPr>
                <w:rFonts w:ascii="Arial" w:hAnsi="Arial" w:cs="Arial"/>
                <w:sz w:val="20"/>
                <w:szCs w:val="20"/>
              </w:rPr>
              <w:t xml:space="preserve">240 klokuren </w:t>
            </w:r>
          </w:p>
        </w:tc>
      </w:tr>
      <w:tr w:rsidR="000320C8" w14:paraId="224CEEF7" w14:textId="77777777" w:rsidTr="46D7C4EA">
        <w:tc>
          <w:tcPr>
            <w:tcW w:w="7773" w:type="dxa"/>
          </w:tcPr>
          <w:p w14:paraId="7EB84E43" w14:textId="17B2777E" w:rsidR="000320C8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1521C8">
              <w:rPr>
                <w:rFonts w:ascii="Arial" w:hAnsi="Arial" w:cs="Arial"/>
                <w:sz w:val="20"/>
                <w:szCs w:val="20"/>
              </w:rPr>
              <w:t>asisberoepsopleiding (niveau 2)</w:t>
            </w:r>
          </w:p>
        </w:tc>
        <w:tc>
          <w:tcPr>
            <w:tcW w:w="7106" w:type="dxa"/>
          </w:tcPr>
          <w:p w14:paraId="7F9F6E07" w14:textId="21284FFF" w:rsidR="000320C8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000320C8">
              <w:rPr>
                <w:rFonts w:ascii="Arial" w:hAnsi="Arial" w:cs="Arial"/>
                <w:sz w:val="20"/>
                <w:szCs w:val="20"/>
              </w:rPr>
              <w:t xml:space="preserve">480 klokuren </w:t>
            </w:r>
          </w:p>
        </w:tc>
      </w:tr>
      <w:tr w:rsidR="000320C8" w14:paraId="6AD435D7" w14:textId="77777777" w:rsidTr="46D7C4EA">
        <w:tc>
          <w:tcPr>
            <w:tcW w:w="7773" w:type="dxa"/>
          </w:tcPr>
          <w:p w14:paraId="7C784D46" w14:textId="447D5854" w:rsidR="000320C8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521C8">
              <w:rPr>
                <w:rFonts w:ascii="Arial" w:hAnsi="Arial" w:cs="Arial"/>
                <w:sz w:val="20"/>
                <w:szCs w:val="20"/>
              </w:rPr>
              <w:t>akopleiding (niveau 3)</w:t>
            </w:r>
          </w:p>
        </w:tc>
        <w:tc>
          <w:tcPr>
            <w:tcW w:w="7106" w:type="dxa"/>
            <w:shd w:val="clear" w:color="auto" w:fill="auto"/>
          </w:tcPr>
          <w:p w14:paraId="2E396493" w14:textId="035A6B30" w:rsidR="000320C8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000320C8">
              <w:rPr>
                <w:rFonts w:ascii="Arial" w:hAnsi="Arial" w:cs="Arial"/>
                <w:sz w:val="20"/>
                <w:szCs w:val="20"/>
              </w:rPr>
              <w:t>720 klokuren</w:t>
            </w:r>
          </w:p>
        </w:tc>
      </w:tr>
      <w:tr w:rsidR="000320C8" w14:paraId="1A6CF72D" w14:textId="77777777" w:rsidTr="46D7C4EA">
        <w:tc>
          <w:tcPr>
            <w:tcW w:w="7773" w:type="dxa"/>
          </w:tcPr>
          <w:p w14:paraId="6A225C29" w14:textId="30ABA8F4" w:rsidR="000320C8" w:rsidRPr="005A7E8B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5A7E8B">
              <w:rPr>
                <w:rFonts w:ascii="Arial" w:hAnsi="Arial" w:cs="Arial"/>
                <w:sz w:val="20"/>
                <w:szCs w:val="20"/>
              </w:rPr>
              <w:t>Middenkaderopleiding (niveau 4)</w:t>
            </w:r>
          </w:p>
        </w:tc>
        <w:tc>
          <w:tcPr>
            <w:tcW w:w="7106" w:type="dxa"/>
            <w:shd w:val="clear" w:color="auto" w:fill="auto"/>
          </w:tcPr>
          <w:p w14:paraId="43366FD4" w14:textId="4D743948" w:rsidR="000320C8" w:rsidRPr="005A7E8B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5A7E8B">
              <w:rPr>
                <w:rFonts w:ascii="Arial" w:hAnsi="Arial" w:cs="Arial"/>
                <w:sz w:val="20"/>
                <w:szCs w:val="20"/>
              </w:rPr>
              <w:t>720 klokuren</w:t>
            </w:r>
          </w:p>
        </w:tc>
      </w:tr>
      <w:tr w:rsidR="000320C8" w14:paraId="7CEC4B45" w14:textId="77777777" w:rsidTr="46D7C4EA">
        <w:tc>
          <w:tcPr>
            <w:tcW w:w="7773" w:type="dxa"/>
          </w:tcPr>
          <w:p w14:paraId="6153470C" w14:textId="3E2DDB47" w:rsidR="000320C8" w:rsidRPr="005A7E8B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46D7C4EA">
              <w:rPr>
                <w:rFonts w:ascii="Arial" w:hAnsi="Arial" w:cs="Arial"/>
                <w:sz w:val="20"/>
                <w:szCs w:val="20"/>
              </w:rPr>
              <w:t>Middenkaderopleiding met toegestane studieduur langer dan drie jaar</w:t>
            </w:r>
            <w:r w:rsidR="00205ABC" w:rsidRPr="46D7C4EA">
              <w:rPr>
                <w:rFonts w:ascii="Arial" w:hAnsi="Arial" w:cs="Arial"/>
                <w:sz w:val="20"/>
                <w:szCs w:val="20"/>
              </w:rPr>
              <w:t xml:space="preserve"> (niveau 4)</w:t>
            </w:r>
          </w:p>
        </w:tc>
        <w:tc>
          <w:tcPr>
            <w:tcW w:w="7106" w:type="dxa"/>
            <w:shd w:val="clear" w:color="auto" w:fill="auto"/>
          </w:tcPr>
          <w:p w14:paraId="52D97F0F" w14:textId="53B49926" w:rsidR="000320C8" w:rsidRPr="005A7E8B" w:rsidRDefault="000320C8" w:rsidP="000320C8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46D7C4EA">
              <w:rPr>
                <w:rFonts w:ascii="Arial" w:hAnsi="Arial" w:cs="Arial"/>
                <w:sz w:val="20"/>
                <w:szCs w:val="20"/>
              </w:rPr>
              <w:t xml:space="preserve"> klokuren </w:t>
            </w:r>
          </w:p>
        </w:tc>
      </w:tr>
      <w:tr w:rsidR="000320C8" w14:paraId="66590D77" w14:textId="77777777" w:rsidTr="46D7C4EA">
        <w:tc>
          <w:tcPr>
            <w:tcW w:w="7773" w:type="dxa"/>
          </w:tcPr>
          <w:p w14:paraId="50C7B94A" w14:textId="0CDA0239" w:rsidR="000320C8" w:rsidRPr="005A7E8B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005A7E8B">
              <w:rPr>
                <w:rFonts w:ascii="Arial" w:hAnsi="Arial" w:cs="Arial"/>
                <w:sz w:val="20"/>
                <w:szCs w:val="20"/>
              </w:rPr>
              <w:t>Specialistenopleiding (niveau 4)</w:t>
            </w:r>
          </w:p>
        </w:tc>
        <w:tc>
          <w:tcPr>
            <w:tcW w:w="7106" w:type="dxa"/>
            <w:shd w:val="clear" w:color="auto" w:fill="auto"/>
          </w:tcPr>
          <w:p w14:paraId="191C1B89" w14:textId="508C56FD" w:rsidR="000320C8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000320C8">
              <w:rPr>
                <w:rFonts w:ascii="Arial" w:hAnsi="Arial" w:cs="Arial"/>
                <w:sz w:val="20"/>
                <w:szCs w:val="20"/>
              </w:rPr>
              <w:t>240 klokuren</w:t>
            </w:r>
          </w:p>
        </w:tc>
      </w:tr>
    </w:tbl>
    <w:p w14:paraId="62395C1B" w14:textId="2DA89870" w:rsidR="00A55316" w:rsidRPr="00AB4A22" w:rsidRDefault="00A55316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 </w:t>
      </w:r>
    </w:p>
    <w:p w14:paraId="06CC9333" w14:textId="77777777" w:rsidR="00A55316" w:rsidRPr="00AB4A22" w:rsidRDefault="00A55316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5913C0" w:rsidRPr="00AB4A22" w14:paraId="528086F9" w14:textId="77777777" w:rsidTr="00776B0D">
        <w:tc>
          <w:tcPr>
            <w:tcW w:w="4673" w:type="dxa"/>
            <w:gridSpan w:val="4"/>
            <w:shd w:val="clear" w:color="auto" w:fill="auto"/>
          </w:tcPr>
          <w:p w14:paraId="3961E3E4" w14:textId="77777777" w:rsidR="005913C0" w:rsidRPr="007E7231" w:rsidRDefault="005913C0" w:rsidP="005913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7B707658" w14:textId="77777777" w:rsidR="005913C0" w:rsidRPr="007E7231" w:rsidRDefault="005913C0" w:rsidP="005913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247909FA" w14:textId="1279B07E" w:rsidR="005913C0" w:rsidRPr="00AB4A22" w:rsidRDefault="005913C0" w:rsidP="00591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eur overige sporten </w:t>
            </w:r>
          </w:p>
        </w:tc>
      </w:tr>
      <w:tr w:rsidR="005913C0" w:rsidRPr="00AB4A22" w14:paraId="0600985A" w14:textId="77777777" w:rsidTr="00776B0D">
        <w:tc>
          <w:tcPr>
            <w:tcW w:w="4673" w:type="dxa"/>
            <w:gridSpan w:val="4"/>
            <w:shd w:val="clear" w:color="auto" w:fill="auto"/>
          </w:tcPr>
          <w:p w14:paraId="27C6DF6B" w14:textId="77777777" w:rsidR="005913C0" w:rsidRPr="007E7231" w:rsidRDefault="005913C0" w:rsidP="005913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4381DCE6" w14:textId="77777777" w:rsidR="005913C0" w:rsidRPr="00AB4A22" w:rsidRDefault="005913C0" w:rsidP="005913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0913</w:t>
            </w:r>
          </w:p>
          <w:p w14:paraId="2779C829" w14:textId="17DF56E4" w:rsidR="005913C0" w:rsidRPr="00AB4A22" w:rsidRDefault="005913C0" w:rsidP="00591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A30" w:rsidRPr="00AB4A22" w14:paraId="6260E701" w14:textId="77777777" w:rsidTr="00776B0D">
        <w:tc>
          <w:tcPr>
            <w:tcW w:w="4673" w:type="dxa"/>
            <w:gridSpan w:val="4"/>
            <w:shd w:val="clear" w:color="auto" w:fill="auto"/>
          </w:tcPr>
          <w:p w14:paraId="44B1B031" w14:textId="77777777" w:rsidR="00004A30" w:rsidRDefault="00004A30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</w:t>
            </w:r>
            <w:r w:rsidR="00776B0D">
              <w:rPr>
                <w:rFonts w:ascii="Arial" w:hAnsi="Arial" w:cs="Arial"/>
                <w:b/>
                <w:sz w:val="20"/>
                <w:szCs w:val="20"/>
              </w:rPr>
              <w:t>ficaat SBB</w:t>
            </w:r>
          </w:p>
          <w:p w14:paraId="520D90D0" w14:textId="7CE3A805" w:rsidR="00776B0D" w:rsidRPr="007E7231" w:rsidRDefault="00776B0D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6D79528D" w14:textId="456420D0" w:rsidR="00004A30" w:rsidRPr="00AB4A22" w:rsidRDefault="00776B0D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776B0D" w:rsidRPr="00AB4A22" w14:paraId="7384A817" w14:textId="199DA8F4" w:rsidTr="00776B0D">
        <w:tc>
          <w:tcPr>
            <w:tcW w:w="1696" w:type="dxa"/>
            <w:shd w:val="clear" w:color="auto" w:fill="0A62AF"/>
          </w:tcPr>
          <w:p w14:paraId="5FE164CC" w14:textId="681BE8E1" w:rsidR="00776B0D" w:rsidRPr="007E7231" w:rsidRDefault="00776B0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64E4D779" w14:textId="130EAD53" w:rsidR="00776B0D" w:rsidRPr="007E7231" w:rsidRDefault="00776B0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3A2B3657" w14:textId="351BF9EF" w:rsidR="00776B0D" w:rsidRPr="007E7231" w:rsidRDefault="00776B0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26D08B56" w14:textId="5AEBA0FB" w:rsidR="00776B0D" w:rsidRPr="007E7231" w:rsidRDefault="00776B0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297E3304" w14:textId="3531B2EE" w:rsidR="00776B0D" w:rsidRPr="007E7231" w:rsidRDefault="00776B0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46BF9124" w14:textId="53605363" w:rsidR="00776B0D" w:rsidRPr="007E7231" w:rsidRDefault="00776B0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39B02D98" w14:textId="4AAF6B98" w:rsidR="00776B0D" w:rsidRPr="007E7231" w:rsidRDefault="00776B0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36D1E77A" w14:textId="77777777" w:rsidR="00776B0D" w:rsidRPr="007E7231" w:rsidRDefault="00776B0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2DAA0332" w14:textId="77777777" w:rsidR="00776B0D" w:rsidRPr="007E7231" w:rsidRDefault="00776B0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6E4960C4" w14:textId="40F0BBF1" w:rsidR="00776B0D" w:rsidRPr="007E7231" w:rsidRDefault="00776B0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  <w:r w:rsidR="00DE6520">
              <w:rPr>
                <w:rStyle w:val="Voetnootmarkering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7"/>
            </w:r>
          </w:p>
        </w:tc>
        <w:tc>
          <w:tcPr>
            <w:tcW w:w="1134" w:type="dxa"/>
            <w:shd w:val="clear" w:color="auto" w:fill="0A62AF"/>
          </w:tcPr>
          <w:p w14:paraId="1012239C" w14:textId="77777777" w:rsidR="00776B0D" w:rsidRPr="007E7231" w:rsidRDefault="00776B0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19370793" w14:textId="77777777" w:rsidR="00776B0D" w:rsidRDefault="00776B0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5E0471D7" w14:textId="78884B96" w:rsidR="00776B0D" w:rsidRPr="007E7231" w:rsidRDefault="00776B0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22ECDA6F" w14:textId="4280B09E" w:rsidR="00776B0D" w:rsidRPr="007E7231" w:rsidRDefault="00776B0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</w:tr>
      <w:tr w:rsidR="00F800E6" w:rsidRPr="00AB4A22" w14:paraId="0FC5A90D" w14:textId="5F5269D3" w:rsidTr="00776B0D">
        <w:tc>
          <w:tcPr>
            <w:tcW w:w="1696" w:type="dxa"/>
            <w:shd w:val="clear" w:color="auto" w:fill="FFFF00"/>
          </w:tcPr>
          <w:p w14:paraId="6C90F1F7" w14:textId="77777777" w:rsidR="00F800E6" w:rsidRDefault="00F800E6" w:rsidP="00F8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</w:t>
            </w:r>
          </w:p>
          <w:p w14:paraId="0F9F76A3" w14:textId="77777777" w:rsidR="00F800E6" w:rsidRDefault="00F800E6" w:rsidP="00F8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</w:t>
            </w:r>
          </w:p>
          <w:p w14:paraId="7396FFE3" w14:textId="4A944ABA" w:rsidR="00F800E6" w:rsidRDefault="00F800E6" w:rsidP="00F8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 schriftelijke opdracht</w:t>
            </w:r>
          </w:p>
          <w:p w14:paraId="43317D68" w14:textId="21146071" w:rsidR="00F800E6" w:rsidRPr="00AB4A22" w:rsidRDefault="00F800E6" w:rsidP="00F80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</w:tcPr>
          <w:p w14:paraId="5372F7FE" w14:textId="77777777" w:rsidR="006A0432" w:rsidRPr="006A0432" w:rsidRDefault="006A0432" w:rsidP="00F800E6">
            <w:pPr>
              <w:rPr>
                <w:rFonts w:ascii="Arial" w:hAnsi="Arial" w:cs="Arial"/>
                <w:sz w:val="20"/>
                <w:szCs w:val="20"/>
              </w:rPr>
            </w:pPr>
            <w:r w:rsidRPr="006A0432">
              <w:rPr>
                <w:rFonts w:ascii="Arial" w:hAnsi="Arial" w:cs="Arial"/>
                <w:sz w:val="20"/>
                <w:szCs w:val="20"/>
              </w:rPr>
              <w:t>Trends</w:t>
            </w:r>
          </w:p>
          <w:p w14:paraId="33D58008" w14:textId="209D73DF" w:rsidR="006A0432" w:rsidRPr="006A0432" w:rsidRDefault="006A0432" w:rsidP="00F800E6">
            <w:pPr>
              <w:rPr>
                <w:rFonts w:ascii="Arial" w:hAnsi="Arial" w:cs="Arial"/>
                <w:sz w:val="20"/>
                <w:szCs w:val="20"/>
              </w:rPr>
            </w:pPr>
            <w:r w:rsidRPr="006A0432">
              <w:rPr>
                <w:rFonts w:ascii="Arial" w:hAnsi="Arial" w:cs="Arial"/>
                <w:sz w:val="20"/>
                <w:szCs w:val="20"/>
              </w:rPr>
              <w:t>Dans</w:t>
            </w:r>
          </w:p>
          <w:p w14:paraId="5CA4CCC8" w14:textId="3BD6FF28" w:rsidR="006A0432" w:rsidRPr="006A0432" w:rsidRDefault="006A0432" w:rsidP="00F80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14:paraId="3950F1DE" w14:textId="7BC8400B" w:rsidR="00F800E6" w:rsidRPr="006A0432" w:rsidRDefault="00F800E6" w:rsidP="00F800E6">
            <w:pPr>
              <w:rPr>
                <w:rFonts w:ascii="Arial" w:hAnsi="Arial" w:cs="Arial"/>
                <w:sz w:val="20"/>
                <w:szCs w:val="20"/>
              </w:rPr>
            </w:pPr>
            <w:r w:rsidRPr="006A043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FFFF00"/>
          </w:tcPr>
          <w:p w14:paraId="715BA9FC" w14:textId="1DCF515B" w:rsidR="00F800E6" w:rsidRPr="00AB4A22" w:rsidRDefault="00E442A6" w:rsidP="00F800E6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00"/>
          </w:tcPr>
          <w:p w14:paraId="64952EAB" w14:textId="60EFE204" w:rsidR="00F800E6" w:rsidRPr="00AB4A22" w:rsidRDefault="00F800E6" w:rsidP="00F8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.</w:t>
            </w:r>
          </w:p>
        </w:tc>
        <w:tc>
          <w:tcPr>
            <w:tcW w:w="709" w:type="dxa"/>
            <w:shd w:val="clear" w:color="auto" w:fill="FFFF00"/>
          </w:tcPr>
          <w:p w14:paraId="6DBEAEEF" w14:textId="77777777" w:rsidR="00F800E6" w:rsidRDefault="00F800E6" w:rsidP="00F8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uur</w:t>
            </w:r>
          </w:p>
          <w:p w14:paraId="4749EDDA" w14:textId="77777777" w:rsidR="00F800E6" w:rsidRDefault="00F800E6" w:rsidP="00F8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  <w:p w14:paraId="47D1B413" w14:textId="7A3694BD" w:rsidR="00F800E6" w:rsidRPr="00AB4A22" w:rsidRDefault="00F800E6" w:rsidP="00F8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</w:t>
            </w:r>
          </w:p>
        </w:tc>
        <w:tc>
          <w:tcPr>
            <w:tcW w:w="1559" w:type="dxa"/>
            <w:shd w:val="clear" w:color="auto" w:fill="FFFF00"/>
          </w:tcPr>
          <w:p w14:paraId="1D07B8BB" w14:textId="1AF520FB" w:rsidR="00F800E6" w:rsidRPr="00AB4A22" w:rsidRDefault="00F800E6" w:rsidP="00F8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3" w:type="dxa"/>
          </w:tcPr>
          <w:p w14:paraId="4C469B26" w14:textId="77777777" w:rsidR="00F800E6" w:rsidRPr="00AB4A22" w:rsidRDefault="00F800E6" w:rsidP="00F800E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4BBAEA01" w14:textId="763E1CC8" w:rsidR="00F800E6" w:rsidRPr="00AB4A22" w:rsidRDefault="00F800E6" w:rsidP="00F800E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5CB0031A" w14:textId="129A52BF" w:rsidR="00F800E6" w:rsidRPr="00AB4A22" w:rsidRDefault="00F800E6" w:rsidP="00F800E6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25BA968F" w14:textId="77777777" w:rsidR="00F800E6" w:rsidRDefault="00F800E6" w:rsidP="00F800E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6773D502" w14:textId="344DBF8F" w:rsidR="00F800E6" w:rsidRPr="00AB4A22" w:rsidRDefault="00F800E6" w:rsidP="00F80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D97FCE" w14:textId="7E03EBE0" w:rsidR="00F800E6" w:rsidRPr="00AB4A22" w:rsidRDefault="00F15181" w:rsidP="00F8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559" w:type="dxa"/>
            <w:shd w:val="clear" w:color="auto" w:fill="auto"/>
          </w:tcPr>
          <w:p w14:paraId="61BFA263" w14:textId="5F3BA944" w:rsidR="00F800E6" w:rsidRPr="00AB4A22" w:rsidRDefault="00F800E6" w:rsidP="00F800E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9058E52" w14:textId="5900616E" w:rsidR="00226DD2" w:rsidRDefault="00226DD2" w:rsidP="00AB4A22">
      <w:pPr>
        <w:rPr>
          <w:rFonts w:ascii="Arial" w:hAnsi="Arial" w:cs="Arial"/>
          <w:sz w:val="20"/>
          <w:szCs w:val="20"/>
        </w:rPr>
      </w:pPr>
    </w:p>
    <w:p w14:paraId="51B01B29" w14:textId="77777777" w:rsidR="00123276" w:rsidRDefault="00123276" w:rsidP="00AB4A22">
      <w:pPr>
        <w:rPr>
          <w:rFonts w:ascii="Arial" w:hAnsi="Arial" w:cs="Arial"/>
          <w:sz w:val="20"/>
          <w:szCs w:val="20"/>
        </w:rPr>
      </w:pPr>
    </w:p>
    <w:p w14:paraId="0FF18BB8" w14:textId="77777777" w:rsidR="00123276" w:rsidRDefault="00123276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F162B4" w:rsidRPr="00AB4A22" w14:paraId="2EC717FB" w14:textId="77777777" w:rsidTr="00365450">
        <w:tc>
          <w:tcPr>
            <w:tcW w:w="4673" w:type="dxa"/>
            <w:gridSpan w:val="4"/>
            <w:shd w:val="clear" w:color="auto" w:fill="auto"/>
          </w:tcPr>
          <w:p w14:paraId="1364573C" w14:textId="77777777" w:rsidR="00F162B4" w:rsidRPr="007E7231" w:rsidRDefault="00F162B4" w:rsidP="00365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 keuzedeel</w:t>
            </w:r>
          </w:p>
          <w:p w14:paraId="0B735724" w14:textId="77777777" w:rsidR="00F162B4" w:rsidRPr="007E7231" w:rsidRDefault="00F162B4" w:rsidP="003654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62E2B859" w14:textId="4645111E" w:rsidR="00F162B4" w:rsidRPr="00AB4A22" w:rsidRDefault="00AB4073" w:rsidP="00365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instructie</w:t>
            </w:r>
            <w:r w:rsidR="006D2FE2">
              <w:rPr>
                <w:rFonts w:ascii="Arial" w:hAnsi="Arial" w:cs="Arial"/>
                <w:sz w:val="20"/>
                <w:szCs w:val="20"/>
              </w:rPr>
              <w:t xml:space="preserve"> en activiteiten voor kinderen 4-12 jaar</w:t>
            </w:r>
          </w:p>
        </w:tc>
      </w:tr>
      <w:tr w:rsidR="00F162B4" w:rsidRPr="00AB4A22" w14:paraId="172D317B" w14:textId="77777777" w:rsidTr="00365450">
        <w:tc>
          <w:tcPr>
            <w:tcW w:w="4673" w:type="dxa"/>
            <w:gridSpan w:val="4"/>
            <w:shd w:val="clear" w:color="auto" w:fill="auto"/>
          </w:tcPr>
          <w:p w14:paraId="26EFD65F" w14:textId="77777777" w:rsidR="00F162B4" w:rsidRPr="007E7231" w:rsidRDefault="00F162B4" w:rsidP="003654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1996D479" w14:textId="77777777" w:rsidR="00F162B4" w:rsidRDefault="006D2FE2" w:rsidP="00365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132</w:t>
            </w:r>
          </w:p>
          <w:p w14:paraId="429CDF3E" w14:textId="7A355FDF" w:rsidR="006D2FE2" w:rsidRPr="00AB4A22" w:rsidRDefault="006D2FE2" w:rsidP="003654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2B4" w:rsidRPr="00AB4A22" w14:paraId="07F96F71" w14:textId="77777777" w:rsidTr="00365450">
        <w:tc>
          <w:tcPr>
            <w:tcW w:w="4673" w:type="dxa"/>
            <w:gridSpan w:val="4"/>
            <w:shd w:val="clear" w:color="auto" w:fill="auto"/>
          </w:tcPr>
          <w:p w14:paraId="3BCFFB00" w14:textId="77777777" w:rsidR="00F162B4" w:rsidRDefault="00F162B4" w:rsidP="003654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34DCF522" w14:textId="77777777" w:rsidR="00F162B4" w:rsidRPr="007E7231" w:rsidRDefault="00F162B4" w:rsidP="003654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1BB4F3CB" w14:textId="27C849C1" w:rsidR="00F162B4" w:rsidRPr="00AB4A22" w:rsidRDefault="00653C21" w:rsidP="0036545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F162B4" w:rsidRPr="00AB4A22" w14:paraId="34421172" w14:textId="77777777" w:rsidTr="00365450">
        <w:tc>
          <w:tcPr>
            <w:tcW w:w="1696" w:type="dxa"/>
            <w:shd w:val="clear" w:color="auto" w:fill="0A62AF"/>
          </w:tcPr>
          <w:p w14:paraId="0734FA7A" w14:textId="77777777" w:rsidR="00F162B4" w:rsidRPr="007E7231" w:rsidRDefault="00F162B4" w:rsidP="003654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1679C52F" w14:textId="77777777" w:rsidR="00F162B4" w:rsidRPr="007E7231" w:rsidRDefault="00F162B4" w:rsidP="003654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588E4BA7" w14:textId="77777777" w:rsidR="00F162B4" w:rsidRPr="007E7231" w:rsidRDefault="00F162B4" w:rsidP="003654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65F92C9E" w14:textId="77777777" w:rsidR="00F162B4" w:rsidRPr="007E7231" w:rsidRDefault="00F162B4" w:rsidP="003654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23319945" w14:textId="77777777" w:rsidR="00F162B4" w:rsidRPr="007E7231" w:rsidRDefault="00F162B4" w:rsidP="003654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40D1A6CF" w14:textId="77777777" w:rsidR="00F162B4" w:rsidRPr="007E7231" w:rsidRDefault="00F162B4" w:rsidP="003654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45F93CA0" w14:textId="77777777" w:rsidR="00F162B4" w:rsidRPr="007E7231" w:rsidRDefault="00F162B4" w:rsidP="003654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05978F69" w14:textId="77777777" w:rsidR="00F162B4" w:rsidRPr="007E7231" w:rsidRDefault="00F162B4" w:rsidP="003654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226554FC" w14:textId="77777777" w:rsidR="00F162B4" w:rsidRPr="007E7231" w:rsidRDefault="00F162B4" w:rsidP="003654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247A16F9" w14:textId="77777777" w:rsidR="00F162B4" w:rsidRPr="007E7231" w:rsidRDefault="00F162B4" w:rsidP="003654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  <w:r>
              <w:rPr>
                <w:rStyle w:val="Voetnootmarkering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8"/>
            </w:r>
          </w:p>
        </w:tc>
        <w:tc>
          <w:tcPr>
            <w:tcW w:w="1134" w:type="dxa"/>
            <w:shd w:val="clear" w:color="auto" w:fill="0A62AF"/>
          </w:tcPr>
          <w:p w14:paraId="7AD0169C" w14:textId="77777777" w:rsidR="00F162B4" w:rsidRPr="007E7231" w:rsidRDefault="00F162B4" w:rsidP="003654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1C005BCE" w14:textId="77777777" w:rsidR="00F162B4" w:rsidRDefault="00F162B4" w:rsidP="003654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54CEAE80" w14:textId="77777777" w:rsidR="00F162B4" w:rsidRPr="007E7231" w:rsidRDefault="00F162B4" w:rsidP="003654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180934FA" w14:textId="77777777" w:rsidR="00F162B4" w:rsidRPr="007E7231" w:rsidRDefault="00F162B4" w:rsidP="0036545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</w:tr>
      <w:tr w:rsidR="00F162B4" w:rsidRPr="00AB4A22" w14:paraId="09886D96" w14:textId="77777777" w:rsidTr="00365450">
        <w:tc>
          <w:tcPr>
            <w:tcW w:w="1696" w:type="dxa"/>
            <w:shd w:val="clear" w:color="auto" w:fill="FFFF00"/>
          </w:tcPr>
          <w:p w14:paraId="03E5E43F" w14:textId="52C39A45" w:rsidR="00F162B4" w:rsidRPr="00AB4A22" w:rsidRDefault="00252BFC" w:rsidP="006D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g onbekend</w:t>
            </w:r>
          </w:p>
        </w:tc>
        <w:tc>
          <w:tcPr>
            <w:tcW w:w="1560" w:type="dxa"/>
            <w:shd w:val="clear" w:color="auto" w:fill="FFFF00"/>
          </w:tcPr>
          <w:p w14:paraId="28572C6A" w14:textId="7154141F" w:rsidR="00F162B4" w:rsidRPr="006A0432" w:rsidRDefault="006D2FE2" w:rsidP="006D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instructie en activiteiten voor kinderen 4-12 jaar</w:t>
            </w:r>
          </w:p>
        </w:tc>
        <w:tc>
          <w:tcPr>
            <w:tcW w:w="708" w:type="dxa"/>
            <w:shd w:val="clear" w:color="auto" w:fill="FFFF00"/>
          </w:tcPr>
          <w:p w14:paraId="334F95BB" w14:textId="77777777" w:rsidR="00F162B4" w:rsidRPr="006A0432" w:rsidRDefault="00F162B4" w:rsidP="00365450">
            <w:pPr>
              <w:rPr>
                <w:rFonts w:ascii="Arial" w:hAnsi="Arial" w:cs="Arial"/>
                <w:sz w:val="20"/>
                <w:szCs w:val="20"/>
              </w:rPr>
            </w:pPr>
            <w:r w:rsidRPr="006A043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FFFF00"/>
          </w:tcPr>
          <w:p w14:paraId="0F2FFBC1" w14:textId="063829BA" w:rsidR="00F162B4" w:rsidRPr="00AB4A22" w:rsidRDefault="006D2FE2" w:rsidP="00365450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14:paraId="3ED9E644" w14:textId="77777777" w:rsidR="00F162B4" w:rsidRPr="00AB4A22" w:rsidRDefault="00F162B4" w:rsidP="00365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.</w:t>
            </w:r>
          </w:p>
        </w:tc>
        <w:tc>
          <w:tcPr>
            <w:tcW w:w="709" w:type="dxa"/>
            <w:shd w:val="clear" w:color="auto" w:fill="FFFF00"/>
          </w:tcPr>
          <w:p w14:paraId="267C3CA0" w14:textId="2F2C609C" w:rsidR="00F162B4" w:rsidRPr="00AB4A22" w:rsidRDefault="00252BFC" w:rsidP="00365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g onbekend</w:t>
            </w:r>
          </w:p>
        </w:tc>
        <w:tc>
          <w:tcPr>
            <w:tcW w:w="1559" w:type="dxa"/>
            <w:shd w:val="clear" w:color="auto" w:fill="FFFF00"/>
          </w:tcPr>
          <w:p w14:paraId="072E9195" w14:textId="021294C2" w:rsidR="00F162B4" w:rsidRPr="00AB4A22" w:rsidRDefault="0044746F" w:rsidP="003654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3" w:type="dxa"/>
          </w:tcPr>
          <w:p w14:paraId="2093B13C" w14:textId="77777777" w:rsidR="00F162B4" w:rsidRPr="00AB4A22" w:rsidRDefault="00F162B4" w:rsidP="00365450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5D0315CC" w14:textId="77777777" w:rsidR="00F162B4" w:rsidRPr="00AB4A22" w:rsidRDefault="00F162B4" w:rsidP="00365450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5A682C7E" w14:textId="77777777" w:rsidR="00F162B4" w:rsidRPr="00AB4A22" w:rsidRDefault="00F162B4" w:rsidP="00365450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697FC180" w14:textId="77777777" w:rsidR="00F162B4" w:rsidRDefault="00F162B4" w:rsidP="00365450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652F42A2" w14:textId="77777777" w:rsidR="00F162B4" w:rsidRPr="00AB4A22" w:rsidRDefault="00F162B4" w:rsidP="003654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8BA506" w14:textId="77777777" w:rsidR="005A21D7" w:rsidRDefault="005A21D7" w:rsidP="005A21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koop</w:t>
            </w:r>
          </w:p>
          <w:p w14:paraId="7B4681A9" w14:textId="77777777" w:rsidR="005A21D7" w:rsidRDefault="005A21D7" w:rsidP="005A21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leverancier nog onbekend)</w:t>
            </w:r>
          </w:p>
          <w:p w14:paraId="611C39B6" w14:textId="6D5FCEC1" w:rsidR="00F162B4" w:rsidRPr="00AB4A22" w:rsidRDefault="00F162B4" w:rsidP="003654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2DED46F" w14:textId="77777777" w:rsidR="00F162B4" w:rsidRPr="00AB4A22" w:rsidRDefault="00F162B4" w:rsidP="00365450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51E0BD00" w14:textId="77777777" w:rsidR="00F162B4" w:rsidRDefault="00F162B4" w:rsidP="00F162B4">
      <w:pPr>
        <w:rPr>
          <w:rFonts w:ascii="Arial" w:hAnsi="Arial" w:cs="Arial"/>
          <w:sz w:val="20"/>
          <w:szCs w:val="20"/>
        </w:rPr>
      </w:pPr>
    </w:p>
    <w:p w14:paraId="35BF9AF8" w14:textId="77777777" w:rsidR="00F162B4" w:rsidRDefault="00F162B4" w:rsidP="00F162B4">
      <w:pPr>
        <w:rPr>
          <w:rFonts w:ascii="Arial" w:hAnsi="Arial" w:cs="Arial"/>
          <w:sz w:val="20"/>
          <w:szCs w:val="20"/>
        </w:rPr>
      </w:pPr>
    </w:p>
    <w:p w14:paraId="12A8DA23" w14:textId="77777777" w:rsidR="00F162B4" w:rsidRDefault="00F162B4" w:rsidP="00F162B4">
      <w:pPr>
        <w:rPr>
          <w:rFonts w:ascii="Arial" w:hAnsi="Arial" w:cs="Arial"/>
          <w:sz w:val="20"/>
          <w:szCs w:val="20"/>
        </w:rPr>
      </w:pPr>
    </w:p>
    <w:p w14:paraId="72C53379" w14:textId="77777777" w:rsidR="00F162B4" w:rsidRPr="00AB4A22" w:rsidRDefault="00F162B4" w:rsidP="00F162B4">
      <w:pPr>
        <w:rPr>
          <w:rFonts w:ascii="Arial" w:hAnsi="Arial" w:cs="Arial"/>
          <w:sz w:val="20"/>
          <w:szCs w:val="20"/>
        </w:rPr>
      </w:pPr>
    </w:p>
    <w:p w14:paraId="041841CA" w14:textId="77777777" w:rsidR="00123276" w:rsidRPr="00AB4A22" w:rsidRDefault="00123276" w:rsidP="00AB4A22">
      <w:pPr>
        <w:rPr>
          <w:rFonts w:ascii="Arial" w:hAnsi="Arial" w:cs="Arial"/>
          <w:sz w:val="20"/>
          <w:szCs w:val="20"/>
        </w:rPr>
      </w:pPr>
    </w:p>
    <w:p w14:paraId="7EA68CCD" w14:textId="77777777" w:rsidR="00680D31" w:rsidRDefault="00680D31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042C9F" w:rsidRPr="00AB4A22" w14:paraId="5627E980" w14:textId="77777777" w:rsidTr="00D46319">
        <w:tc>
          <w:tcPr>
            <w:tcW w:w="4673" w:type="dxa"/>
            <w:gridSpan w:val="4"/>
            <w:shd w:val="clear" w:color="auto" w:fill="auto"/>
          </w:tcPr>
          <w:p w14:paraId="3C6E73DC" w14:textId="77777777" w:rsidR="00042C9F" w:rsidRPr="007E7231" w:rsidRDefault="00042C9F" w:rsidP="00042C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745F95C3" w14:textId="77777777" w:rsidR="00042C9F" w:rsidRPr="007E7231" w:rsidRDefault="00042C9F" w:rsidP="00042C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120147B0" w14:textId="20CC51B3" w:rsidR="00042C9F" w:rsidRPr="00AB4A22" w:rsidRDefault="00042C9F" w:rsidP="0004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iëntatie op ondernemerschap </w:t>
            </w:r>
          </w:p>
        </w:tc>
      </w:tr>
      <w:tr w:rsidR="00042C9F" w:rsidRPr="00AB4A22" w14:paraId="489A0BD9" w14:textId="77777777" w:rsidTr="00D46319">
        <w:tc>
          <w:tcPr>
            <w:tcW w:w="4673" w:type="dxa"/>
            <w:gridSpan w:val="4"/>
            <w:shd w:val="clear" w:color="auto" w:fill="auto"/>
          </w:tcPr>
          <w:p w14:paraId="5435C70A" w14:textId="77777777" w:rsidR="00042C9F" w:rsidRPr="007E7231" w:rsidRDefault="00042C9F" w:rsidP="00042C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0D891352" w14:textId="77777777" w:rsidR="00042C9F" w:rsidRPr="00AB4A22" w:rsidRDefault="00042C9F" w:rsidP="0004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0080</w:t>
            </w:r>
          </w:p>
          <w:p w14:paraId="5C33C1AE" w14:textId="77777777" w:rsidR="00042C9F" w:rsidRPr="00AB4A22" w:rsidRDefault="00042C9F" w:rsidP="00042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3C6" w:rsidRPr="00AB4A22" w14:paraId="7F55EF2A" w14:textId="77777777" w:rsidTr="00D46319">
        <w:tc>
          <w:tcPr>
            <w:tcW w:w="4673" w:type="dxa"/>
            <w:gridSpan w:val="4"/>
            <w:shd w:val="clear" w:color="auto" w:fill="auto"/>
          </w:tcPr>
          <w:p w14:paraId="58C5634A" w14:textId="77777777" w:rsidR="006553C6" w:rsidRDefault="006553C6" w:rsidP="00D463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277EF775" w14:textId="77777777" w:rsidR="006553C6" w:rsidRPr="007E7231" w:rsidRDefault="006553C6" w:rsidP="00D46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4CE81AB8" w14:textId="5EDA7DE0" w:rsidR="006553C6" w:rsidRPr="00AB4A22" w:rsidRDefault="006553C6" w:rsidP="00D4631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6553C6" w:rsidRPr="00AB4A22" w14:paraId="7C67B4FF" w14:textId="77777777" w:rsidTr="00D46319">
        <w:tc>
          <w:tcPr>
            <w:tcW w:w="1696" w:type="dxa"/>
            <w:shd w:val="clear" w:color="auto" w:fill="0A62AF"/>
          </w:tcPr>
          <w:p w14:paraId="1EC514CC" w14:textId="77777777" w:rsidR="006553C6" w:rsidRPr="007E7231" w:rsidRDefault="006553C6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09BB9760" w14:textId="77777777" w:rsidR="006553C6" w:rsidRPr="007E7231" w:rsidRDefault="006553C6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7CAAF95D" w14:textId="77777777" w:rsidR="006553C6" w:rsidRPr="007E7231" w:rsidRDefault="006553C6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462D6D87" w14:textId="77777777" w:rsidR="006553C6" w:rsidRPr="007E7231" w:rsidRDefault="006553C6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57CFC0EA" w14:textId="77777777" w:rsidR="006553C6" w:rsidRPr="007E7231" w:rsidRDefault="006553C6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5828A7EC" w14:textId="77777777" w:rsidR="006553C6" w:rsidRPr="007E7231" w:rsidRDefault="006553C6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2ABEFD8D" w14:textId="77777777" w:rsidR="006553C6" w:rsidRPr="007E7231" w:rsidRDefault="006553C6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7C11C483" w14:textId="77777777" w:rsidR="006553C6" w:rsidRPr="007E7231" w:rsidRDefault="006553C6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50ACE1EE" w14:textId="77777777" w:rsidR="006553C6" w:rsidRPr="007E7231" w:rsidRDefault="006553C6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1364498C" w14:textId="77777777" w:rsidR="006553C6" w:rsidRPr="007E7231" w:rsidRDefault="006553C6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  <w:r>
              <w:rPr>
                <w:rStyle w:val="Voetnootmarkering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9"/>
            </w:r>
          </w:p>
        </w:tc>
        <w:tc>
          <w:tcPr>
            <w:tcW w:w="1134" w:type="dxa"/>
            <w:shd w:val="clear" w:color="auto" w:fill="0A62AF"/>
          </w:tcPr>
          <w:p w14:paraId="09662A6C" w14:textId="77777777" w:rsidR="006553C6" w:rsidRPr="007E7231" w:rsidRDefault="006553C6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2F762B4E" w14:textId="77777777" w:rsidR="006553C6" w:rsidRDefault="006553C6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63682068" w14:textId="77777777" w:rsidR="006553C6" w:rsidRPr="007E7231" w:rsidRDefault="006553C6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2CB02427" w14:textId="77777777" w:rsidR="006553C6" w:rsidRPr="007E7231" w:rsidRDefault="006553C6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</w:tr>
      <w:tr w:rsidR="00253D58" w:rsidRPr="00AB4A22" w14:paraId="18D9E1F3" w14:textId="77777777" w:rsidTr="00D46319">
        <w:tc>
          <w:tcPr>
            <w:tcW w:w="1696" w:type="dxa"/>
            <w:shd w:val="clear" w:color="auto" w:fill="FFFF00"/>
          </w:tcPr>
          <w:p w14:paraId="45923C00" w14:textId="77777777" w:rsidR="00253D58" w:rsidRDefault="00253D58" w:rsidP="00253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ind</w:t>
            </w:r>
          </w:p>
          <w:p w14:paraId="161498F4" w14:textId="77777777" w:rsidR="00253D58" w:rsidRPr="00135065" w:rsidRDefault="00253D58" w:rsidP="00253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prek</w:t>
            </w:r>
          </w:p>
          <w:p w14:paraId="319789C2" w14:textId="77777777" w:rsidR="00253D58" w:rsidRPr="00AB4A22" w:rsidRDefault="00253D58" w:rsidP="00253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</w:tcPr>
          <w:p w14:paraId="6FFFD57F" w14:textId="77777777" w:rsidR="007A383C" w:rsidRDefault="00253D58" w:rsidP="00253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ëntatie op ondernemer</w:t>
            </w:r>
          </w:p>
          <w:p w14:paraId="4194587D" w14:textId="211CFC17" w:rsidR="00253D58" w:rsidRDefault="00253D58" w:rsidP="00253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p</w:t>
            </w:r>
          </w:p>
          <w:p w14:paraId="1D8C9957" w14:textId="77777777" w:rsidR="00253D58" w:rsidRPr="00AB4A22" w:rsidRDefault="00253D58" w:rsidP="00253D58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14:paraId="35E36B7C" w14:textId="73138DEC" w:rsidR="00253D58" w:rsidRPr="00AB4A22" w:rsidRDefault="00253D58" w:rsidP="00253D58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C7712"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FFFF00"/>
          </w:tcPr>
          <w:p w14:paraId="709F3575" w14:textId="61AAEC08" w:rsidR="00253D58" w:rsidRPr="00AB4A22" w:rsidRDefault="00E442A6" w:rsidP="00253D58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26D2B94C" w14:textId="22B06D38" w:rsidR="00253D58" w:rsidRPr="00AB4A22" w:rsidRDefault="00253D58" w:rsidP="00253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.</w:t>
            </w:r>
          </w:p>
        </w:tc>
        <w:tc>
          <w:tcPr>
            <w:tcW w:w="709" w:type="dxa"/>
            <w:shd w:val="clear" w:color="auto" w:fill="FFFF00"/>
          </w:tcPr>
          <w:p w14:paraId="655AAF8B" w14:textId="77777777" w:rsidR="00253D58" w:rsidRDefault="00253D58" w:rsidP="00253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</w:p>
          <w:p w14:paraId="630D5C28" w14:textId="77777777" w:rsidR="00253D58" w:rsidRDefault="00253D58" w:rsidP="00253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ur</w:t>
            </w:r>
          </w:p>
          <w:p w14:paraId="1295639E" w14:textId="77777777" w:rsidR="00253D58" w:rsidRDefault="00253D58" w:rsidP="00253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  <w:p w14:paraId="081B6C42" w14:textId="77777777" w:rsidR="00253D58" w:rsidRDefault="00253D58" w:rsidP="00253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  <w:p w14:paraId="1F14DADF" w14:textId="77777777" w:rsidR="00253D58" w:rsidRDefault="00253D58" w:rsidP="00253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</w:t>
            </w:r>
          </w:p>
          <w:p w14:paraId="7D1B72BF" w14:textId="77777777" w:rsidR="00253D58" w:rsidRPr="00AB4A22" w:rsidRDefault="00253D58" w:rsidP="00253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14:paraId="210DF6EF" w14:textId="7E1D6E01" w:rsidR="00253D58" w:rsidRPr="00AB4A22" w:rsidRDefault="00253D58" w:rsidP="00253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3" w:type="dxa"/>
          </w:tcPr>
          <w:p w14:paraId="2FC6F7E1" w14:textId="77777777" w:rsidR="00253D58" w:rsidRPr="00AB4A22" w:rsidRDefault="00253D58" w:rsidP="00253D5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7F205065" w14:textId="77777777" w:rsidR="00253D58" w:rsidRPr="00AB4A22" w:rsidRDefault="00253D58" w:rsidP="00253D5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15B934D8" w14:textId="77777777" w:rsidR="00253D58" w:rsidRPr="00AB4A22" w:rsidRDefault="00253D58" w:rsidP="00253D58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7D2D0993" w14:textId="77777777" w:rsidR="00253D58" w:rsidRDefault="00253D58" w:rsidP="00253D5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43D534B4" w14:textId="77777777" w:rsidR="00253D58" w:rsidRPr="00AB4A22" w:rsidRDefault="00253D58" w:rsidP="00253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53B13C" w14:textId="4DC8CDBC" w:rsidR="00253D58" w:rsidRPr="00AB4A22" w:rsidRDefault="00BF33B8" w:rsidP="00253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559" w:type="dxa"/>
            <w:shd w:val="clear" w:color="auto" w:fill="auto"/>
          </w:tcPr>
          <w:p w14:paraId="56C32E73" w14:textId="77777777" w:rsidR="00253D58" w:rsidRPr="00AB4A22" w:rsidRDefault="00253D58" w:rsidP="00253D5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C11A833" w14:textId="77777777" w:rsidR="006553C6" w:rsidRDefault="006553C6" w:rsidP="00AB4A22">
      <w:pPr>
        <w:rPr>
          <w:rFonts w:ascii="Arial" w:hAnsi="Arial" w:cs="Arial"/>
          <w:sz w:val="20"/>
          <w:szCs w:val="20"/>
        </w:rPr>
      </w:pPr>
    </w:p>
    <w:p w14:paraId="45A24C59" w14:textId="77777777" w:rsidR="004E4D3C" w:rsidRPr="00AB4A22" w:rsidRDefault="004E4D3C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C71429" w:rsidRPr="00AB4A22" w14:paraId="6F2D7298" w14:textId="77777777" w:rsidTr="00D46319">
        <w:tc>
          <w:tcPr>
            <w:tcW w:w="4673" w:type="dxa"/>
            <w:gridSpan w:val="4"/>
            <w:shd w:val="clear" w:color="auto" w:fill="auto"/>
          </w:tcPr>
          <w:p w14:paraId="364FAA8D" w14:textId="77777777" w:rsidR="00C71429" w:rsidRPr="007E7231" w:rsidRDefault="00C71429" w:rsidP="00C714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294EA2EA" w14:textId="77777777" w:rsidR="00C71429" w:rsidRPr="007E7231" w:rsidRDefault="00C71429" w:rsidP="00C714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48CCAD9E" w14:textId="2E7931FA" w:rsidR="00C71429" w:rsidRPr="00AB4A22" w:rsidRDefault="00C71429" w:rsidP="00C714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eur Yoga </w:t>
            </w:r>
          </w:p>
        </w:tc>
      </w:tr>
      <w:tr w:rsidR="00C71429" w:rsidRPr="00AB4A22" w14:paraId="4A6CF2CB" w14:textId="77777777" w:rsidTr="00D46319">
        <w:tc>
          <w:tcPr>
            <w:tcW w:w="4673" w:type="dxa"/>
            <w:gridSpan w:val="4"/>
            <w:shd w:val="clear" w:color="auto" w:fill="auto"/>
          </w:tcPr>
          <w:p w14:paraId="3D921626" w14:textId="77777777" w:rsidR="00C71429" w:rsidRPr="007E7231" w:rsidRDefault="00C71429" w:rsidP="00C714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61DEDE82" w14:textId="77777777" w:rsidR="00C71429" w:rsidRPr="00AB4A22" w:rsidRDefault="00C71429" w:rsidP="00C714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1308</w:t>
            </w:r>
          </w:p>
          <w:p w14:paraId="4B926657" w14:textId="77777777" w:rsidR="00C71429" w:rsidRPr="00AB4A22" w:rsidRDefault="00C71429" w:rsidP="00C714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D3C" w:rsidRPr="00AB4A22" w14:paraId="46F96F69" w14:textId="77777777" w:rsidTr="00D46319">
        <w:tc>
          <w:tcPr>
            <w:tcW w:w="4673" w:type="dxa"/>
            <w:gridSpan w:val="4"/>
            <w:shd w:val="clear" w:color="auto" w:fill="auto"/>
          </w:tcPr>
          <w:p w14:paraId="50AB31C2" w14:textId="77777777" w:rsidR="004E4D3C" w:rsidRDefault="004E4D3C" w:rsidP="00D463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52A0BB6A" w14:textId="77777777" w:rsidR="004E4D3C" w:rsidRPr="007E7231" w:rsidRDefault="004E4D3C" w:rsidP="00D46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7B42A679" w14:textId="002FA11A" w:rsidR="004E4D3C" w:rsidRPr="00AB4A22" w:rsidRDefault="00E442A6" w:rsidP="00D4631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a</w:t>
            </w:r>
          </w:p>
        </w:tc>
      </w:tr>
      <w:tr w:rsidR="004E4D3C" w:rsidRPr="00AB4A22" w14:paraId="62C53E0E" w14:textId="77777777" w:rsidTr="00D46319">
        <w:tc>
          <w:tcPr>
            <w:tcW w:w="1696" w:type="dxa"/>
            <w:shd w:val="clear" w:color="auto" w:fill="0A62AF"/>
          </w:tcPr>
          <w:p w14:paraId="6A33E7EF" w14:textId="77777777" w:rsidR="004E4D3C" w:rsidRPr="007E7231" w:rsidRDefault="004E4D3C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64559F07" w14:textId="77777777" w:rsidR="004E4D3C" w:rsidRPr="007E7231" w:rsidRDefault="004E4D3C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43C2BC44" w14:textId="77777777" w:rsidR="004E4D3C" w:rsidRPr="007E7231" w:rsidRDefault="004E4D3C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20BD45AF" w14:textId="77777777" w:rsidR="004E4D3C" w:rsidRPr="007E7231" w:rsidRDefault="004E4D3C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18272145" w14:textId="77777777" w:rsidR="004E4D3C" w:rsidRPr="007E7231" w:rsidRDefault="004E4D3C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30340D9D" w14:textId="77777777" w:rsidR="004E4D3C" w:rsidRPr="007E7231" w:rsidRDefault="004E4D3C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57FB06B1" w14:textId="77777777" w:rsidR="004E4D3C" w:rsidRPr="007E7231" w:rsidRDefault="004E4D3C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543C9927" w14:textId="77777777" w:rsidR="004E4D3C" w:rsidRPr="007E7231" w:rsidRDefault="004E4D3C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33CC59BD" w14:textId="77777777" w:rsidR="004E4D3C" w:rsidRPr="007E7231" w:rsidRDefault="004E4D3C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419B8911" w14:textId="77777777" w:rsidR="004E4D3C" w:rsidRPr="007E7231" w:rsidRDefault="004E4D3C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  <w:r>
              <w:rPr>
                <w:rStyle w:val="Voetnootmarkering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10"/>
            </w:r>
          </w:p>
        </w:tc>
        <w:tc>
          <w:tcPr>
            <w:tcW w:w="1134" w:type="dxa"/>
            <w:shd w:val="clear" w:color="auto" w:fill="0A62AF"/>
          </w:tcPr>
          <w:p w14:paraId="06E6301D" w14:textId="77777777" w:rsidR="004E4D3C" w:rsidRPr="007E7231" w:rsidRDefault="004E4D3C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47D08155" w14:textId="77777777" w:rsidR="004E4D3C" w:rsidRDefault="004E4D3C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24FE6795" w14:textId="77777777" w:rsidR="004E4D3C" w:rsidRPr="007E7231" w:rsidRDefault="004E4D3C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4ED88077" w14:textId="77777777" w:rsidR="004E4D3C" w:rsidRPr="007E7231" w:rsidRDefault="004E4D3C" w:rsidP="00D4631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</w:tr>
      <w:tr w:rsidR="00DD15D9" w:rsidRPr="00AB4A22" w14:paraId="4F97BD00" w14:textId="77777777" w:rsidTr="00D46319">
        <w:tc>
          <w:tcPr>
            <w:tcW w:w="1696" w:type="dxa"/>
            <w:shd w:val="clear" w:color="auto" w:fill="FFFF00"/>
          </w:tcPr>
          <w:p w14:paraId="34138A6D" w14:textId="77777777" w:rsidR="00DD15D9" w:rsidRDefault="00DD15D9" w:rsidP="00DD15D9">
            <w:pPr>
              <w:rPr>
                <w:rFonts w:ascii="Arial" w:hAnsi="Arial" w:cs="Arial"/>
                <w:sz w:val="20"/>
                <w:szCs w:val="20"/>
              </w:rPr>
            </w:pPr>
            <w:r w:rsidRPr="00135065">
              <w:rPr>
                <w:rFonts w:ascii="Arial" w:hAnsi="Arial" w:cs="Arial"/>
                <w:sz w:val="20"/>
                <w:szCs w:val="20"/>
              </w:rPr>
              <w:t>Praktijk</w:t>
            </w:r>
          </w:p>
          <w:p w14:paraId="6CB2369C" w14:textId="77777777" w:rsidR="00DD15D9" w:rsidRDefault="00DD15D9" w:rsidP="00DD15D9">
            <w:pPr>
              <w:rPr>
                <w:rFonts w:ascii="Arial" w:hAnsi="Arial" w:cs="Arial"/>
                <w:sz w:val="20"/>
                <w:szCs w:val="20"/>
              </w:rPr>
            </w:pPr>
            <w:r w:rsidRPr="00135065">
              <w:rPr>
                <w:rFonts w:ascii="Arial" w:hAnsi="Arial" w:cs="Arial"/>
                <w:sz w:val="20"/>
                <w:szCs w:val="20"/>
              </w:rPr>
              <w:t xml:space="preserve">examen met </w:t>
            </w:r>
            <w:proofErr w:type="spellStart"/>
            <w:r w:rsidRPr="00135065">
              <w:rPr>
                <w:rFonts w:ascii="Arial" w:hAnsi="Arial" w:cs="Arial"/>
                <w:sz w:val="20"/>
                <w:szCs w:val="20"/>
              </w:rPr>
              <w:t>schrifte</w:t>
            </w:r>
            <w:proofErr w:type="spellEnd"/>
          </w:p>
          <w:p w14:paraId="0BE5F5A9" w14:textId="77777777" w:rsidR="00DD15D9" w:rsidRPr="00135065" w:rsidRDefault="00DD15D9" w:rsidP="00DD15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5065">
              <w:rPr>
                <w:rFonts w:ascii="Arial" w:hAnsi="Arial" w:cs="Arial"/>
                <w:sz w:val="20"/>
                <w:szCs w:val="20"/>
              </w:rPr>
              <w:t>lijke</w:t>
            </w:r>
            <w:proofErr w:type="spellEnd"/>
            <w:r w:rsidRPr="00135065">
              <w:rPr>
                <w:rFonts w:ascii="Arial" w:hAnsi="Arial" w:cs="Arial"/>
                <w:sz w:val="20"/>
                <w:szCs w:val="20"/>
              </w:rPr>
              <w:t xml:space="preserve"> opdracht</w:t>
            </w:r>
          </w:p>
          <w:p w14:paraId="43EA7D59" w14:textId="77777777" w:rsidR="00DD15D9" w:rsidRPr="00AB4A22" w:rsidRDefault="00DD15D9" w:rsidP="00DD1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</w:tcPr>
          <w:p w14:paraId="100E18F5" w14:textId="77777777" w:rsidR="00DD15D9" w:rsidRDefault="00DD15D9" w:rsidP="00DD15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ruc</w:t>
            </w:r>
            <w:proofErr w:type="spellEnd"/>
          </w:p>
          <w:p w14:paraId="07E02A33" w14:textId="77777777" w:rsidR="00DD15D9" w:rsidRDefault="00DD15D9" w:rsidP="00DD15D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D78624" w14:textId="3DBFAD09" w:rsidR="00DD15D9" w:rsidRPr="00AB4A22" w:rsidRDefault="00DD15D9" w:rsidP="00DD15D9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ga</w:t>
            </w:r>
          </w:p>
        </w:tc>
        <w:tc>
          <w:tcPr>
            <w:tcW w:w="708" w:type="dxa"/>
            <w:shd w:val="clear" w:color="auto" w:fill="FFFF00"/>
          </w:tcPr>
          <w:p w14:paraId="0841DF82" w14:textId="7D5E092F" w:rsidR="00DD15D9" w:rsidRPr="00AB4A22" w:rsidRDefault="00DD15D9" w:rsidP="00DD15D9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C7712"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FFFF00"/>
          </w:tcPr>
          <w:p w14:paraId="62283C31" w14:textId="449F52B2" w:rsidR="00DD15D9" w:rsidRPr="00AB4A22" w:rsidRDefault="00E442A6" w:rsidP="00DD15D9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14:paraId="3C9A05F5" w14:textId="7BC69932" w:rsidR="00DD15D9" w:rsidRPr="00AB4A22" w:rsidRDefault="00DD15D9" w:rsidP="00DD1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9" w:type="dxa"/>
            <w:shd w:val="clear" w:color="auto" w:fill="FFFF00"/>
          </w:tcPr>
          <w:p w14:paraId="6E411034" w14:textId="02D78F8C" w:rsidR="00DD15D9" w:rsidRDefault="00D70673" w:rsidP="00DD1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uur + 30 min</w:t>
            </w:r>
          </w:p>
          <w:p w14:paraId="7BE35FE4" w14:textId="77777777" w:rsidR="00DD15D9" w:rsidRPr="00AB4A22" w:rsidRDefault="00DD15D9" w:rsidP="00DD1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14:paraId="5CE2B080" w14:textId="51179985" w:rsidR="00DD15D9" w:rsidRPr="00AB4A22" w:rsidRDefault="00DD15D9" w:rsidP="00DD1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3" w:type="dxa"/>
          </w:tcPr>
          <w:p w14:paraId="7F9A164F" w14:textId="77777777" w:rsidR="00DD15D9" w:rsidRPr="00AB4A22" w:rsidRDefault="00DD15D9" w:rsidP="00DD15D9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5556BF8C" w14:textId="77777777" w:rsidR="00DD15D9" w:rsidRPr="00AB4A22" w:rsidRDefault="00DD15D9" w:rsidP="00DD15D9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7BFF3898" w14:textId="77777777" w:rsidR="00DD15D9" w:rsidRPr="00AB4A22" w:rsidRDefault="00DD15D9" w:rsidP="00DD15D9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092B1E27" w14:textId="77777777" w:rsidR="00DD15D9" w:rsidRDefault="00DD15D9" w:rsidP="00DD15D9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56306641" w14:textId="77777777" w:rsidR="00DD15D9" w:rsidRPr="00AB4A22" w:rsidRDefault="00DD15D9" w:rsidP="00DD15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CFAC46" w14:textId="0A387CB7" w:rsidR="00DD15D9" w:rsidRPr="00AB4A22" w:rsidRDefault="00DD15D9" w:rsidP="00DD1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ga Nederland (NOC*NSF/Aikidobond) </w:t>
            </w:r>
          </w:p>
        </w:tc>
        <w:tc>
          <w:tcPr>
            <w:tcW w:w="1559" w:type="dxa"/>
            <w:shd w:val="clear" w:color="auto" w:fill="auto"/>
          </w:tcPr>
          <w:p w14:paraId="4F10B90B" w14:textId="77777777" w:rsidR="00DD15D9" w:rsidRPr="00AB4A22" w:rsidRDefault="00DD15D9" w:rsidP="00DD15D9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2452D22" w14:textId="77777777" w:rsidR="00790934" w:rsidRDefault="00790934" w:rsidP="007909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Docenten die het keuzedeel geven en examens afnemen, moeten een opleiding volgen bij Yoga Nederland (NOC*NSF/Aikidobond) voor certificering van studenten.</w:t>
      </w:r>
    </w:p>
    <w:p w14:paraId="6C400D32" w14:textId="77777777" w:rsidR="00870F85" w:rsidRDefault="00870F85" w:rsidP="4FBE598D">
      <w:pPr>
        <w:rPr>
          <w:rFonts w:ascii="Arial" w:hAnsi="Arial" w:cs="Arial"/>
          <w:b/>
          <w:bCs/>
          <w:color w:val="0A62AF"/>
          <w:sz w:val="20"/>
          <w:szCs w:val="20"/>
        </w:rPr>
      </w:pPr>
    </w:p>
    <w:p w14:paraId="5BC4E68B" w14:textId="77777777" w:rsidR="006D2FE2" w:rsidRDefault="006D2FE2" w:rsidP="00AD2358">
      <w:pPr>
        <w:pStyle w:val="Kop2"/>
        <w:spacing w:after="240"/>
        <w:rPr>
          <w:rFonts w:ascii="Arial" w:hAnsi="Arial" w:cs="Arial"/>
          <w:b/>
          <w:bCs/>
        </w:rPr>
      </w:pPr>
    </w:p>
    <w:p w14:paraId="59BA8071" w14:textId="51E510DE" w:rsidR="003A55D6" w:rsidRPr="00AD2358" w:rsidRDefault="00CB7A77" w:rsidP="00AD2358">
      <w:pPr>
        <w:pStyle w:val="Kop2"/>
        <w:spacing w:after="240"/>
        <w:rPr>
          <w:rFonts w:ascii="Arial" w:hAnsi="Arial" w:cs="Arial"/>
          <w:b/>
          <w:bCs/>
        </w:rPr>
      </w:pPr>
      <w:r w:rsidRPr="00AD2358">
        <w:rPr>
          <w:rFonts w:ascii="Arial" w:hAnsi="Arial" w:cs="Arial"/>
          <w:b/>
          <w:bCs/>
        </w:rPr>
        <w:t>Loopbaan en burgerschap</w:t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473"/>
        <w:gridCol w:w="1506"/>
        <w:gridCol w:w="872"/>
        <w:gridCol w:w="941"/>
        <w:gridCol w:w="950"/>
        <w:gridCol w:w="1558"/>
        <w:gridCol w:w="1655"/>
        <w:gridCol w:w="988"/>
        <w:gridCol w:w="1122"/>
        <w:gridCol w:w="1305"/>
        <w:gridCol w:w="2509"/>
      </w:tblGrid>
      <w:tr w:rsidR="004A36DC" w:rsidRPr="00AB4A22" w14:paraId="01253338" w14:textId="77777777" w:rsidTr="00A922EF">
        <w:tc>
          <w:tcPr>
            <w:tcW w:w="3851" w:type="dxa"/>
            <w:gridSpan w:val="3"/>
          </w:tcPr>
          <w:p w14:paraId="54CBEB6E" w14:textId="05EA5982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772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166C5C">
              <w:rPr>
                <w:rFonts w:ascii="Arial" w:hAnsi="Arial" w:cs="Arial"/>
                <w:b/>
                <w:sz w:val="20"/>
                <w:szCs w:val="20"/>
              </w:rPr>
              <w:t>b</w:t>
            </w:r>
            <w:proofErr w:type="spellEnd"/>
            <w:r w:rsidR="00E01996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11"/>
            </w:r>
          </w:p>
          <w:p w14:paraId="2E13C4FC" w14:textId="77777777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8" w:type="dxa"/>
            <w:gridSpan w:val="8"/>
          </w:tcPr>
          <w:p w14:paraId="4778D236" w14:textId="77777777" w:rsidR="004A36DC" w:rsidRPr="00AB4A22" w:rsidRDefault="004A36DC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6DC" w:rsidRPr="00AB4A22" w14:paraId="54629DD0" w14:textId="77777777" w:rsidTr="00A922EF">
        <w:tc>
          <w:tcPr>
            <w:tcW w:w="3851" w:type="dxa"/>
            <w:gridSpan w:val="3"/>
          </w:tcPr>
          <w:p w14:paraId="0B2A9768" w14:textId="77777777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1028" w:type="dxa"/>
            <w:gridSpan w:val="8"/>
          </w:tcPr>
          <w:p w14:paraId="7BFF1CC3" w14:textId="77777777" w:rsidR="004A36DC" w:rsidRPr="00AB4A22" w:rsidRDefault="004A36DC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>Deze code wordt bepaald door de BKD’er</w:t>
            </w:r>
          </w:p>
          <w:p w14:paraId="04FF6216" w14:textId="77777777" w:rsidR="004A36DC" w:rsidRPr="00AB4A22" w:rsidRDefault="004A36DC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727" w:rsidRPr="00AB4A22" w14:paraId="1BA47FE2" w14:textId="77777777" w:rsidTr="00A922EF">
        <w:tc>
          <w:tcPr>
            <w:tcW w:w="1473" w:type="dxa"/>
            <w:shd w:val="clear" w:color="auto" w:fill="0A62AF"/>
          </w:tcPr>
          <w:p w14:paraId="4119E671" w14:textId="3355745B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06" w:type="dxa"/>
            <w:shd w:val="clear" w:color="auto" w:fill="0A62AF"/>
          </w:tcPr>
          <w:p w14:paraId="19AA4D27" w14:textId="705D8386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872" w:type="dxa"/>
            <w:shd w:val="clear" w:color="auto" w:fill="0A62AF"/>
          </w:tcPr>
          <w:p w14:paraId="355E8B50" w14:textId="4E8B9BEC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941" w:type="dxa"/>
            <w:shd w:val="clear" w:color="auto" w:fill="0A62AF"/>
          </w:tcPr>
          <w:p w14:paraId="0734BBE3" w14:textId="3D95AA43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</w: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  <w:t>Jaar</w:t>
            </w:r>
          </w:p>
        </w:tc>
        <w:tc>
          <w:tcPr>
            <w:tcW w:w="950" w:type="dxa"/>
            <w:shd w:val="clear" w:color="auto" w:fill="0A62AF"/>
          </w:tcPr>
          <w:p w14:paraId="071B721C" w14:textId="5341F85F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558" w:type="dxa"/>
            <w:shd w:val="clear" w:color="auto" w:fill="0A62AF"/>
          </w:tcPr>
          <w:p w14:paraId="42F54828" w14:textId="42B0F69F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1655" w:type="dxa"/>
            <w:shd w:val="clear" w:color="auto" w:fill="0A62AF"/>
          </w:tcPr>
          <w:p w14:paraId="56DDF1E8" w14:textId="19F20B01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88" w:type="dxa"/>
            <w:shd w:val="clear" w:color="auto" w:fill="0A62AF"/>
          </w:tcPr>
          <w:p w14:paraId="1B964725" w14:textId="759CE5A6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1122" w:type="dxa"/>
            <w:shd w:val="clear" w:color="auto" w:fill="0A62AF"/>
          </w:tcPr>
          <w:p w14:paraId="6F342590" w14:textId="1F230BAA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  <w:shd w:val="clear" w:color="auto" w:fill="FFFFFF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305" w:type="dxa"/>
            <w:shd w:val="clear" w:color="auto" w:fill="0A62AF"/>
          </w:tcPr>
          <w:p w14:paraId="3E91FE52" w14:textId="1E834410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2509" w:type="dxa"/>
            <w:shd w:val="clear" w:color="auto" w:fill="0A62AF"/>
          </w:tcPr>
          <w:p w14:paraId="09014758" w14:textId="77777777" w:rsidR="00101727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01D6771F" w14:textId="003193D7" w:rsidR="00A922EF" w:rsidRPr="00047723" w:rsidRDefault="00A922EF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A3A24" w:rsidRPr="00AB4A22" w14:paraId="4FC38F3F" w14:textId="77777777" w:rsidTr="00A922EF">
        <w:tc>
          <w:tcPr>
            <w:tcW w:w="1473" w:type="dxa"/>
            <w:shd w:val="clear" w:color="auto" w:fill="FFFF00"/>
          </w:tcPr>
          <w:p w14:paraId="66E7DC3E" w14:textId="40FB7218" w:rsidR="004A3A24" w:rsidRPr="00AB4A22" w:rsidRDefault="004A3A24" w:rsidP="004A3A2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N.v.t</w:t>
            </w:r>
          </w:p>
        </w:tc>
        <w:tc>
          <w:tcPr>
            <w:tcW w:w="1506" w:type="dxa"/>
          </w:tcPr>
          <w:p w14:paraId="67F9306E" w14:textId="5CE98A78" w:rsidR="004A3A24" w:rsidRPr="00AB4A22" w:rsidRDefault="004A3A24" w:rsidP="004A3A2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Loopbaan</w:t>
            </w:r>
          </w:p>
        </w:tc>
        <w:tc>
          <w:tcPr>
            <w:tcW w:w="872" w:type="dxa"/>
            <w:shd w:val="clear" w:color="auto" w:fill="FFFF00"/>
          </w:tcPr>
          <w:p w14:paraId="5DC3DA1B" w14:textId="0ED20272" w:rsidR="004A3A24" w:rsidRPr="00AB4A22" w:rsidRDefault="004A3A24" w:rsidP="004A3A2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auto" w:fill="FFFF00"/>
          </w:tcPr>
          <w:p w14:paraId="3DE6DF4A" w14:textId="29B481EB" w:rsidR="004A3A24" w:rsidRPr="00AB4A22" w:rsidRDefault="004A3A24" w:rsidP="004A3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</w:t>
            </w:r>
          </w:p>
        </w:tc>
        <w:tc>
          <w:tcPr>
            <w:tcW w:w="950" w:type="dxa"/>
            <w:shd w:val="clear" w:color="auto" w:fill="FFFF00"/>
          </w:tcPr>
          <w:p w14:paraId="05EEF7B1" w14:textId="0CE8D82F" w:rsidR="004A3A24" w:rsidRPr="00AB4A22" w:rsidRDefault="004A3A24" w:rsidP="004A3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</w:t>
            </w:r>
          </w:p>
        </w:tc>
        <w:tc>
          <w:tcPr>
            <w:tcW w:w="1558" w:type="dxa"/>
            <w:shd w:val="clear" w:color="auto" w:fill="FFFF00"/>
          </w:tcPr>
          <w:p w14:paraId="2B4B0BE7" w14:textId="5BBA454F" w:rsidR="004A3A24" w:rsidRPr="00AB4A22" w:rsidRDefault="004A3A24" w:rsidP="004A3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1655" w:type="dxa"/>
            <w:shd w:val="clear" w:color="auto" w:fill="auto"/>
          </w:tcPr>
          <w:p w14:paraId="4AE4B8FB" w14:textId="77777777" w:rsidR="004A3A24" w:rsidRDefault="004A3A24" w:rsidP="004A3A2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 voldaan</w:t>
            </w:r>
          </w:p>
          <w:p w14:paraId="79146A64" w14:textId="5D9C292E" w:rsidR="004A3A24" w:rsidRPr="00AB4A22" w:rsidRDefault="004A3A24" w:rsidP="004A3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1F42777D" w14:textId="2E6969F9" w:rsidR="004A3A24" w:rsidRPr="00AB4A22" w:rsidRDefault="004A3A24" w:rsidP="004A3A2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14:paraId="53EEC54F" w14:textId="77777777" w:rsidR="004A3A24" w:rsidRPr="00AB4A22" w:rsidRDefault="004A3A24" w:rsidP="004A3A2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1305" w:type="dxa"/>
            <w:shd w:val="clear" w:color="auto" w:fill="auto"/>
          </w:tcPr>
          <w:p w14:paraId="0A144BCF" w14:textId="77777777" w:rsidR="004A3A24" w:rsidRPr="00AB4A22" w:rsidRDefault="004A3A24" w:rsidP="004A3A2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509" w:type="dxa"/>
            <w:shd w:val="clear" w:color="auto" w:fill="auto"/>
          </w:tcPr>
          <w:p w14:paraId="47ACEB16" w14:textId="77777777" w:rsidR="004A3A24" w:rsidRPr="00AB4A22" w:rsidRDefault="004A3A24" w:rsidP="004A3A2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A3A24" w:rsidRPr="00AB4A22" w14:paraId="6E420E7C" w14:textId="77777777" w:rsidTr="00A922EF">
        <w:tc>
          <w:tcPr>
            <w:tcW w:w="1473" w:type="dxa"/>
            <w:shd w:val="clear" w:color="auto" w:fill="FFFF00"/>
          </w:tcPr>
          <w:p w14:paraId="4E22430F" w14:textId="0954D60B" w:rsidR="004A3A24" w:rsidRPr="00AB4A22" w:rsidRDefault="004A3A24" w:rsidP="004A3A2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N.v.t.</w:t>
            </w:r>
          </w:p>
        </w:tc>
        <w:tc>
          <w:tcPr>
            <w:tcW w:w="1506" w:type="dxa"/>
          </w:tcPr>
          <w:p w14:paraId="13737370" w14:textId="5E843F9B" w:rsidR="004A3A24" w:rsidRPr="00AB4A22" w:rsidRDefault="004A3A24" w:rsidP="004A3A2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urgerschap</w:t>
            </w:r>
          </w:p>
        </w:tc>
        <w:tc>
          <w:tcPr>
            <w:tcW w:w="872" w:type="dxa"/>
            <w:shd w:val="clear" w:color="auto" w:fill="FFFF00"/>
          </w:tcPr>
          <w:p w14:paraId="4F20531F" w14:textId="23830DC5" w:rsidR="004A3A24" w:rsidRPr="00AB4A22" w:rsidRDefault="004A3A24" w:rsidP="004A3A2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auto" w:fill="FFFF00"/>
          </w:tcPr>
          <w:p w14:paraId="1C5B3F14" w14:textId="75B40931" w:rsidR="004A3A24" w:rsidRPr="00AB4A22" w:rsidRDefault="004A3A24" w:rsidP="004A3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</w:t>
            </w:r>
          </w:p>
        </w:tc>
        <w:tc>
          <w:tcPr>
            <w:tcW w:w="950" w:type="dxa"/>
            <w:shd w:val="clear" w:color="auto" w:fill="FFFF00"/>
          </w:tcPr>
          <w:p w14:paraId="78398E0F" w14:textId="16D199B6" w:rsidR="004A3A24" w:rsidRPr="00AB4A22" w:rsidRDefault="004A3A24" w:rsidP="004A3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</w:t>
            </w:r>
          </w:p>
        </w:tc>
        <w:tc>
          <w:tcPr>
            <w:tcW w:w="1558" w:type="dxa"/>
            <w:shd w:val="clear" w:color="auto" w:fill="FFFF00"/>
          </w:tcPr>
          <w:p w14:paraId="074CC236" w14:textId="020286CE" w:rsidR="004A3A24" w:rsidRPr="00AB4A22" w:rsidRDefault="004A3A24" w:rsidP="004A3A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1655" w:type="dxa"/>
            <w:shd w:val="clear" w:color="auto" w:fill="auto"/>
          </w:tcPr>
          <w:p w14:paraId="69F55C4F" w14:textId="77777777" w:rsidR="004A3A24" w:rsidRDefault="004A3A24" w:rsidP="004A3A2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 voldaan</w:t>
            </w:r>
          </w:p>
          <w:p w14:paraId="26C3574D" w14:textId="439944E8" w:rsidR="004A3A24" w:rsidRPr="00AB4A22" w:rsidRDefault="004A3A24" w:rsidP="004A3A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2EF8FBF7" w14:textId="77777777" w:rsidR="004A3A24" w:rsidRPr="00AB4A22" w:rsidRDefault="004A3A24" w:rsidP="004A3A2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14:paraId="20E70827" w14:textId="77777777" w:rsidR="004A3A24" w:rsidRPr="00AB4A22" w:rsidRDefault="004A3A24" w:rsidP="004A3A2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1305" w:type="dxa"/>
            <w:shd w:val="clear" w:color="auto" w:fill="auto"/>
          </w:tcPr>
          <w:p w14:paraId="5A307657" w14:textId="77777777" w:rsidR="004A3A24" w:rsidRPr="00AB4A22" w:rsidRDefault="004A3A24" w:rsidP="004A3A2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509" w:type="dxa"/>
            <w:shd w:val="clear" w:color="auto" w:fill="auto"/>
          </w:tcPr>
          <w:p w14:paraId="1038CDF6" w14:textId="7966A8C0" w:rsidR="004A3A24" w:rsidRPr="00AB4A22" w:rsidRDefault="004A3A24" w:rsidP="004A3A2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F19D934" w14:textId="77777777" w:rsidR="0067042E" w:rsidRPr="00AB4A22" w:rsidRDefault="0067042E" w:rsidP="00AB4A22">
      <w:pPr>
        <w:rPr>
          <w:rFonts w:ascii="Arial" w:hAnsi="Arial" w:cs="Arial"/>
          <w:sz w:val="20"/>
          <w:szCs w:val="20"/>
        </w:rPr>
      </w:pPr>
    </w:p>
    <w:p w14:paraId="4F51C9B0" w14:textId="77777777" w:rsidR="0067042E" w:rsidRPr="00AB4A22" w:rsidRDefault="0067042E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p w14:paraId="7002A709" w14:textId="10F4B32D" w:rsidR="00226DD2" w:rsidRPr="009E751E" w:rsidRDefault="00CB7A77" w:rsidP="00047723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9E751E">
        <w:rPr>
          <w:rFonts w:ascii="Arial" w:hAnsi="Arial" w:cs="Arial"/>
          <w:b/>
          <w:bCs/>
          <w:color w:val="0A62AF"/>
        </w:rPr>
        <w:lastRenderedPageBreak/>
        <w:t>B</w:t>
      </w:r>
      <w:r w:rsidR="00166C5C" w:rsidRPr="009E751E">
        <w:rPr>
          <w:rFonts w:ascii="Arial" w:hAnsi="Arial" w:cs="Arial"/>
          <w:b/>
          <w:bCs/>
          <w:color w:val="0A62AF"/>
        </w:rPr>
        <w:t>pv</w:t>
      </w:r>
      <w:r w:rsidRPr="009E751E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12"/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797"/>
        <w:gridCol w:w="2585"/>
        <w:gridCol w:w="2276"/>
        <w:gridCol w:w="1559"/>
        <w:gridCol w:w="1701"/>
        <w:gridCol w:w="2268"/>
        <w:gridCol w:w="2693"/>
      </w:tblGrid>
      <w:tr w:rsidR="00CB7A77" w:rsidRPr="00AB4A22" w14:paraId="021DAD02" w14:textId="77777777" w:rsidTr="00A922EF">
        <w:tc>
          <w:tcPr>
            <w:tcW w:w="4382" w:type="dxa"/>
            <w:gridSpan w:val="2"/>
          </w:tcPr>
          <w:p w14:paraId="382B48DE" w14:textId="2DACA316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66C5C">
              <w:rPr>
                <w:rFonts w:ascii="Arial" w:hAnsi="Arial" w:cs="Arial"/>
                <w:b/>
                <w:sz w:val="20"/>
                <w:szCs w:val="20"/>
              </w:rPr>
              <w:t>pv</w:t>
            </w:r>
          </w:p>
          <w:p w14:paraId="6F972FEE" w14:textId="77777777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97" w:type="dxa"/>
            <w:gridSpan w:val="5"/>
          </w:tcPr>
          <w:p w14:paraId="1616C203" w14:textId="77777777" w:rsidR="00CB7A77" w:rsidRPr="00AB4A22" w:rsidRDefault="00CB7A7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A77" w:rsidRPr="00AB4A22" w14:paraId="087CDBA2" w14:textId="77777777" w:rsidTr="00A922EF">
        <w:tc>
          <w:tcPr>
            <w:tcW w:w="4382" w:type="dxa"/>
            <w:gridSpan w:val="2"/>
          </w:tcPr>
          <w:p w14:paraId="4782D6E1" w14:textId="77777777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497" w:type="dxa"/>
            <w:gridSpan w:val="5"/>
          </w:tcPr>
          <w:p w14:paraId="017A5594" w14:textId="543E28A7" w:rsidR="00CB7A77" w:rsidRPr="00AB4A22" w:rsidRDefault="00020261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 xml:space="preserve">Deze code wordt </w:t>
            </w:r>
            <w:r w:rsidR="00CB7A77" w:rsidRPr="00AB4A22">
              <w:rPr>
                <w:rFonts w:ascii="Arial" w:hAnsi="Arial" w:cs="Arial"/>
                <w:i/>
                <w:sz w:val="20"/>
                <w:szCs w:val="20"/>
              </w:rPr>
              <w:t>bepaald door de BKD’er</w:t>
            </w:r>
          </w:p>
          <w:p w14:paraId="4D31BF18" w14:textId="77777777" w:rsidR="00CB7A77" w:rsidRPr="00AB4A22" w:rsidRDefault="00CB7A7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BB0" w:rsidRPr="00AB4A22" w14:paraId="1DD8770D" w14:textId="77777777" w:rsidTr="00A922EF">
        <w:tc>
          <w:tcPr>
            <w:tcW w:w="1797" w:type="dxa"/>
            <w:shd w:val="clear" w:color="auto" w:fill="0A62AF"/>
          </w:tcPr>
          <w:p w14:paraId="338CC917" w14:textId="1E8B7D18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</w: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  <w:t>Examennaam</w:t>
            </w:r>
          </w:p>
        </w:tc>
        <w:tc>
          <w:tcPr>
            <w:tcW w:w="2585" w:type="dxa"/>
            <w:shd w:val="clear" w:color="auto" w:fill="0A62AF"/>
          </w:tcPr>
          <w:p w14:paraId="38BDC28C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  <w:p w14:paraId="3B0B455B" w14:textId="2EE23FFE" w:rsidR="004A36DC" w:rsidRPr="00047723" w:rsidRDefault="004A36DC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0A62AF"/>
          </w:tcPr>
          <w:p w14:paraId="3A37CA38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1559" w:type="dxa"/>
            <w:shd w:val="clear" w:color="auto" w:fill="0A62AF"/>
          </w:tcPr>
          <w:p w14:paraId="09558D14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1701" w:type="dxa"/>
            <w:shd w:val="clear" w:color="auto" w:fill="0A62AF"/>
          </w:tcPr>
          <w:p w14:paraId="3211FDBA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2268" w:type="dxa"/>
            <w:shd w:val="clear" w:color="auto" w:fill="0A62AF"/>
          </w:tcPr>
          <w:p w14:paraId="773F8AA7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2693" w:type="dxa"/>
            <w:shd w:val="clear" w:color="auto" w:fill="0A62AF"/>
          </w:tcPr>
          <w:p w14:paraId="5BB730D0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</w:tr>
      <w:tr w:rsidR="00D43BB0" w:rsidRPr="00AB4A22" w14:paraId="29B46065" w14:textId="77777777" w:rsidTr="00A922EF">
        <w:tc>
          <w:tcPr>
            <w:tcW w:w="1797" w:type="dxa"/>
          </w:tcPr>
          <w:p w14:paraId="60DF9DBE" w14:textId="2A776E17" w:rsidR="00B00237" w:rsidRDefault="00D43BB0" w:rsidP="00047723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</w:t>
            </w:r>
            <w:r w:rsidR="00166C5C">
              <w:rPr>
                <w:rFonts w:ascii="Arial" w:hAnsi="Arial" w:cs="Arial"/>
                <w:sz w:val="20"/>
                <w:szCs w:val="20"/>
              </w:rPr>
              <w:t>pv</w:t>
            </w:r>
          </w:p>
          <w:p w14:paraId="6793E312" w14:textId="2D779D70" w:rsidR="00D43BB0" w:rsidRPr="00AB4A22" w:rsidRDefault="00D43BB0" w:rsidP="00047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00"/>
          </w:tcPr>
          <w:p w14:paraId="2F7B1AE8" w14:textId="306E3DDF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76" w:type="dxa"/>
          </w:tcPr>
          <w:p w14:paraId="380641C1" w14:textId="4EEF00DF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 voldaan</w:t>
            </w:r>
          </w:p>
        </w:tc>
        <w:tc>
          <w:tcPr>
            <w:tcW w:w="1559" w:type="dxa"/>
          </w:tcPr>
          <w:p w14:paraId="6315626D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66DDD38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2268" w:type="dxa"/>
          </w:tcPr>
          <w:p w14:paraId="7FCC7D37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693" w:type="dxa"/>
            <w:shd w:val="clear" w:color="auto" w:fill="auto"/>
          </w:tcPr>
          <w:p w14:paraId="62EC98F2" w14:textId="276B78AA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7E2CC6D" w14:textId="77777777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p w14:paraId="22C91AE3" w14:textId="77777777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p w14:paraId="2B522346" w14:textId="07BB095B" w:rsidR="0040421C" w:rsidRPr="00CB0E26" w:rsidRDefault="0040421C" w:rsidP="00CB0E26">
      <w:pPr>
        <w:rPr>
          <w:rFonts w:ascii="Arial" w:hAnsi="Arial" w:cs="Arial"/>
          <w:sz w:val="20"/>
          <w:szCs w:val="20"/>
        </w:rPr>
      </w:pPr>
    </w:p>
    <w:sectPr w:rsidR="0040421C" w:rsidRPr="00CB0E26" w:rsidSect="002A7E42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8BBDC" w14:textId="77777777" w:rsidR="005B2DEA" w:rsidRDefault="005B2DEA" w:rsidP="00CB7A77">
      <w:pPr>
        <w:spacing w:line="240" w:lineRule="auto"/>
      </w:pPr>
      <w:r>
        <w:separator/>
      </w:r>
    </w:p>
  </w:endnote>
  <w:endnote w:type="continuationSeparator" w:id="0">
    <w:p w14:paraId="3909D3C4" w14:textId="77777777" w:rsidR="005B2DEA" w:rsidRDefault="005B2DEA" w:rsidP="00CB7A77">
      <w:pPr>
        <w:spacing w:line="240" w:lineRule="auto"/>
      </w:pPr>
      <w:r>
        <w:continuationSeparator/>
      </w:r>
    </w:p>
  </w:endnote>
  <w:endnote w:type="continuationNotice" w:id="1">
    <w:p w14:paraId="35D166BA" w14:textId="77777777" w:rsidR="005B2DEA" w:rsidRDefault="005B2D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153523"/>
      <w:docPartObj>
        <w:docPartGallery w:val="Page Numbers (Bottom of Page)"/>
        <w:docPartUnique/>
      </w:docPartObj>
    </w:sdtPr>
    <w:sdtContent>
      <w:p w14:paraId="7044E766" w14:textId="125570F8" w:rsidR="00F76E90" w:rsidRDefault="00F76E9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FC">
          <w:rPr>
            <w:noProof/>
          </w:rPr>
          <w:t>1</w:t>
        </w:r>
        <w:r>
          <w:fldChar w:fldCharType="end"/>
        </w:r>
      </w:p>
    </w:sdtContent>
  </w:sdt>
  <w:p w14:paraId="0B4B7955" w14:textId="77777777" w:rsidR="00F76E90" w:rsidRDefault="00F76E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CB5F" w14:textId="77777777" w:rsidR="005B2DEA" w:rsidRDefault="005B2DEA" w:rsidP="00CB7A77">
      <w:pPr>
        <w:spacing w:line="240" w:lineRule="auto"/>
      </w:pPr>
      <w:r>
        <w:separator/>
      </w:r>
    </w:p>
  </w:footnote>
  <w:footnote w:type="continuationSeparator" w:id="0">
    <w:p w14:paraId="74000EA9" w14:textId="77777777" w:rsidR="005B2DEA" w:rsidRDefault="005B2DEA" w:rsidP="00CB7A77">
      <w:pPr>
        <w:spacing w:line="240" w:lineRule="auto"/>
      </w:pPr>
      <w:r>
        <w:continuationSeparator/>
      </w:r>
    </w:p>
  </w:footnote>
  <w:footnote w:type="continuationNotice" w:id="1">
    <w:p w14:paraId="38ABE55D" w14:textId="77777777" w:rsidR="005B2DEA" w:rsidRDefault="005B2DEA">
      <w:pPr>
        <w:spacing w:line="240" w:lineRule="auto"/>
      </w:pPr>
    </w:p>
  </w:footnote>
  <w:footnote w:id="2">
    <w:p w14:paraId="39603A7E" w14:textId="3D566460" w:rsidR="00F76E90" w:rsidRPr="00F41C4E" w:rsidRDefault="00F76E90">
      <w:pPr>
        <w:pStyle w:val="Voetnoottekst"/>
        <w:rPr>
          <w:rFonts w:ascii="Arial" w:hAnsi="Arial" w:cs="Arial"/>
          <w:sz w:val="16"/>
          <w:szCs w:val="16"/>
        </w:rPr>
      </w:pPr>
    </w:p>
  </w:footnote>
  <w:footnote w:id="3">
    <w:p w14:paraId="0CFFAFB4" w14:textId="08FBF7F0" w:rsidR="00F76E90" w:rsidRPr="007D1094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F419C6">
        <w:rPr>
          <w:rStyle w:val="Voetnootmarkering"/>
          <w:rFonts w:ascii="Arial" w:hAnsi="Arial" w:cs="Arial"/>
          <w:sz w:val="16"/>
          <w:szCs w:val="16"/>
        </w:rPr>
        <w:footnoteRef/>
      </w:r>
      <w:r w:rsidRPr="00F419C6">
        <w:rPr>
          <w:rFonts w:ascii="Arial" w:hAnsi="Arial" w:cs="Arial"/>
          <w:sz w:val="16"/>
          <w:szCs w:val="16"/>
        </w:rPr>
        <w:t xml:space="preserve"> </w:t>
      </w:r>
      <w:r w:rsidRPr="007D1094">
        <w:rPr>
          <w:rFonts w:ascii="Arial" w:hAnsi="Arial" w:cs="Arial"/>
          <w:sz w:val="16"/>
          <w:szCs w:val="16"/>
        </w:rPr>
        <w:t xml:space="preserve">Generieke examenonderdelen worden beheerd door FCMI; vul alleen de </w:t>
      </w:r>
      <w:r w:rsidR="00C9707E" w:rsidRPr="007D1094">
        <w:rPr>
          <w:rFonts w:ascii="Arial" w:hAnsi="Arial" w:cs="Arial"/>
          <w:sz w:val="16"/>
          <w:szCs w:val="16"/>
        </w:rPr>
        <w:t xml:space="preserve">geel </w:t>
      </w:r>
      <w:r w:rsidRPr="007D1094">
        <w:rPr>
          <w:rFonts w:ascii="Arial" w:hAnsi="Arial" w:cs="Arial"/>
          <w:sz w:val="16"/>
          <w:szCs w:val="16"/>
        </w:rPr>
        <w:t>gearceerde cellen in of aan; idem voor de overige generieke onderdelen.</w:t>
      </w:r>
    </w:p>
  </w:footnote>
  <w:footnote w:id="4">
    <w:p w14:paraId="6BEAD6EA" w14:textId="29AC8FBB" w:rsidR="005C6385" w:rsidRPr="00F419C6" w:rsidRDefault="005C6385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</w:t>
      </w:r>
      <w:r w:rsidR="007A252A" w:rsidRPr="007D1094">
        <w:rPr>
          <w:rFonts w:ascii="Arial" w:hAnsi="Arial" w:cs="Arial"/>
          <w:sz w:val="16"/>
          <w:szCs w:val="16"/>
        </w:rPr>
        <w:t xml:space="preserve"> dit cijfer</w:t>
      </w:r>
      <w:r w:rsidR="00CB3916" w:rsidRPr="007D1094">
        <w:rPr>
          <w:rFonts w:ascii="Arial" w:hAnsi="Arial" w:cs="Arial"/>
          <w:sz w:val="16"/>
          <w:szCs w:val="16"/>
        </w:rPr>
        <w:t xml:space="preserve"> is </w:t>
      </w:r>
      <w:r w:rsidR="009236FB" w:rsidRPr="007D1094">
        <w:rPr>
          <w:rFonts w:ascii="Arial" w:hAnsi="Arial" w:cs="Arial"/>
          <w:sz w:val="16"/>
          <w:szCs w:val="16"/>
        </w:rPr>
        <w:t xml:space="preserve">een van de onderdelen waarmee de eindwaardering </w:t>
      </w:r>
      <w:r w:rsidR="00DE6520" w:rsidRPr="007D1094">
        <w:rPr>
          <w:rFonts w:ascii="Arial" w:hAnsi="Arial" w:cs="Arial"/>
          <w:sz w:val="16"/>
          <w:szCs w:val="16"/>
        </w:rPr>
        <w:t xml:space="preserve">Nederlands </w:t>
      </w:r>
      <w:r w:rsidR="009236FB" w:rsidRPr="007D1094">
        <w:rPr>
          <w:rFonts w:ascii="Arial" w:hAnsi="Arial" w:cs="Arial"/>
          <w:sz w:val="16"/>
          <w:szCs w:val="16"/>
        </w:rPr>
        <w:t xml:space="preserve">wordt berekend. De eindwaardering </w:t>
      </w:r>
      <w:r w:rsidR="0025577C" w:rsidRPr="007D1094">
        <w:rPr>
          <w:rFonts w:ascii="Arial" w:hAnsi="Arial" w:cs="Arial"/>
          <w:sz w:val="16"/>
          <w:szCs w:val="16"/>
        </w:rPr>
        <w:t>is onderdeel</w:t>
      </w:r>
      <w:r w:rsidR="0015158F" w:rsidRPr="007D1094">
        <w:rPr>
          <w:rFonts w:ascii="Arial" w:hAnsi="Arial" w:cs="Arial"/>
          <w:sz w:val="16"/>
          <w:szCs w:val="16"/>
        </w:rPr>
        <w:t xml:space="preserve"> van de </w:t>
      </w:r>
      <w:r w:rsidR="00224584" w:rsidRPr="007D1094">
        <w:rPr>
          <w:rFonts w:ascii="Arial" w:hAnsi="Arial" w:cs="Arial"/>
          <w:sz w:val="16"/>
          <w:szCs w:val="16"/>
        </w:rPr>
        <w:t>zak-</w:t>
      </w:r>
      <w:r w:rsidR="0015158F" w:rsidRPr="007D1094">
        <w:rPr>
          <w:rFonts w:ascii="Arial" w:hAnsi="Arial" w:cs="Arial"/>
          <w:sz w:val="16"/>
          <w:szCs w:val="16"/>
        </w:rPr>
        <w:t>/</w:t>
      </w:r>
      <w:r w:rsidR="00224584" w:rsidRPr="007D1094">
        <w:rPr>
          <w:rFonts w:ascii="Arial" w:hAnsi="Arial" w:cs="Arial"/>
          <w:sz w:val="16"/>
          <w:szCs w:val="16"/>
        </w:rPr>
        <w:t>slaagregeling</w:t>
      </w:r>
      <w:r w:rsidR="00F419C6" w:rsidRPr="007D1094">
        <w:rPr>
          <w:rFonts w:ascii="Arial" w:hAnsi="Arial" w:cs="Arial"/>
          <w:sz w:val="16"/>
          <w:szCs w:val="16"/>
        </w:rPr>
        <w:t xml:space="preserve"> </w:t>
      </w:r>
      <w:r w:rsidR="0025577C" w:rsidRPr="007D1094">
        <w:rPr>
          <w:rFonts w:ascii="Arial" w:hAnsi="Arial" w:cs="Arial"/>
          <w:sz w:val="16"/>
          <w:szCs w:val="16"/>
        </w:rPr>
        <w:t>Nederlands</w:t>
      </w:r>
      <w:r w:rsidR="00DE6520" w:rsidRPr="007D1094">
        <w:rPr>
          <w:rFonts w:ascii="Arial" w:hAnsi="Arial" w:cs="Arial"/>
          <w:sz w:val="16"/>
          <w:szCs w:val="16"/>
        </w:rPr>
        <w:t>/(Engels)/rekenen</w:t>
      </w:r>
      <w:r w:rsidR="0025577C" w:rsidRPr="007D1094">
        <w:rPr>
          <w:rFonts w:ascii="Arial" w:hAnsi="Arial" w:cs="Arial"/>
          <w:sz w:val="16"/>
          <w:szCs w:val="16"/>
        </w:rPr>
        <w:t xml:space="preserve">; hier moet aan voldaan zijn om het </w:t>
      </w:r>
      <w:r w:rsidR="00F03D72" w:rsidRPr="007D1094">
        <w:rPr>
          <w:rFonts w:ascii="Arial" w:hAnsi="Arial" w:cs="Arial"/>
          <w:sz w:val="16"/>
          <w:szCs w:val="16"/>
        </w:rPr>
        <w:t>onderdeel Nederlands te behalen.</w:t>
      </w:r>
    </w:p>
  </w:footnote>
  <w:footnote w:id="5">
    <w:p w14:paraId="51D120BF" w14:textId="4BA475A8" w:rsidR="00F03D72" w:rsidRPr="00F419C6" w:rsidRDefault="00F03D72" w:rsidP="00F03D72">
      <w:pPr>
        <w:pStyle w:val="Voetnoottekst"/>
        <w:rPr>
          <w:rFonts w:ascii="Arial" w:hAnsi="Arial" w:cs="Arial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7D1094">
        <w:rPr>
          <w:rFonts w:ascii="Arial" w:hAnsi="Arial" w:cs="Arial"/>
          <w:sz w:val="16"/>
          <w:szCs w:val="16"/>
        </w:rPr>
        <w:t xml:space="preserve">Let op: dit cijfer is onderdeel van de zak-/slaagregeling </w:t>
      </w:r>
      <w:r w:rsidR="000E1BA8" w:rsidRPr="007D1094">
        <w:rPr>
          <w:rFonts w:ascii="Arial" w:hAnsi="Arial" w:cs="Arial"/>
          <w:sz w:val="16"/>
          <w:szCs w:val="16"/>
        </w:rPr>
        <w:t>Nederlands</w:t>
      </w:r>
      <w:r w:rsidR="00435E07" w:rsidRPr="007D1094">
        <w:rPr>
          <w:rFonts w:ascii="Arial" w:hAnsi="Arial" w:cs="Arial"/>
          <w:sz w:val="16"/>
          <w:szCs w:val="16"/>
        </w:rPr>
        <w:t>/(Engels)/</w:t>
      </w:r>
      <w:r w:rsidR="000E1BA8" w:rsidRPr="007D1094">
        <w:rPr>
          <w:rFonts w:ascii="Arial" w:hAnsi="Arial" w:cs="Arial"/>
          <w:sz w:val="16"/>
          <w:szCs w:val="16"/>
        </w:rPr>
        <w:t>rekenen</w:t>
      </w:r>
      <w:r w:rsidRPr="007D1094">
        <w:rPr>
          <w:rFonts w:ascii="Arial" w:hAnsi="Arial" w:cs="Arial"/>
          <w:sz w:val="16"/>
          <w:szCs w:val="16"/>
        </w:rPr>
        <w:t xml:space="preserve">; hier moet aan voldaan zijn om het onderdeel </w:t>
      </w:r>
      <w:r w:rsidR="000E1BA8" w:rsidRPr="007D1094">
        <w:rPr>
          <w:rFonts w:ascii="Arial" w:hAnsi="Arial" w:cs="Arial"/>
          <w:sz w:val="16"/>
          <w:szCs w:val="16"/>
        </w:rPr>
        <w:t>rekenen</w:t>
      </w:r>
      <w:r w:rsidRPr="007D1094">
        <w:rPr>
          <w:rFonts w:ascii="Arial" w:hAnsi="Arial" w:cs="Arial"/>
          <w:sz w:val="16"/>
          <w:szCs w:val="16"/>
        </w:rPr>
        <w:t xml:space="preserve"> te behalen.</w:t>
      </w:r>
    </w:p>
    <w:p w14:paraId="2F191E01" w14:textId="5EE21ACC" w:rsidR="00F03D72" w:rsidRDefault="00F03D72">
      <w:pPr>
        <w:pStyle w:val="Voetnoottekst"/>
      </w:pPr>
    </w:p>
  </w:footnote>
  <w:footnote w:id="6">
    <w:p w14:paraId="48044795" w14:textId="0517D92A" w:rsidR="00F76E90" w:rsidRPr="00A606F3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A606F3">
        <w:rPr>
          <w:rStyle w:val="Voetnootmarkering"/>
          <w:rFonts w:ascii="Arial" w:hAnsi="Arial" w:cs="Arial"/>
          <w:sz w:val="16"/>
          <w:szCs w:val="16"/>
        </w:rPr>
        <w:footnoteRef/>
      </w:r>
      <w:r w:rsidRPr="00A606F3">
        <w:rPr>
          <w:rFonts w:ascii="Arial" w:hAnsi="Arial" w:cs="Arial"/>
          <w:sz w:val="16"/>
          <w:szCs w:val="16"/>
        </w:rPr>
        <w:t xml:space="preserve"> Keuzedelen worden beheerd door FCMI; vul alleen de </w:t>
      </w:r>
      <w:r w:rsidR="00F22F4A" w:rsidRPr="00A606F3">
        <w:rPr>
          <w:rFonts w:ascii="Arial" w:hAnsi="Arial" w:cs="Arial"/>
          <w:sz w:val="16"/>
          <w:szCs w:val="16"/>
        </w:rPr>
        <w:t xml:space="preserve">geel </w:t>
      </w:r>
      <w:r w:rsidRPr="00A606F3">
        <w:rPr>
          <w:rFonts w:ascii="Arial" w:hAnsi="Arial" w:cs="Arial"/>
          <w:sz w:val="16"/>
          <w:szCs w:val="16"/>
        </w:rPr>
        <w:t>gearceerde cellen in of aan.</w:t>
      </w:r>
    </w:p>
  </w:footnote>
  <w:footnote w:id="7">
    <w:p w14:paraId="5F868A14" w14:textId="28B77481" w:rsidR="00DE6520" w:rsidRPr="00A606F3" w:rsidRDefault="00DE6520" w:rsidP="00DE6520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</w:t>
      </w:r>
      <w:r w:rsidR="000B231E" w:rsidRPr="007D1094">
        <w:rPr>
          <w:rFonts w:ascii="Arial" w:hAnsi="Arial" w:cs="Arial"/>
          <w:sz w:val="16"/>
          <w:szCs w:val="16"/>
        </w:rPr>
        <w:t>compensatieregeling keuzedelen;</w:t>
      </w:r>
      <w:r w:rsidRPr="007D1094">
        <w:rPr>
          <w:rFonts w:ascii="Arial" w:hAnsi="Arial" w:cs="Arial"/>
          <w:sz w:val="16"/>
          <w:szCs w:val="16"/>
        </w:rPr>
        <w:t xml:space="preserve"> hier moet aan voldaan zijn om het onderdeel </w:t>
      </w:r>
      <w:r w:rsidR="000B231E" w:rsidRPr="007D1094">
        <w:rPr>
          <w:rFonts w:ascii="Arial" w:hAnsi="Arial" w:cs="Arial"/>
          <w:sz w:val="16"/>
          <w:szCs w:val="16"/>
        </w:rPr>
        <w:t>keuzedelen</w:t>
      </w:r>
      <w:r w:rsidRPr="007D1094">
        <w:rPr>
          <w:rFonts w:ascii="Arial" w:hAnsi="Arial" w:cs="Arial"/>
          <w:sz w:val="16"/>
          <w:szCs w:val="16"/>
        </w:rPr>
        <w:t xml:space="preserve"> te behalen.</w:t>
      </w:r>
    </w:p>
    <w:p w14:paraId="6E66E5DD" w14:textId="476C0884" w:rsidR="00DE6520" w:rsidRDefault="00DE6520">
      <w:pPr>
        <w:pStyle w:val="Voetnoottekst"/>
      </w:pPr>
    </w:p>
  </w:footnote>
  <w:footnote w:id="8">
    <w:p w14:paraId="1254A318" w14:textId="77777777" w:rsidR="00F162B4" w:rsidRPr="00A606F3" w:rsidRDefault="00F162B4" w:rsidP="00F162B4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54018631" w14:textId="77777777" w:rsidR="00F162B4" w:rsidRDefault="00F162B4" w:rsidP="00F162B4">
      <w:pPr>
        <w:pStyle w:val="Voetnoottekst"/>
      </w:pPr>
    </w:p>
  </w:footnote>
  <w:footnote w:id="9">
    <w:p w14:paraId="79BDD787" w14:textId="77777777" w:rsidR="006553C6" w:rsidRPr="00A606F3" w:rsidRDefault="006553C6" w:rsidP="006553C6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0302555A" w14:textId="77777777" w:rsidR="006553C6" w:rsidRDefault="006553C6" w:rsidP="006553C6">
      <w:pPr>
        <w:pStyle w:val="Voetnoottekst"/>
      </w:pPr>
    </w:p>
  </w:footnote>
  <w:footnote w:id="10">
    <w:p w14:paraId="654B19E1" w14:textId="77777777" w:rsidR="004E4D3C" w:rsidRDefault="004E4D3C" w:rsidP="004E4D3C">
      <w:pPr>
        <w:pStyle w:val="Voetnoottekst"/>
      </w:pPr>
    </w:p>
  </w:footnote>
  <w:footnote w:id="11">
    <w:p w14:paraId="4FC956F8" w14:textId="11402568" w:rsidR="00F76E90" w:rsidRPr="0013536F" w:rsidRDefault="00F76E90" w:rsidP="00E01996">
      <w:pPr>
        <w:pStyle w:val="Voetnoottekst"/>
        <w:rPr>
          <w:rFonts w:ascii="Arial" w:hAnsi="Arial" w:cs="Arial"/>
          <w:sz w:val="16"/>
          <w:szCs w:val="16"/>
        </w:rPr>
      </w:pPr>
      <w:r w:rsidRPr="0013536F">
        <w:rPr>
          <w:rStyle w:val="Voetnootmarkering"/>
          <w:rFonts w:ascii="Arial" w:hAnsi="Arial" w:cs="Arial"/>
          <w:sz w:val="16"/>
          <w:szCs w:val="16"/>
        </w:rPr>
        <w:footnoteRef/>
      </w:r>
      <w:r w:rsidRPr="001353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3536F">
        <w:rPr>
          <w:rFonts w:ascii="Arial" w:hAnsi="Arial" w:cs="Arial"/>
          <w:sz w:val="16"/>
          <w:szCs w:val="16"/>
        </w:rPr>
        <w:t>Lb</w:t>
      </w:r>
      <w:proofErr w:type="spellEnd"/>
      <w:r w:rsidRPr="0013536F">
        <w:rPr>
          <w:rFonts w:ascii="Arial" w:hAnsi="Arial" w:cs="Arial"/>
          <w:sz w:val="16"/>
          <w:szCs w:val="16"/>
        </w:rPr>
        <w:t xml:space="preserve"> wordt beheerd door FCMI; vul alleen de </w:t>
      </w:r>
      <w:r w:rsidR="00AE7980">
        <w:rPr>
          <w:rFonts w:ascii="Arial" w:hAnsi="Arial" w:cs="Arial"/>
          <w:sz w:val="16"/>
          <w:szCs w:val="16"/>
        </w:rPr>
        <w:t xml:space="preserve">geel </w:t>
      </w:r>
      <w:r w:rsidRPr="0013536F">
        <w:rPr>
          <w:rFonts w:ascii="Arial" w:hAnsi="Arial" w:cs="Arial"/>
          <w:sz w:val="16"/>
          <w:szCs w:val="16"/>
        </w:rPr>
        <w:t>gearceerde cellen in of aan.</w:t>
      </w:r>
    </w:p>
    <w:p w14:paraId="0A787911" w14:textId="23ED1CBB" w:rsidR="00F76E90" w:rsidRDefault="00F76E90">
      <w:pPr>
        <w:pStyle w:val="Voetnoottekst"/>
      </w:pPr>
    </w:p>
  </w:footnote>
  <w:footnote w:id="12">
    <w:p w14:paraId="103B090B" w14:textId="59619A20" w:rsidR="00F76E90" w:rsidRPr="0013536F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13536F">
        <w:rPr>
          <w:rStyle w:val="Voetnootmarkering"/>
          <w:rFonts w:ascii="Arial" w:hAnsi="Arial" w:cs="Arial"/>
          <w:sz w:val="16"/>
          <w:szCs w:val="16"/>
        </w:rPr>
        <w:footnoteRef/>
      </w:r>
      <w:r w:rsidRPr="0013536F">
        <w:rPr>
          <w:rFonts w:ascii="Arial" w:hAnsi="Arial" w:cs="Arial"/>
          <w:sz w:val="16"/>
          <w:szCs w:val="16"/>
        </w:rPr>
        <w:t xml:space="preserve"> Bpv wordt beheerd door FCMI; vul alleen de </w:t>
      </w:r>
      <w:r w:rsidR="00E97552">
        <w:rPr>
          <w:rFonts w:ascii="Arial" w:hAnsi="Arial" w:cs="Arial"/>
          <w:sz w:val="16"/>
          <w:szCs w:val="16"/>
        </w:rPr>
        <w:t xml:space="preserve">geel </w:t>
      </w:r>
      <w:r w:rsidRPr="0013536F">
        <w:rPr>
          <w:rFonts w:ascii="Arial" w:hAnsi="Arial" w:cs="Arial"/>
          <w:sz w:val="16"/>
          <w:szCs w:val="16"/>
        </w:rPr>
        <w:t>gearceerde cellen in of a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F027" w14:textId="6BCD4B35" w:rsidR="001C0589" w:rsidRPr="00B42DAE" w:rsidRDefault="00B42DAE" w:rsidP="00B42DAE">
    <w:pPr>
      <w:pStyle w:val="Koptekst"/>
      <w:jc w:val="right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DCB1435" wp14:editId="32D31B15">
          <wp:extent cx="809420" cy="548225"/>
          <wp:effectExtent l="0" t="0" r="0" b="4445"/>
          <wp:docPr id="28" name="Afbeelding 28" descr="Afbeelding met Lettertype, logo, Graphics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Afbeelding 28" descr="Afbeelding met Lettertype, logo, Graphics, ontwerp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50"/>
                  <a:stretch/>
                </pic:blipFill>
                <pic:spPr bwMode="auto">
                  <a:xfrm>
                    <a:off x="0" y="0"/>
                    <a:ext cx="817883" cy="553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6B5"/>
    <w:multiLevelType w:val="hybridMultilevel"/>
    <w:tmpl w:val="A462E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D2B"/>
    <w:multiLevelType w:val="hybridMultilevel"/>
    <w:tmpl w:val="8376C37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E3462"/>
    <w:multiLevelType w:val="hybridMultilevel"/>
    <w:tmpl w:val="B562F17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4A2915"/>
    <w:multiLevelType w:val="hybridMultilevel"/>
    <w:tmpl w:val="932ED5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94B44"/>
    <w:multiLevelType w:val="hybridMultilevel"/>
    <w:tmpl w:val="D592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4120F"/>
    <w:multiLevelType w:val="hybridMultilevel"/>
    <w:tmpl w:val="E2E4C87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E5C3B"/>
    <w:multiLevelType w:val="hybridMultilevel"/>
    <w:tmpl w:val="04AEF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AB304B"/>
    <w:multiLevelType w:val="hybridMultilevel"/>
    <w:tmpl w:val="B280514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F1616"/>
    <w:multiLevelType w:val="hybridMultilevel"/>
    <w:tmpl w:val="FA38CBB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22331"/>
    <w:multiLevelType w:val="hybridMultilevel"/>
    <w:tmpl w:val="FED8637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167813"/>
    <w:multiLevelType w:val="hybridMultilevel"/>
    <w:tmpl w:val="9EF45F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E6F4D"/>
    <w:multiLevelType w:val="hybridMultilevel"/>
    <w:tmpl w:val="3CE45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0DF"/>
    <w:multiLevelType w:val="hybridMultilevel"/>
    <w:tmpl w:val="73FE6D5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417D8B"/>
    <w:multiLevelType w:val="hybridMultilevel"/>
    <w:tmpl w:val="1B34194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35CF2"/>
    <w:multiLevelType w:val="hybridMultilevel"/>
    <w:tmpl w:val="F4286BF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A82F0E"/>
    <w:multiLevelType w:val="hybridMultilevel"/>
    <w:tmpl w:val="A11427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2A445D"/>
    <w:multiLevelType w:val="hybridMultilevel"/>
    <w:tmpl w:val="24483E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756B87"/>
    <w:multiLevelType w:val="hybridMultilevel"/>
    <w:tmpl w:val="C1D6EA1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C75CF"/>
    <w:multiLevelType w:val="hybridMultilevel"/>
    <w:tmpl w:val="A8205C3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DC48F4"/>
    <w:multiLevelType w:val="hybridMultilevel"/>
    <w:tmpl w:val="DFAA193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558A8"/>
    <w:multiLevelType w:val="hybridMultilevel"/>
    <w:tmpl w:val="C1B83D8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8E6FB0"/>
    <w:multiLevelType w:val="hybridMultilevel"/>
    <w:tmpl w:val="3092AC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1A581C"/>
    <w:multiLevelType w:val="hybridMultilevel"/>
    <w:tmpl w:val="064291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881C55"/>
    <w:multiLevelType w:val="hybridMultilevel"/>
    <w:tmpl w:val="26587D1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C92DC5"/>
    <w:multiLevelType w:val="hybridMultilevel"/>
    <w:tmpl w:val="267A7A4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7618BA"/>
    <w:multiLevelType w:val="hybridMultilevel"/>
    <w:tmpl w:val="8E303D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62238"/>
    <w:multiLevelType w:val="hybridMultilevel"/>
    <w:tmpl w:val="CEF89206"/>
    <w:lvl w:ilvl="0" w:tplc="CCFED0E0">
      <w:start w:val="7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E7DC0"/>
    <w:multiLevelType w:val="hybridMultilevel"/>
    <w:tmpl w:val="D49E56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F021F"/>
    <w:multiLevelType w:val="hybridMultilevel"/>
    <w:tmpl w:val="FB6CF73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977112"/>
    <w:multiLevelType w:val="hybridMultilevel"/>
    <w:tmpl w:val="15DA9F7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A43D18"/>
    <w:multiLevelType w:val="hybridMultilevel"/>
    <w:tmpl w:val="021AF3F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15168B"/>
    <w:multiLevelType w:val="hybridMultilevel"/>
    <w:tmpl w:val="0308C2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A277CC"/>
    <w:multiLevelType w:val="hybridMultilevel"/>
    <w:tmpl w:val="414A46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9748E0"/>
    <w:multiLevelType w:val="hybridMultilevel"/>
    <w:tmpl w:val="0BA63C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D0851"/>
    <w:multiLevelType w:val="hybridMultilevel"/>
    <w:tmpl w:val="85768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5773331">
    <w:abstractNumId w:val="27"/>
  </w:num>
  <w:num w:numId="2" w16cid:durableId="586966209">
    <w:abstractNumId w:val="15"/>
  </w:num>
  <w:num w:numId="3" w16cid:durableId="1398284429">
    <w:abstractNumId w:val="20"/>
  </w:num>
  <w:num w:numId="4" w16cid:durableId="922957275">
    <w:abstractNumId w:val="0"/>
  </w:num>
  <w:num w:numId="5" w16cid:durableId="1326133431">
    <w:abstractNumId w:val="3"/>
  </w:num>
  <w:num w:numId="6" w16cid:durableId="1591306665">
    <w:abstractNumId w:val="10"/>
  </w:num>
  <w:num w:numId="7" w16cid:durableId="1163886010">
    <w:abstractNumId w:val="4"/>
  </w:num>
  <w:num w:numId="8" w16cid:durableId="2092120712">
    <w:abstractNumId w:val="1"/>
  </w:num>
  <w:num w:numId="9" w16cid:durableId="823861476">
    <w:abstractNumId w:val="8"/>
  </w:num>
  <w:num w:numId="10" w16cid:durableId="836463413">
    <w:abstractNumId w:val="14"/>
  </w:num>
  <w:num w:numId="11" w16cid:durableId="851722442">
    <w:abstractNumId w:val="5"/>
  </w:num>
  <w:num w:numId="12" w16cid:durableId="288317681">
    <w:abstractNumId w:val="7"/>
  </w:num>
  <w:num w:numId="13" w16cid:durableId="2082484564">
    <w:abstractNumId w:val="33"/>
  </w:num>
  <w:num w:numId="14" w16cid:durableId="1392118152">
    <w:abstractNumId w:val="25"/>
  </w:num>
  <w:num w:numId="15" w16cid:durableId="870414350">
    <w:abstractNumId w:val="17"/>
  </w:num>
  <w:num w:numId="16" w16cid:durableId="117994881">
    <w:abstractNumId w:val="34"/>
  </w:num>
  <w:num w:numId="17" w16cid:durableId="1548955233">
    <w:abstractNumId w:val="23"/>
  </w:num>
  <w:num w:numId="18" w16cid:durableId="685592068">
    <w:abstractNumId w:val="19"/>
  </w:num>
  <w:num w:numId="19" w16cid:durableId="103421652">
    <w:abstractNumId w:val="29"/>
  </w:num>
  <w:num w:numId="20" w16cid:durableId="1794976997">
    <w:abstractNumId w:val="2"/>
  </w:num>
  <w:num w:numId="21" w16cid:durableId="431703043">
    <w:abstractNumId w:val="13"/>
  </w:num>
  <w:num w:numId="22" w16cid:durableId="186720540">
    <w:abstractNumId w:val="12"/>
  </w:num>
  <w:num w:numId="23" w16cid:durableId="567157114">
    <w:abstractNumId w:val="21"/>
  </w:num>
  <w:num w:numId="24" w16cid:durableId="957494706">
    <w:abstractNumId w:val="30"/>
  </w:num>
  <w:num w:numId="25" w16cid:durableId="488910101">
    <w:abstractNumId w:val="11"/>
  </w:num>
  <w:num w:numId="26" w16cid:durableId="2034837836">
    <w:abstractNumId w:val="18"/>
  </w:num>
  <w:num w:numId="27" w16cid:durableId="2023581581">
    <w:abstractNumId w:val="9"/>
  </w:num>
  <w:num w:numId="28" w16cid:durableId="1081176867">
    <w:abstractNumId w:val="16"/>
  </w:num>
  <w:num w:numId="29" w16cid:durableId="93677172">
    <w:abstractNumId w:val="6"/>
  </w:num>
  <w:num w:numId="30" w16cid:durableId="1274901908">
    <w:abstractNumId w:val="24"/>
  </w:num>
  <w:num w:numId="31" w16cid:durableId="597517515">
    <w:abstractNumId w:val="32"/>
  </w:num>
  <w:num w:numId="32" w16cid:durableId="1040982966">
    <w:abstractNumId w:val="31"/>
  </w:num>
  <w:num w:numId="33" w16cid:durableId="351954879">
    <w:abstractNumId w:val="28"/>
  </w:num>
  <w:num w:numId="34" w16cid:durableId="154996958">
    <w:abstractNumId w:val="26"/>
  </w:num>
  <w:num w:numId="35" w16cid:durableId="12460643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BE"/>
    <w:rsid w:val="00004A30"/>
    <w:rsid w:val="00006123"/>
    <w:rsid w:val="00016FF2"/>
    <w:rsid w:val="00017634"/>
    <w:rsid w:val="00017D84"/>
    <w:rsid w:val="00020261"/>
    <w:rsid w:val="0002034F"/>
    <w:rsid w:val="00023238"/>
    <w:rsid w:val="000320C8"/>
    <w:rsid w:val="00035966"/>
    <w:rsid w:val="00042C9F"/>
    <w:rsid w:val="000435C3"/>
    <w:rsid w:val="00044212"/>
    <w:rsid w:val="00047723"/>
    <w:rsid w:val="00054204"/>
    <w:rsid w:val="0005613C"/>
    <w:rsid w:val="000561F3"/>
    <w:rsid w:val="00062E5C"/>
    <w:rsid w:val="000648EA"/>
    <w:rsid w:val="000661D3"/>
    <w:rsid w:val="00070045"/>
    <w:rsid w:val="00070770"/>
    <w:rsid w:val="00074DEB"/>
    <w:rsid w:val="0008547D"/>
    <w:rsid w:val="00085B15"/>
    <w:rsid w:val="000934CB"/>
    <w:rsid w:val="00093FB9"/>
    <w:rsid w:val="000973D7"/>
    <w:rsid w:val="000A61BE"/>
    <w:rsid w:val="000A6DEF"/>
    <w:rsid w:val="000B231E"/>
    <w:rsid w:val="000B7D47"/>
    <w:rsid w:val="000C049F"/>
    <w:rsid w:val="000C0997"/>
    <w:rsid w:val="000C2D4B"/>
    <w:rsid w:val="000C5E05"/>
    <w:rsid w:val="000C6849"/>
    <w:rsid w:val="000C7400"/>
    <w:rsid w:val="000C76FE"/>
    <w:rsid w:val="000C7811"/>
    <w:rsid w:val="000D712E"/>
    <w:rsid w:val="000E17AF"/>
    <w:rsid w:val="000E1BA8"/>
    <w:rsid w:val="000E46BE"/>
    <w:rsid w:val="000F0D85"/>
    <w:rsid w:val="000F4D42"/>
    <w:rsid w:val="000F6736"/>
    <w:rsid w:val="000F6AA1"/>
    <w:rsid w:val="00101727"/>
    <w:rsid w:val="0012259C"/>
    <w:rsid w:val="00123276"/>
    <w:rsid w:val="001240D4"/>
    <w:rsid w:val="001257DF"/>
    <w:rsid w:val="00125E6C"/>
    <w:rsid w:val="0013032D"/>
    <w:rsid w:val="0013536F"/>
    <w:rsid w:val="00136891"/>
    <w:rsid w:val="0013715C"/>
    <w:rsid w:val="0015158F"/>
    <w:rsid w:val="001521C8"/>
    <w:rsid w:val="0015276C"/>
    <w:rsid w:val="00157A9E"/>
    <w:rsid w:val="00166C5C"/>
    <w:rsid w:val="00173F08"/>
    <w:rsid w:val="0017452F"/>
    <w:rsid w:val="001817AE"/>
    <w:rsid w:val="0018218B"/>
    <w:rsid w:val="00195F1C"/>
    <w:rsid w:val="001A353F"/>
    <w:rsid w:val="001A3648"/>
    <w:rsid w:val="001C0589"/>
    <w:rsid w:val="001C30C8"/>
    <w:rsid w:val="001D27C8"/>
    <w:rsid w:val="001D6100"/>
    <w:rsid w:val="001E1887"/>
    <w:rsid w:val="001E32B2"/>
    <w:rsid w:val="001E4614"/>
    <w:rsid w:val="001E4DB8"/>
    <w:rsid w:val="001E57CB"/>
    <w:rsid w:val="001F1A0A"/>
    <w:rsid w:val="001F1DE3"/>
    <w:rsid w:val="001F225D"/>
    <w:rsid w:val="001F5C01"/>
    <w:rsid w:val="001F643F"/>
    <w:rsid w:val="00200919"/>
    <w:rsid w:val="00200DAE"/>
    <w:rsid w:val="00202760"/>
    <w:rsid w:val="00203303"/>
    <w:rsid w:val="00204E33"/>
    <w:rsid w:val="00205ABC"/>
    <w:rsid w:val="00224584"/>
    <w:rsid w:val="00226509"/>
    <w:rsid w:val="00226DD2"/>
    <w:rsid w:val="00231CFB"/>
    <w:rsid w:val="00235C36"/>
    <w:rsid w:val="0023767E"/>
    <w:rsid w:val="00243486"/>
    <w:rsid w:val="00246C90"/>
    <w:rsid w:val="00251ACD"/>
    <w:rsid w:val="00252BFC"/>
    <w:rsid w:val="00253D58"/>
    <w:rsid w:val="0025577C"/>
    <w:rsid w:val="00263D00"/>
    <w:rsid w:val="00264684"/>
    <w:rsid w:val="002664C4"/>
    <w:rsid w:val="002701BB"/>
    <w:rsid w:val="0027109E"/>
    <w:rsid w:val="00272033"/>
    <w:rsid w:val="0027225C"/>
    <w:rsid w:val="00272C2D"/>
    <w:rsid w:val="002740CA"/>
    <w:rsid w:val="00281C50"/>
    <w:rsid w:val="0028201F"/>
    <w:rsid w:val="00284179"/>
    <w:rsid w:val="00297ECF"/>
    <w:rsid w:val="002A1F73"/>
    <w:rsid w:val="002A1FE8"/>
    <w:rsid w:val="002A53F4"/>
    <w:rsid w:val="002A7E42"/>
    <w:rsid w:val="002B21B1"/>
    <w:rsid w:val="002B36EE"/>
    <w:rsid w:val="002B7CC7"/>
    <w:rsid w:val="002C0DE8"/>
    <w:rsid w:val="002C0F5F"/>
    <w:rsid w:val="002C1A17"/>
    <w:rsid w:val="002C3991"/>
    <w:rsid w:val="002C3C23"/>
    <w:rsid w:val="002D587C"/>
    <w:rsid w:val="002D7544"/>
    <w:rsid w:val="002E27DA"/>
    <w:rsid w:val="002E302D"/>
    <w:rsid w:val="002F2249"/>
    <w:rsid w:val="00306395"/>
    <w:rsid w:val="003102B4"/>
    <w:rsid w:val="00315076"/>
    <w:rsid w:val="00316F38"/>
    <w:rsid w:val="003171A1"/>
    <w:rsid w:val="003226DD"/>
    <w:rsid w:val="003275B0"/>
    <w:rsid w:val="00330617"/>
    <w:rsid w:val="0034698F"/>
    <w:rsid w:val="003549A0"/>
    <w:rsid w:val="00360DFD"/>
    <w:rsid w:val="00367DAA"/>
    <w:rsid w:val="00381F60"/>
    <w:rsid w:val="0038280A"/>
    <w:rsid w:val="00384F62"/>
    <w:rsid w:val="00390D33"/>
    <w:rsid w:val="003A3CD0"/>
    <w:rsid w:val="003A55D6"/>
    <w:rsid w:val="003C1C84"/>
    <w:rsid w:val="003C2B77"/>
    <w:rsid w:val="003C3C2C"/>
    <w:rsid w:val="003C4263"/>
    <w:rsid w:val="003D2585"/>
    <w:rsid w:val="003D3270"/>
    <w:rsid w:val="003D5C84"/>
    <w:rsid w:val="003E2CD5"/>
    <w:rsid w:val="003E2F2D"/>
    <w:rsid w:val="003F2A72"/>
    <w:rsid w:val="003F3E84"/>
    <w:rsid w:val="003F77E8"/>
    <w:rsid w:val="0040421C"/>
    <w:rsid w:val="00407DD5"/>
    <w:rsid w:val="00411984"/>
    <w:rsid w:val="00413C9B"/>
    <w:rsid w:val="00414B7C"/>
    <w:rsid w:val="00416F5E"/>
    <w:rsid w:val="00422A54"/>
    <w:rsid w:val="00427417"/>
    <w:rsid w:val="00432180"/>
    <w:rsid w:val="00433A3D"/>
    <w:rsid w:val="00435DB1"/>
    <w:rsid w:val="00435E07"/>
    <w:rsid w:val="00435E0B"/>
    <w:rsid w:val="00435E85"/>
    <w:rsid w:val="00437EEC"/>
    <w:rsid w:val="00445E8C"/>
    <w:rsid w:val="0044746F"/>
    <w:rsid w:val="00447F77"/>
    <w:rsid w:val="00453A70"/>
    <w:rsid w:val="004544DA"/>
    <w:rsid w:val="00454BB6"/>
    <w:rsid w:val="0045646B"/>
    <w:rsid w:val="004566D0"/>
    <w:rsid w:val="00456A92"/>
    <w:rsid w:val="00461255"/>
    <w:rsid w:val="00461772"/>
    <w:rsid w:val="00472827"/>
    <w:rsid w:val="004778BF"/>
    <w:rsid w:val="00481640"/>
    <w:rsid w:val="00485242"/>
    <w:rsid w:val="00490538"/>
    <w:rsid w:val="00491882"/>
    <w:rsid w:val="0049527D"/>
    <w:rsid w:val="004A219C"/>
    <w:rsid w:val="004A36DC"/>
    <w:rsid w:val="004A3A24"/>
    <w:rsid w:val="004A4ADA"/>
    <w:rsid w:val="004B5A55"/>
    <w:rsid w:val="004B77E1"/>
    <w:rsid w:val="004C3410"/>
    <w:rsid w:val="004C4623"/>
    <w:rsid w:val="004D27F7"/>
    <w:rsid w:val="004D2E0D"/>
    <w:rsid w:val="004D72CF"/>
    <w:rsid w:val="004D76CA"/>
    <w:rsid w:val="004E35FC"/>
    <w:rsid w:val="004E3FFE"/>
    <w:rsid w:val="004E4D3C"/>
    <w:rsid w:val="004F11C5"/>
    <w:rsid w:val="004F16FD"/>
    <w:rsid w:val="005006ED"/>
    <w:rsid w:val="005006FF"/>
    <w:rsid w:val="00500ECB"/>
    <w:rsid w:val="00504FB1"/>
    <w:rsid w:val="00512AAA"/>
    <w:rsid w:val="00513DEA"/>
    <w:rsid w:val="00520A7C"/>
    <w:rsid w:val="00522220"/>
    <w:rsid w:val="00522FE1"/>
    <w:rsid w:val="00523C90"/>
    <w:rsid w:val="0052410C"/>
    <w:rsid w:val="00530431"/>
    <w:rsid w:val="00532EF7"/>
    <w:rsid w:val="00534835"/>
    <w:rsid w:val="00535D4E"/>
    <w:rsid w:val="00541600"/>
    <w:rsid w:val="005452B2"/>
    <w:rsid w:val="0054701F"/>
    <w:rsid w:val="00550B63"/>
    <w:rsid w:val="00553604"/>
    <w:rsid w:val="00553E47"/>
    <w:rsid w:val="00555226"/>
    <w:rsid w:val="005569DA"/>
    <w:rsid w:val="005607D2"/>
    <w:rsid w:val="00561746"/>
    <w:rsid w:val="0056755E"/>
    <w:rsid w:val="0057093B"/>
    <w:rsid w:val="00580A03"/>
    <w:rsid w:val="005848E3"/>
    <w:rsid w:val="005913C0"/>
    <w:rsid w:val="0059212C"/>
    <w:rsid w:val="00593362"/>
    <w:rsid w:val="00593CB1"/>
    <w:rsid w:val="005A205C"/>
    <w:rsid w:val="005A21D7"/>
    <w:rsid w:val="005A4C0D"/>
    <w:rsid w:val="005A4CCB"/>
    <w:rsid w:val="005A5F2A"/>
    <w:rsid w:val="005A7E8B"/>
    <w:rsid w:val="005B015B"/>
    <w:rsid w:val="005B01B0"/>
    <w:rsid w:val="005B1E4C"/>
    <w:rsid w:val="005B2DEA"/>
    <w:rsid w:val="005B41D4"/>
    <w:rsid w:val="005C0BA4"/>
    <w:rsid w:val="005C33CC"/>
    <w:rsid w:val="005C42AA"/>
    <w:rsid w:val="005C6385"/>
    <w:rsid w:val="005C682F"/>
    <w:rsid w:val="005D4155"/>
    <w:rsid w:val="005D48CE"/>
    <w:rsid w:val="005D6651"/>
    <w:rsid w:val="005E2ABA"/>
    <w:rsid w:val="005E3C89"/>
    <w:rsid w:val="005E4D81"/>
    <w:rsid w:val="005E5BB5"/>
    <w:rsid w:val="005E7CDD"/>
    <w:rsid w:val="005F0093"/>
    <w:rsid w:val="005F31D8"/>
    <w:rsid w:val="005F3800"/>
    <w:rsid w:val="005F5DE4"/>
    <w:rsid w:val="005F685E"/>
    <w:rsid w:val="005F7D9A"/>
    <w:rsid w:val="00602222"/>
    <w:rsid w:val="006050D5"/>
    <w:rsid w:val="00610099"/>
    <w:rsid w:val="00610771"/>
    <w:rsid w:val="00610F05"/>
    <w:rsid w:val="00612560"/>
    <w:rsid w:val="00613751"/>
    <w:rsid w:val="00614124"/>
    <w:rsid w:val="00633D88"/>
    <w:rsid w:val="00634837"/>
    <w:rsid w:val="00635CA3"/>
    <w:rsid w:val="006461AB"/>
    <w:rsid w:val="0065082C"/>
    <w:rsid w:val="006509BD"/>
    <w:rsid w:val="00653C21"/>
    <w:rsid w:val="006553C6"/>
    <w:rsid w:val="00655BBD"/>
    <w:rsid w:val="00657E25"/>
    <w:rsid w:val="00660298"/>
    <w:rsid w:val="006611CA"/>
    <w:rsid w:val="0067042E"/>
    <w:rsid w:val="006716A0"/>
    <w:rsid w:val="006735E3"/>
    <w:rsid w:val="00680D31"/>
    <w:rsid w:val="00691889"/>
    <w:rsid w:val="00692822"/>
    <w:rsid w:val="00697CD1"/>
    <w:rsid w:val="006A0432"/>
    <w:rsid w:val="006A2310"/>
    <w:rsid w:val="006A291C"/>
    <w:rsid w:val="006A51C2"/>
    <w:rsid w:val="006A68BA"/>
    <w:rsid w:val="006B0F2B"/>
    <w:rsid w:val="006B2E58"/>
    <w:rsid w:val="006B6A90"/>
    <w:rsid w:val="006C0F76"/>
    <w:rsid w:val="006C659D"/>
    <w:rsid w:val="006D1810"/>
    <w:rsid w:val="006D2E99"/>
    <w:rsid w:val="006D2FE2"/>
    <w:rsid w:val="006D44DB"/>
    <w:rsid w:val="006D4526"/>
    <w:rsid w:val="006D4596"/>
    <w:rsid w:val="0070039F"/>
    <w:rsid w:val="0070128D"/>
    <w:rsid w:val="007018A7"/>
    <w:rsid w:val="0071151D"/>
    <w:rsid w:val="00712755"/>
    <w:rsid w:val="00717F7E"/>
    <w:rsid w:val="0072395D"/>
    <w:rsid w:val="00724518"/>
    <w:rsid w:val="00724555"/>
    <w:rsid w:val="00726254"/>
    <w:rsid w:val="007264FB"/>
    <w:rsid w:val="00726BD6"/>
    <w:rsid w:val="0074277A"/>
    <w:rsid w:val="007476EF"/>
    <w:rsid w:val="007508D3"/>
    <w:rsid w:val="00754F3E"/>
    <w:rsid w:val="007563A5"/>
    <w:rsid w:val="007569AD"/>
    <w:rsid w:val="00760DD6"/>
    <w:rsid w:val="007621D1"/>
    <w:rsid w:val="00762B7E"/>
    <w:rsid w:val="00774BEC"/>
    <w:rsid w:val="00776B0D"/>
    <w:rsid w:val="007779A7"/>
    <w:rsid w:val="0078305F"/>
    <w:rsid w:val="007843DE"/>
    <w:rsid w:val="00785CF7"/>
    <w:rsid w:val="00787657"/>
    <w:rsid w:val="00790934"/>
    <w:rsid w:val="00791FD7"/>
    <w:rsid w:val="007954BA"/>
    <w:rsid w:val="007A252A"/>
    <w:rsid w:val="007A36A0"/>
    <w:rsid w:val="007A383C"/>
    <w:rsid w:val="007A5F20"/>
    <w:rsid w:val="007A65C7"/>
    <w:rsid w:val="007B25A4"/>
    <w:rsid w:val="007B2D0A"/>
    <w:rsid w:val="007C40DD"/>
    <w:rsid w:val="007C50C6"/>
    <w:rsid w:val="007C5AE3"/>
    <w:rsid w:val="007C7166"/>
    <w:rsid w:val="007D1094"/>
    <w:rsid w:val="007D1B4B"/>
    <w:rsid w:val="007D5313"/>
    <w:rsid w:val="007D567F"/>
    <w:rsid w:val="007D5943"/>
    <w:rsid w:val="007D6953"/>
    <w:rsid w:val="007D7122"/>
    <w:rsid w:val="007D788C"/>
    <w:rsid w:val="007E1389"/>
    <w:rsid w:val="007E1A64"/>
    <w:rsid w:val="007E20C6"/>
    <w:rsid w:val="007E364F"/>
    <w:rsid w:val="007E4A20"/>
    <w:rsid w:val="007E7231"/>
    <w:rsid w:val="007F3B0D"/>
    <w:rsid w:val="007F5656"/>
    <w:rsid w:val="008059C0"/>
    <w:rsid w:val="00807B3A"/>
    <w:rsid w:val="008105F5"/>
    <w:rsid w:val="00811CF2"/>
    <w:rsid w:val="00817EFD"/>
    <w:rsid w:val="00820B93"/>
    <w:rsid w:val="0082471B"/>
    <w:rsid w:val="00824F07"/>
    <w:rsid w:val="0083278C"/>
    <w:rsid w:val="00835CC3"/>
    <w:rsid w:val="008411FC"/>
    <w:rsid w:val="00844FB2"/>
    <w:rsid w:val="008452BD"/>
    <w:rsid w:val="008470A4"/>
    <w:rsid w:val="00847D16"/>
    <w:rsid w:val="0085169A"/>
    <w:rsid w:val="00853D08"/>
    <w:rsid w:val="008540BB"/>
    <w:rsid w:val="00854220"/>
    <w:rsid w:val="00861219"/>
    <w:rsid w:val="00870F85"/>
    <w:rsid w:val="00871C17"/>
    <w:rsid w:val="00874C4B"/>
    <w:rsid w:val="00880A7E"/>
    <w:rsid w:val="00883D52"/>
    <w:rsid w:val="00884851"/>
    <w:rsid w:val="008877D1"/>
    <w:rsid w:val="00897C6B"/>
    <w:rsid w:val="00897EB5"/>
    <w:rsid w:val="008A01D2"/>
    <w:rsid w:val="008A21C3"/>
    <w:rsid w:val="008A5EBF"/>
    <w:rsid w:val="008B57BF"/>
    <w:rsid w:val="008C0894"/>
    <w:rsid w:val="008C10C6"/>
    <w:rsid w:val="008C42D6"/>
    <w:rsid w:val="008C5EC4"/>
    <w:rsid w:val="008C7D9F"/>
    <w:rsid w:val="008E499A"/>
    <w:rsid w:val="008E64E5"/>
    <w:rsid w:val="008F2787"/>
    <w:rsid w:val="008F3EDC"/>
    <w:rsid w:val="008F77BB"/>
    <w:rsid w:val="009017D0"/>
    <w:rsid w:val="009028C5"/>
    <w:rsid w:val="00902B5B"/>
    <w:rsid w:val="00903849"/>
    <w:rsid w:val="00911E2A"/>
    <w:rsid w:val="009148AD"/>
    <w:rsid w:val="009167D4"/>
    <w:rsid w:val="00923233"/>
    <w:rsid w:val="009236FB"/>
    <w:rsid w:val="009247FF"/>
    <w:rsid w:val="00926721"/>
    <w:rsid w:val="00935697"/>
    <w:rsid w:val="00943F95"/>
    <w:rsid w:val="009529FC"/>
    <w:rsid w:val="009530A1"/>
    <w:rsid w:val="00955466"/>
    <w:rsid w:val="00955B5C"/>
    <w:rsid w:val="0095628A"/>
    <w:rsid w:val="00957352"/>
    <w:rsid w:val="0095791C"/>
    <w:rsid w:val="009602A1"/>
    <w:rsid w:val="009675D1"/>
    <w:rsid w:val="0097164D"/>
    <w:rsid w:val="00971B89"/>
    <w:rsid w:val="00973C5F"/>
    <w:rsid w:val="009826BC"/>
    <w:rsid w:val="00983FC3"/>
    <w:rsid w:val="00985241"/>
    <w:rsid w:val="0099022F"/>
    <w:rsid w:val="00992272"/>
    <w:rsid w:val="00995962"/>
    <w:rsid w:val="009971BD"/>
    <w:rsid w:val="009A3140"/>
    <w:rsid w:val="009A31BE"/>
    <w:rsid w:val="009A69E3"/>
    <w:rsid w:val="009B1C23"/>
    <w:rsid w:val="009B1EA0"/>
    <w:rsid w:val="009B5774"/>
    <w:rsid w:val="009B6220"/>
    <w:rsid w:val="009B67C4"/>
    <w:rsid w:val="009C280E"/>
    <w:rsid w:val="009C66B3"/>
    <w:rsid w:val="009D1177"/>
    <w:rsid w:val="009D1DA8"/>
    <w:rsid w:val="009D492E"/>
    <w:rsid w:val="009E10C4"/>
    <w:rsid w:val="009E43FC"/>
    <w:rsid w:val="009E5815"/>
    <w:rsid w:val="009E6936"/>
    <w:rsid w:val="009E751E"/>
    <w:rsid w:val="009F7D0B"/>
    <w:rsid w:val="00A03F76"/>
    <w:rsid w:val="00A0448A"/>
    <w:rsid w:val="00A07607"/>
    <w:rsid w:val="00A13899"/>
    <w:rsid w:val="00A14B76"/>
    <w:rsid w:val="00A15BA8"/>
    <w:rsid w:val="00A2021F"/>
    <w:rsid w:val="00A208AE"/>
    <w:rsid w:val="00A250C7"/>
    <w:rsid w:val="00A30AE8"/>
    <w:rsid w:val="00A31D3B"/>
    <w:rsid w:val="00A32B1C"/>
    <w:rsid w:val="00A3441A"/>
    <w:rsid w:val="00A358A9"/>
    <w:rsid w:val="00A364EE"/>
    <w:rsid w:val="00A36658"/>
    <w:rsid w:val="00A36817"/>
    <w:rsid w:val="00A36C7A"/>
    <w:rsid w:val="00A4023A"/>
    <w:rsid w:val="00A458EF"/>
    <w:rsid w:val="00A55316"/>
    <w:rsid w:val="00A56BFC"/>
    <w:rsid w:val="00A56C86"/>
    <w:rsid w:val="00A606F3"/>
    <w:rsid w:val="00A6772B"/>
    <w:rsid w:val="00A70120"/>
    <w:rsid w:val="00A72B65"/>
    <w:rsid w:val="00A75E79"/>
    <w:rsid w:val="00A77F19"/>
    <w:rsid w:val="00A91E51"/>
    <w:rsid w:val="00A922EF"/>
    <w:rsid w:val="00A93B2A"/>
    <w:rsid w:val="00A94EBA"/>
    <w:rsid w:val="00AA023A"/>
    <w:rsid w:val="00AB1411"/>
    <w:rsid w:val="00AB4073"/>
    <w:rsid w:val="00AB4A22"/>
    <w:rsid w:val="00AB5DB2"/>
    <w:rsid w:val="00AB6C3C"/>
    <w:rsid w:val="00AC0AC1"/>
    <w:rsid w:val="00AC3617"/>
    <w:rsid w:val="00AC3C26"/>
    <w:rsid w:val="00AD2358"/>
    <w:rsid w:val="00AE1CCC"/>
    <w:rsid w:val="00AE431E"/>
    <w:rsid w:val="00AE7980"/>
    <w:rsid w:val="00AF1364"/>
    <w:rsid w:val="00AF2770"/>
    <w:rsid w:val="00AF445F"/>
    <w:rsid w:val="00AF6DB3"/>
    <w:rsid w:val="00B00237"/>
    <w:rsid w:val="00B07E88"/>
    <w:rsid w:val="00B10FD0"/>
    <w:rsid w:val="00B20785"/>
    <w:rsid w:val="00B2729B"/>
    <w:rsid w:val="00B30F2D"/>
    <w:rsid w:val="00B3391B"/>
    <w:rsid w:val="00B35A91"/>
    <w:rsid w:val="00B35F03"/>
    <w:rsid w:val="00B36832"/>
    <w:rsid w:val="00B42DAE"/>
    <w:rsid w:val="00B4484C"/>
    <w:rsid w:val="00B45D98"/>
    <w:rsid w:val="00B502B3"/>
    <w:rsid w:val="00B6237C"/>
    <w:rsid w:val="00B63234"/>
    <w:rsid w:val="00B63A39"/>
    <w:rsid w:val="00B7127F"/>
    <w:rsid w:val="00B72FC7"/>
    <w:rsid w:val="00B73435"/>
    <w:rsid w:val="00B74C9C"/>
    <w:rsid w:val="00B757CC"/>
    <w:rsid w:val="00B80F7C"/>
    <w:rsid w:val="00B841BE"/>
    <w:rsid w:val="00B8593D"/>
    <w:rsid w:val="00B8715E"/>
    <w:rsid w:val="00B87551"/>
    <w:rsid w:val="00BA2C1E"/>
    <w:rsid w:val="00BA4958"/>
    <w:rsid w:val="00BA4CC4"/>
    <w:rsid w:val="00BA7272"/>
    <w:rsid w:val="00BB00DB"/>
    <w:rsid w:val="00BB1DA0"/>
    <w:rsid w:val="00BB6532"/>
    <w:rsid w:val="00BB7787"/>
    <w:rsid w:val="00BC241B"/>
    <w:rsid w:val="00BD1B51"/>
    <w:rsid w:val="00BD352C"/>
    <w:rsid w:val="00BD529A"/>
    <w:rsid w:val="00BE445F"/>
    <w:rsid w:val="00BE7347"/>
    <w:rsid w:val="00BF1EC4"/>
    <w:rsid w:val="00BF33B8"/>
    <w:rsid w:val="00BF7A2C"/>
    <w:rsid w:val="00BF7C51"/>
    <w:rsid w:val="00C02F08"/>
    <w:rsid w:val="00C0457F"/>
    <w:rsid w:val="00C12A0E"/>
    <w:rsid w:val="00C146C0"/>
    <w:rsid w:val="00C22E0B"/>
    <w:rsid w:val="00C26EA2"/>
    <w:rsid w:val="00C33DD7"/>
    <w:rsid w:val="00C354A1"/>
    <w:rsid w:val="00C40855"/>
    <w:rsid w:val="00C66B67"/>
    <w:rsid w:val="00C704E4"/>
    <w:rsid w:val="00C71429"/>
    <w:rsid w:val="00C723E5"/>
    <w:rsid w:val="00C8008B"/>
    <w:rsid w:val="00C8793F"/>
    <w:rsid w:val="00C9025D"/>
    <w:rsid w:val="00C94474"/>
    <w:rsid w:val="00C9707E"/>
    <w:rsid w:val="00C9775B"/>
    <w:rsid w:val="00CA1D9E"/>
    <w:rsid w:val="00CA56DA"/>
    <w:rsid w:val="00CB0E26"/>
    <w:rsid w:val="00CB3916"/>
    <w:rsid w:val="00CB4E38"/>
    <w:rsid w:val="00CB550C"/>
    <w:rsid w:val="00CB6A98"/>
    <w:rsid w:val="00CB6C51"/>
    <w:rsid w:val="00CB6DBC"/>
    <w:rsid w:val="00CB7A77"/>
    <w:rsid w:val="00CC297A"/>
    <w:rsid w:val="00CD1401"/>
    <w:rsid w:val="00CD17DF"/>
    <w:rsid w:val="00CD3B92"/>
    <w:rsid w:val="00CD75E9"/>
    <w:rsid w:val="00CE1221"/>
    <w:rsid w:val="00CE368B"/>
    <w:rsid w:val="00CE6B00"/>
    <w:rsid w:val="00CF543C"/>
    <w:rsid w:val="00D016A3"/>
    <w:rsid w:val="00D03F88"/>
    <w:rsid w:val="00D14CC6"/>
    <w:rsid w:val="00D14F58"/>
    <w:rsid w:val="00D1686D"/>
    <w:rsid w:val="00D22B06"/>
    <w:rsid w:val="00D23E10"/>
    <w:rsid w:val="00D32CA0"/>
    <w:rsid w:val="00D3470E"/>
    <w:rsid w:val="00D34B31"/>
    <w:rsid w:val="00D359F4"/>
    <w:rsid w:val="00D35CE9"/>
    <w:rsid w:val="00D36E4F"/>
    <w:rsid w:val="00D43BB0"/>
    <w:rsid w:val="00D44B2D"/>
    <w:rsid w:val="00D44DD5"/>
    <w:rsid w:val="00D50292"/>
    <w:rsid w:val="00D50A2E"/>
    <w:rsid w:val="00D50DFF"/>
    <w:rsid w:val="00D51F33"/>
    <w:rsid w:val="00D70673"/>
    <w:rsid w:val="00D73C16"/>
    <w:rsid w:val="00D85C7E"/>
    <w:rsid w:val="00D8611E"/>
    <w:rsid w:val="00D87625"/>
    <w:rsid w:val="00D95DE6"/>
    <w:rsid w:val="00D95DF2"/>
    <w:rsid w:val="00D96AD7"/>
    <w:rsid w:val="00DA00AE"/>
    <w:rsid w:val="00DA4725"/>
    <w:rsid w:val="00DA4B2D"/>
    <w:rsid w:val="00DB2578"/>
    <w:rsid w:val="00DB2E8F"/>
    <w:rsid w:val="00DB3262"/>
    <w:rsid w:val="00DB4749"/>
    <w:rsid w:val="00DB6C7D"/>
    <w:rsid w:val="00DB7132"/>
    <w:rsid w:val="00DC1422"/>
    <w:rsid w:val="00DC261F"/>
    <w:rsid w:val="00DC48F2"/>
    <w:rsid w:val="00DD15D9"/>
    <w:rsid w:val="00DD31BE"/>
    <w:rsid w:val="00DD339A"/>
    <w:rsid w:val="00DE01D6"/>
    <w:rsid w:val="00DE15AE"/>
    <w:rsid w:val="00DE24B2"/>
    <w:rsid w:val="00DE6520"/>
    <w:rsid w:val="00DF1071"/>
    <w:rsid w:val="00DF52EF"/>
    <w:rsid w:val="00DF685D"/>
    <w:rsid w:val="00E01996"/>
    <w:rsid w:val="00E03C74"/>
    <w:rsid w:val="00E03FEC"/>
    <w:rsid w:val="00E06777"/>
    <w:rsid w:val="00E06876"/>
    <w:rsid w:val="00E11CA5"/>
    <w:rsid w:val="00E12A0D"/>
    <w:rsid w:val="00E15DF1"/>
    <w:rsid w:val="00E234AF"/>
    <w:rsid w:val="00E30C7A"/>
    <w:rsid w:val="00E31B19"/>
    <w:rsid w:val="00E337BA"/>
    <w:rsid w:val="00E40771"/>
    <w:rsid w:val="00E428F6"/>
    <w:rsid w:val="00E42DAB"/>
    <w:rsid w:val="00E43434"/>
    <w:rsid w:val="00E442A6"/>
    <w:rsid w:val="00E46A6E"/>
    <w:rsid w:val="00E47369"/>
    <w:rsid w:val="00E523B2"/>
    <w:rsid w:val="00E534DB"/>
    <w:rsid w:val="00E55B36"/>
    <w:rsid w:val="00E57A7F"/>
    <w:rsid w:val="00E6096D"/>
    <w:rsid w:val="00E615A6"/>
    <w:rsid w:val="00E621D8"/>
    <w:rsid w:val="00E63892"/>
    <w:rsid w:val="00E67DD6"/>
    <w:rsid w:val="00E7627E"/>
    <w:rsid w:val="00E776B2"/>
    <w:rsid w:val="00E85224"/>
    <w:rsid w:val="00E95CA0"/>
    <w:rsid w:val="00E97552"/>
    <w:rsid w:val="00EA1C2E"/>
    <w:rsid w:val="00EA203D"/>
    <w:rsid w:val="00EA49C4"/>
    <w:rsid w:val="00EA542E"/>
    <w:rsid w:val="00EB2216"/>
    <w:rsid w:val="00EB6979"/>
    <w:rsid w:val="00EC13E2"/>
    <w:rsid w:val="00EC4004"/>
    <w:rsid w:val="00EC563B"/>
    <w:rsid w:val="00ED0DE3"/>
    <w:rsid w:val="00ED2FCC"/>
    <w:rsid w:val="00ED5A02"/>
    <w:rsid w:val="00EE4F52"/>
    <w:rsid w:val="00EF075C"/>
    <w:rsid w:val="00F03D72"/>
    <w:rsid w:val="00F05AE4"/>
    <w:rsid w:val="00F10383"/>
    <w:rsid w:val="00F15181"/>
    <w:rsid w:val="00F162B4"/>
    <w:rsid w:val="00F203CF"/>
    <w:rsid w:val="00F21C50"/>
    <w:rsid w:val="00F22F4A"/>
    <w:rsid w:val="00F3530C"/>
    <w:rsid w:val="00F37F27"/>
    <w:rsid w:val="00F419C6"/>
    <w:rsid w:val="00F41C4E"/>
    <w:rsid w:val="00F44994"/>
    <w:rsid w:val="00F4727B"/>
    <w:rsid w:val="00F5200B"/>
    <w:rsid w:val="00F52CA7"/>
    <w:rsid w:val="00F5641C"/>
    <w:rsid w:val="00F569BD"/>
    <w:rsid w:val="00F56ADD"/>
    <w:rsid w:val="00F609AC"/>
    <w:rsid w:val="00F64F9C"/>
    <w:rsid w:val="00F72B82"/>
    <w:rsid w:val="00F73644"/>
    <w:rsid w:val="00F74E66"/>
    <w:rsid w:val="00F76E90"/>
    <w:rsid w:val="00F800E6"/>
    <w:rsid w:val="00F8179C"/>
    <w:rsid w:val="00F82671"/>
    <w:rsid w:val="00F84026"/>
    <w:rsid w:val="00F843F2"/>
    <w:rsid w:val="00F93532"/>
    <w:rsid w:val="00F96454"/>
    <w:rsid w:val="00F97C9D"/>
    <w:rsid w:val="00FA0EDE"/>
    <w:rsid w:val="00FA265A"/>
    <w:rsid w:val="00FA6088"/>
    <w:rsid w:val="00FA7F5D"/>
    <w:rsid w:val="00FB4BDD"/>
    <w:rsid w:val="00FC0C44"/>
    <w:rsid w:val="00FC3973"/>
    <w:rsid w:val="00FC7F14"/>
    <w:rsid w:val="00FD0801"/>
    <w:rsid w:val="00FD7027"/>
    <w:rsid w:val="00FD72D8"/>
    <w:rsid w:val="00FD797D"/>
    <w:rsid w:val="00FE0061"/>
    <w:rsid w:val="00FE043E"/>
    <w:rsid w:val="00FE13E4"/>
    <w:rsid w:val="00FE1B20"/>
    <w:rsid w:val="00FF1BAA"/>
    <w:rsid w:val="00FF68D2"/>
    <w:rsid w:val="00FF73EF"/>
    <w:rsid w:val="021BB9A9"/>
    <w:rsid w:val="02AD45CC"/>
    <w:rsid w:val="047AAA4A"/>
    <w:rsid w:val="06641669"/>
    <w:rsid w:val="06B1EBB7"/>
    <w:rsid w:val="06CFA190"/>
    <w:rsid w:val="070FCD44"/>
    <w:rsid w:val="08CA3010"/>
    <w:rsid w:val="0A074252"/>
    <w:rsid w:val="0A483754"/>
    <w:rsid w:val="0BA80D75"/>
    <w:rsid w:val="0F9E546D"/>
    <w:rsid w:val="14CB4AB3"/>
    <w:rsid w:val="15C578D1"/>
    <w:rsid w:val="1602F7DE"/>
    <w:rsid w:val="175090B0"/>
    <w:rsid w:val="18A04AFE"/>
    <w:rsid w:val="1B1035BD"/>
    <w:rsid w:val="269E9421"/>
    <w:rsid w:val="2B4F4C4F"/>
    <w:rsid w:val="2C4C417F"/>
    <w:rsid w:val="2CCAFBF0"/>
    <w:rsid w:val="2D735918"/>
    <w:rsid w:val="2D762948"/>
    <w:rsid w:val="2D78DD2B"/>
    <w:rsid w:val="2F36B534"/>
    <w:rsid w:val="3458E0AF"/>
    <w:rsid w:val="35DE782D"/>
    <w:rsid w:val="365C0E26"/>
    <w:rsid w:val="3BD3C544"/>
    <w:rsid w:val="3DD182F9"/>
    <w:rsid w:val="3F7A8CFA"/>
    <w:rsid w:val="40F92EDF"/>
    <w:rsid w:val="42DD3699"/>
    <w:rsid w:val="43E03126"/>
    <w:rsid w:val="46D7C4EA"/>
    <w:rsid w:val="46E77571"/>
    <w:rsid w:val="4EE4B43A"/>
    <w:rsid w:val="4FBE598D"/>
    <w:rsid w:val="508B8085"/>
    <w:rsid w:val="54FC8E28"/>
    <w:rsid w:val="59453701"/>
    <w:rsid w:val="59EC672A"/>
    <w:rsid w:val="5F972919"/>
    <w:rsid w:val="62EA93D5"/>
    <w:rsid w:val="643DC401"/>
    <w:rsid w:val="662E1A88"/>
    <w:rsid w:val="680D3CAC"/>
    <w:rsid w:val="696AB82F"/>
    <w:rsid w:val="69DECBAA"/>
    <w:rsid w:val="6B6FE121"/>
    <w:rsid w:val="6B788511"/>
    <w:rsid w:val="6CE6BC77"/>
    <w:rsid w:val="6D30021B"/>
    <w:rsid w:val="6F1DAE7E"/>
    <w:rsid w:val="6F5804DD"/>
    <w:rsid w:val="7379EF7D"/>
    <w:rsid w:val="753DE479"/>
    <w:rsid w:val="75F2C51A"/>
    <w:rsid w:val="772899C7"/>
    <w:rsid w:val="7BA34448"/>
    <w:rsid w:val="7DA4CFD0"/>
    <w:rsid w:val="7F479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77F8E"/>
  <w15:chartTrackingRefBased/>
  <w15:docId w15:val="{101CF6F0-15F5-4C3B-829E-B770D7DB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445F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84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41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710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841BE"/>
    <w:pPr>
      <w:ind w:left="720"/>
      <w:contextualSpacing/>
    </w:pPr>
  </w:style>
  <w:style w:type="table" w:customStyle="1" w:styleId="Adresraster1">
    <w:name w:val="Adresraster1"/>
    <w:basedOn w:val="Standaardtabel"/>
    <w:next w:val="Tabelraster"/>
    <w:uiPriority w:val="59"/>
    <w:rsid w:val="00B841BE"/>
    <w:pPr>
      <w:spacing w:after="0" w:line="240" w:lineRule="auto"/>
    </w:pPr>
    <w:rPr>
      <w:rFonts w:ascii="Verdana" w:eastAsia="Times New Roman" w:hAnsi="Verdana"/>
      <w:sz w:val="18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styleId="Tabelraster">
    <w:name w:val="Table Grid"/>
    <w:basedOn w:val="Standaardtabel"/>
    <w:uiPriority w:val="39"/>
    <w:rsid w:val="00B8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841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841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CB7A77"/>
    <w:pPr>
      <w:tabs>
        <w:tab w:val="clear" w:pos="357"/>
        <w:tab w:val="clear" w:pos="714"/>
      </w:tabs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B7A7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7A77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1240D4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736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364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73644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7109E"/>
    <w:rPr>
      <w:rFonts w:asciiTheme="majorHAnsi" w:eastAsiaTheme="majorEastAsia" w:hAnsiTheme="majorHAnsi" w:cstheme="majorBidi"/>
      <w:color w:val="1F4D78" w:themeColor="accent1" w:themeShade="7F"/>
      <w:sz w:val="18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6716A0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E1B20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1B20"/>
    <w:rPr>
      <w:rFonts w:ascii="Verdana" w:eastAsia="Times New Roman" w:hAnsi="Verdan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E1B20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1B20"/>
    <w:rPr>
      <w:rFonts w:ascii="Verdana" w:eastAsia="Times New Roman" w:hAnsi="Verdana" w:cs="Times New Roman"/>
      <w:sz w:val="18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66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66D0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DD339A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Default">
    <w:name w:val="Default"/>
    <w:rsid w:val="00BB77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72CF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93532"/>
    <w:pPr>
      <w:tabs>
        <w:tab w:val="left" w:pos="357"/>
        <w:tab w:val="left" w:pos="714"/>
      </w:tabs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039F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CC297A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ardalinea-lettertype"/>
    <w:rsid w:val="00CC297A"/>
  </w:style>
  <w:style w:type="character" w:customStyle="1" w:styleId="eop">
    <w:name w:val="eop"/>
    <w:basedOn w:val="Standaardalinea-lettertype"/>
    <w:rsid w:val="00CC2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69b70d-3a7e-4eae-b937-3d25609a9440">
      <Terms xmlns="http://schemas.microsoft.com/office/infopath/2007/PartnerControls"/>
    </lcf76f155ced4ddcb4097134ff3c332f>
    <TaxCatchAll xmlns="8556808e-f83d-42b0-8173-222c2f40484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891CF28EE4C4F9CDE50814819FB67" ma:contentTypeVersion="17" ma:contentTypeDescription="Een nieuw document maken." ma:contentTypeScope="" ma:versionID="9f5b6ec4f9185c097ac6622eb91f5674">
  <xsd:schema xmlns:xsd="http://www.w3.org/2001/XMLSchema" xmlns:xs="http://www.w3.org/2001/XMLSchema" xmlns:p="http://schemas.microsoft.com/office/2006/metadata/properties" xmlns:ns2="2a69b70d-3a7e-4eae-b937-3d25609a9440" xmlns:ns3="8556808e-f83d-42b0-8173-222c2f404849" targetNamespace="http://schemas.microsoft.com/office/2006/metadata/properties" ma:root="true" ma:fieldsID="865e6a2a74edac0364db9bab6a623e57" ns2:_="" ns3:_="">
    <xsd:import namespace="2a69b70d-3a7e-4eae-b937-3d25609a9440"/>
    <xsd:import namespace="8556808e-f83d-42b0-8173-222c2f404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b70d-3a7e-4eae-b937-3d25609a9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ea2769e-4739-46db-8cba-cc26f6f83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6808e-f83d-42b0-8173-222c2f404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4685fe-3e2e-4e5b-a617-0ecc21595cb4}" ma:internalName="TaxCatchAll" ma:showField="CatchAllData" ma:web="8556808e-f83d-42b0-8173-222c2f404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86D62-4299-4924-9285-F66A22C42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C6CE3-A595-461F-8314-8077245C88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425360-DFF1-41AF-9B75-17A8B89F0F65}">
  <ds:schemaRefs>
    <ds:schemaRef ds:uri="http://schemas.microsoft.com/office/2006/metadata/properties"/>
    <ds:schemaRef ds:uri="http://schemas.microsoft.com/office/infopath/2007/PartnerControls"/>
    <ds:schemaRef ds:uri="966d27f4-9660-432b-bafb-d210f9e03a57"/>
  </ds:schemaRefs>
</ds:datastoreItem>
</file>

<file path=customXml/itemProps4.xml><?xml version="1.0" encoding="utf-8"?>
<ds:datastoreItem xmlns:ds="http://schemas.openxmlformats.org/officeDocument/2006/customXml" ds:itemID="{08AB5224-8E6C-4996-8342-46318BB10F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02</Words>
  <Characters>6613</Characters>
  <Application>Microsoft Office Word</Application>
  <DocSecurity>0</DocSecurity>
  <Lines>55</Lines>
  <Paragraphs>15</Paragraphs>
  <ScaleCrop>false</ScaleCrop>
  <Company>Albeda College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ouweloos</dc:creator>
  <cp:keywords/>
  <dc:description/>
  <cp:lastModifiedBy>Alexandra van der Lee - Schouwenaar</cp:lastModifiedBy>
  <cp:revision>12</cp:revision>
  <dcterms:created xsi:type="dcterms:W3CDTF">2023-11-29T15:02:00Z</dcterms:created>
  <dcterms:modified xsi:type="dcterms:W3CDTF">2023-12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7B1DED80E174980EB677F6BAC21C3</vt:lpwstr>
  </property>
  <property fmtid="{D5CDD505-2E9C-101B-9397-08002B2CF9AE}" pid="3" name="MediaServiceImageTags">
    <vt:lpwstr/>
  </property>
</Properties>
</file>